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B83F" w14:textId="0CD69AE8" w:rsidR="00614AA9" w:rsidRDefault="00977C2A">
      <w:r>
        <w:rPr>
          <w:noProof/>
        </w:rPr>
        <w:drawing>
          <wp:anchor distT="0" distB="0" distL="114300" distR="114300" simplePos="0" relativeHeight="251659264" behindDoc="1" locked="0" layoutInCell="1" allowOverlap="1" wp14:anchorId="5035F18E" wp14:editId="20016C02">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1" name="Picture 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B00C" w14:textId="4FD6AEB5" w:rsidR="00977C2A" w:rsidRPr="00977C2A" w:rsidRDefault="00977C2A" w:rsidP="00977C2A">
      <w:pPr>
        <w:rPr>
          <w:sz w:val="28"/>
          <w:szCs w:val="28"/>
        </w:rPr>
      </w:pPr>
      <w:r>
        <w:rPr>
          <w:sz w:val="28"/>
          <w:szCs w:val="28"/>
        </w:rPr>
        <w:t xml:space="preserve">                   </w:t>
      </w:r>
      <w:r w:rsidRPr="00977C2A">
        <w:rPr>
          <w:sz w:val="28"/>
          <w:szCs w:val="28"/>
        </w:rPr>
        <w:t>St Mewan Parish Council</w:t>
      </w:r>
      <w:r w:rsidR="00606C90">
        <w:rPr>
          <w:sz w:val="28"/>
          <w:szCs w:val="28"/>
        </w:rPr>
        <w:t xml:space="preserve">            </w:t>
      </w:r>
    </w:p>
    <w:p w14:paraId="5BB73D40" w14:textId="01635F74" w:rsidR="00977C2A" w:rsidRDefault="001827D8" w:rsidP="001827D8">
      <w:pPr>
        <w:rPr>
          <w:sz w:val="28"/>
          <w:szCs w:val="28"/>
        </w:rPr>
      </w:pPr>
      <w:r>
        <w:rPr>
          <w:sz w:val="28"/>
          <w:szCs w:val="28"/>
        </w:rPr>
        <w:t xml:space="preserve">     </w:t>
      </w:r>
    </w:p>
    <w:p w14:paraId="15026DBB" w14:textId="7B5E2616" w:rsidR="00977C2A" w:rsidRDefault="001827D8" w:rsidP="00977C2A">
      <w:pPr>
        <w:rPr>
          <w:sz w:val="28"/>
          <w:szCs w:val="28"/>
        </w:rPr>
      </w:pPr>
      <w:r>
        <w:rPr>
          <w:sz w:val="28"/>
          <w:szCs w:val="28"/>
        </w:rPr>
        <w:t xml:space="preserve">                     APPLICATION FORM</w:t>
      </w:r>
    </w:p>
    <w:tbl>
      <w:tblPr>
        <w:tblStyle w:val="TableGrid"/>
        <w:tblW w:w="0" w:type="auto"/>
        <w:tblLook w:val="04A0" w:firstRow="1" w:lastRow="0" w:firstColumn="1" w:lastColumn="0" w:noHBand="0" w:noVBand="1"/>
      </w:tblPr>
      <w:tblGrid>
        <w:gridCol w:w="10456"/>
      </w:tblGrid>
      <w:tr w:rsidR="00977C2A" w14:paraId="5D1F1907" w14:textId="77777777" w:rsidTr="00977C2A">
        <w:tc>
          <w:tcPr>
            <w:tcW w:w="10456" w:type="dxa"/>
          </w:tcPr>
          <w:p w14:paraId="76CD3ABA" w14:textId="205CD567" w:rsidR="00977C2A" w:rsidRPr="0042007C" w:rsidRDefault="00FB7BA3" w:rsidP="00977C2A">
            <w:r w:rsidRPr="0042007C">
              <w:t xml:space="preserve">Name of requesting </w:t>
            </w:r>
            <w:r w:rsidR="0042007C" w:rsidRPr="0042007C">
              <w:t>individual</w:t>
            </w:r>
            <w:r w:rsidRPr="0042007C">
              <w:t xml:space="preserve">, </w:t>
            </w:r>
            <w:r w:rsidR="00A84E3F" w:rsidRPr="0042007C">
              <w:t>organisation,</w:t>
            </w:r>
            <w:r w:rsidRPr="0042007C">
              <w:t xml:space="preserve"> or group:</w:t>
            </w:r>
          </w:p>
          <w:p w14:paraId="32503DAE" w14:textId="77777777" w:rsidR="00FB7BA3" w:rsidRPr="0042007C" w:rsidRDefault="00FB7BA3" w:rsidP="00977C2A"/>
          <w:p w14:paraId="25BCF566" w14:textId="082461EB" w:rsidR="00FB7BA3" w:rsidRPr="0042007C" w:rsidRDefault="00FB7BA3" w:rsidP="00977C2A"/>
        </w:tc>
      </w:tr>
      <w:tr w:rsidR="00977C2A" w14:paraId="3BC0D287" w14:textId="77777777" w:rsidTr="00977C2A">
        <w:tc>
          <w:tcPr>
            <w:tcW w:w="10456" w:type="dxa"/>
          </w:tcPr>
          <w:p w14:paraId="0D100C9E" w14:textId="6BD4BA85" w:rsidR="00FB7BA3" w:rsidRPr="0042007C" w:rsidRDefault="0042007C" w:rsidP="00977C2A">
            <w:r w:rsidRPr="0042007C">
              <w:t>Registered</w:t>
            </w:r>
            <w:r w:rsidR="00FB7BA3" w:rsidRPr="0042007C">
              <w:t xml:space="preserve"> Charity Number (if applicable)</w:t>
            </w:r>
          </w:p>
        </w:tc>
      </w:tr>
      <w:tr w:rsidR="00977C2A" w14:paraId="5437C326" w14:textId="77777777" w:rsidTr="00977C2A">
        <w:tc>
          <w:tcPr>
            <w:tcW w:w="10456" w:type="dxa"/>
          </w:tcPr>
          <w:p w14:paraId="6EF2A9C2" w14:textId="77777777" w:rsidR="00977C2A" w:rsidRPr="0042007C" w:rsidRDefault="00FB7BA3" w:rsidP="00977C2A">
            <w:r w:rsidRPr="0042007C">
              <w:t>Contact Address:</w:t>
            </w:r>
          </w:p>
          <w:p w14:paraId="6B42660B" w14:textId="77777777" w:rsidR="00FB7BA3" w:rsidRDefault="00FB7BA3" w:rsidP="00977C2A"/>
          <w:p w14:paraId="6F5969AB" w14:textId="68965B88" w:rsidR="0042007C" w:rsidRPr="0042007C" w:rsidRDefault="0042007C" w:rsidP="00977C2A"/>
        </w:tc>
      </w:tr>
      <w:tr w:rsidR="00977C2A" w14:paraId="7C4582F3" w14:textId="77777777" w:rsidTr="00977C2A">
        <w:tc>
          <w:tcPr>
            <w:tcW w:w="10456" w:type="dxa"/>
          </w:tcPr>
          <w:p w14:paraId="394ED773" w14:textId="77777777" w:rsidR="00977C2A" w:rsidRDefault="0057410A" w:rsidP="00977C2A">
            <w:r w:rsidRPr="0042007C">
              <w:t>Contact Email:</w:t>
            </w:r>
          </w:p>
          <w:p w14:paraId="7A4676B9" w14:textId="6E40717E" w:rsidR="0012445D" w:rsidRPr="0042007C" w:rsidRDefault="0012445D" w:rsidP="00977C2A"/>
        </w:tc>
      </w:tr>
      <w:tr w:rsidR="00977C2A" w14:paraId="3486C6FB" w14:textId="77777777" w:rsidTr="00977C2A">
        <w:tc>
          <w:tcPr>
            <w:tcW w:w="10456" w:type="dxa"/>
          </w:tcPr>
          <w:p w14:paraId="0B400B97" w14:textId="77777777" w:rsidR="00977C2A" w:rsidRPr="0042007C" w:rsidRDefault="0057410A" w:rsidP="00977C2A">
            <w:r w:rsidRPr="0042007C">
              <w:t>Contact telephone number(s)</w:t>
            </w:r>
          </w:p>
          <w:p w14:paraId="3613ACDE" w14:textId="77777777" w:rsidR="0042007C" w:rsidRDefault="0042007C" w:rsidP="00977C2A"/>
          <w:p w14:paraId="6DBDD0D9" w14:textId="26020201" w:rsidR="0057410A" w:rsidRDefault="0057410A" w:rsidP="00977C2A">
            <w:r w:rsidRPr="0042007C">
              <w:t>Mobile:</w:t>
            </w:r>
          </w:p>
          <w:p w14:paraId="11BDAC46" w14:textId="6D519494" w:rsidR="0042007C" w:rsidRPr="0042007C" w:rsidRDefault="0042007C" w:rsidP="00977C2A"/>
        </w:tc>
      </w:tr>
      <w:tr w:rsidR="00977C2A" w14:paraId="720988FA" w14:textId="77777777" w:rsidTr="00977C2A">
        <w:tc>
          <w:tcPr>
            <w:tcW w:w="10456" w:type="dxa"/>
          </w:tcPr>
          <w:p w14:paraId="590897F3" w14:textId="77777777" w:rsidR="00977C2A" w:rsidRDefault="0057410A" w:rsidP="00977C2A">
            <w:r w:rsidRPr="0042007C">
              <w:t xml:space="preserve">Organiser in charge of event and contact </w:t>
            </w:r>
            <w:r w:rsidR="0042007C" w:rsidRPr="0042007C">
              <w:t>telephone</w:t>
            </w:r>
            <w:r w:rsidRPr="0042007C">
              <w:t xml:space="preserve"> number for public enquires:</w:t>
            </w:r>
          </w:p>
          <w:p w14:paraId="37C3AB7B" w14:textId="77777777" w:rsidR="0042007C" w:rsidRDefault="0042007C" w:rsidP="00977C2A"/>
          <w:p w14:paraId="318C64F3" w14:textId="39BA3658" w:rsidR="0042007C" w:rsidRPr="0042007C" w:rsidRDefault="0042007C" w:rsidP="00977C2A"/>
        </w:tc>
      </w:tr>
      <w:tr w:rsidR="00977C2A" w14:paraId="057D9485" w14:textId="77777777" w:rsidTr="00977C2A">
        <w:tc>
          <w:tcPr>
            <w:tcW w:w="10456" w:type="dxa"/>
          </w:tcPr>
          <w:p w14:paraId="060C65FB" w14:textId="7C703FEF" w:rsidR="00977C2A" w:rsidRDefault="0057410A" w:rsidP="00977C2A">
            <w:r w:rsidRPr="0042007C">
              <w:t>Requested date of event(s):</w:t>
            </w:r>
          </w:p>
          <w:p w14:paraId="7951A244" w14:textId="27BBDF01" w:rsidR="00AD0CAD" w:rsidRDefault="00AD0CAD" w:rsidP="00977C2A">
            <w:r>
              <w:t xml:space="preserve">Location: </w:t>
            </w:r>
          </w:p>
          <w:p w14:paraId="72D8E2B1" w14:textId="1F57CAD1" w:rsidR="0042007C" w:rsidRPr="0042007C" w:rsidRDefault="0042007C" w:rsidP="00977C2A"/>
        </w:tc>
      </w:tr>
      <w:tr w:rsidR="00977C2A" w14:paraId="3E368086" w14:textId="77777777" w:rsidTr="00977C2A">
        <w:tc>
          <w:tcPr>
            <w:tcW w:w="10456" w:type="dxa"/>
          </w:tcPr>
          <w:p w14:paraId="3787EBD3" w14:textId="7F85EAD3" w:rsidR="00977C2A" w:rsidRDefault="0057410A" w:rsidP="00977C2A">
            <w:r w:rsidRPr="0042007C">
              <w:t xml:space="preserve">Is this a charity, community, commercial or private </w:t>
            </w:r>
            <w:r w:rsidR="00AF63C3" w:rsidRPr="0042007C">
              <w:t>event?</w:t>
            </w:r>
          </w:p>
          <w:p w14:paraId="3DB75B4D" w14:textId="24B10E8D" w:rsidR="0042007C" w:rsidRPr="0042007C" w:rsidRDefault="0042007C" w:rsidP="00977C2A"/>
        </w:tc>
      </w:tr>
      <w:tr w:rsidR="00977C2A" w14:paraId="6EDDF42D" w14:textId="77777777" w:rsidTr="00977C2A">
        <w:tc>
          <w:tcPr>
            <w:tcW w:w="10456" w:type="dxa"/>
          </w:tcPr>
          <w:p w14:paraId="3CF0AA2E" w14:textId="06A4885C" w:rsidR="00977C2A" w:rsidRDefault="0042007C" w:rsidP="00977C2A">
            <w:r w:rsidRPr="0042007C">
              <w:t>Description</w:t>
            </w:r>
            <w:r w:rsidR="0057410A" w:rsidRPr="0042007C">
              <w:t xml:space="preserve"> and purpose of event (please include as much details as possible): Please use </w:t>
            </w:r>
            <w:r w:rsidRPr="0042007C">
              <w:t>additional</w:t>
            </w:r>
            <w:r w:rsidR="0057410A" w:rsidRPr="0042007C">
              <w:t xml:space="preserve"> A4 sheet if required</w:t>
            </w:r>
            <w:r w:rsidR="00AF63C3">
              <w:t>:</w:t>
            </w:r>
          </w:p>
          <w:p w14:paraId="3B109D5F" w14:textId="77777777" w:rsidR="0042007C" w:rsidRDefault="0042007C" w:rsidP="00977C2A"/>
          <w:p w14:paraId="3E6365CD" w14:textId="77777777" w:rsidR="0042007C" w:rsidRDefault="0042007C" w:rsidP="00977C2A"/>
          <w:p w14:paraId="29FAA853" w14:textId="77777777" w:rsidR="0042007C" w:rsidRDefault="0042007C" w:rsidP="00977C2A"/>
          <w:p w14:paraId="0B17C81C" w14:textId="77777777" w:rsidR="0042007C" w:rsidRDefault="0042007C" w:rsidP="00977C2A"/>
          <w:p w14:paraId="5175484D" w14:textId="77777777" w:rsidR="00862E2A" w:rsidRDefault="00862E2A" w:rsidP="00977C2A"/>
          <w:p w14:paraId="4BED6F91" w14:textId="08B9EBB1" w:rsidR="00457A63" w:rsidRPr="0042007C" w:rsidRDefault="00457A63" w:rsidP="00977C2A"/>
        </w:tc>
      </w:tr>
      <w:tr w:rsidR="00977C2A" w14:paraId="51F3AF1C" w14:textId="77777777" w:rsidTr="00977C2A">
        <w:tc>
          <w:tcPr>
            <w:tcW w:w="10456" w:type="dxa"/>
          </w:tcPr>
          <w:p w14:paraId="067D54D1" w14:textId="77777777" w:rsidR="00977C2A" w:rsidRDefault="0057410A" w:rsidP="00977C2A">
            <w:r w:rsidRPr="0042007C">
              <w:t>Target audience:</w:t>
            </w:r>
          </w:p>
          <w:p w14:paraId="4EA1E1D2" w14:textId="77777777" w:rsidR="00457A63" w:rsidRDefault="00457A63" w:rsidP="00977C2A"/>
          <w:p w14:paraId="53ED4EC5" w14:textId="112B8BE1" w:rsidR="00457A63" w:rsidRPr="0042007C" w:rsidRDefault="00457A63" w:rsidP="00977C2A"/>
        </w:tc>
      </w:tr>
      <w:tr w:rsidR="00977C2A" w14:paraId="4C9904B7" w14:textId="77777777" w:rsidTr="00977C2A">
        <w:tc>
          <w:tcPr>
            <w:tcW w:w="10456" w:type="dxa"/>
          </w:tcPr>
          <w:p w14:paraId="301AB94E" w14:textId="77777777" w:rsidR="00977C2A" w:rsidRDefault="0057410A" w:rsidP="00977C2A">
            <w:r w:rsidRPr="0042007C">
              <w:t>Approximated numbers attending this event:</w:t>
            </w:r>
          </w:p>
          <w:p w14:paraId="1BC26D46" w14:textId="77777777" w:rsidR="00457A63" w:rsidRDefault="00457A63" w:rsidP="00977C2A"/>
          <w:p w14:paraId="0C91B352" w14:textId="0C43AFF8" w:rsidR="00457A63" w:rsidRPr="0042007C" w:rsidRDefault="00457A63" w:rsidP="00977C2A"/>
        </w:tc>
      </w:tr>
      <w:tr w:rsidR="00977C2A" w14:paraId="0A81959D" w14:textId="77777777" w:rsidTr="00977C2A">
        <w:tc>
          <w:tcPr>
            <w:tcW w:w="10456" w:type="dxa"/>
          </w:tcPr>
          <w:p w14:paraId="6AEB13D7" w14:textId="39DD9713" w:rsidR="00457A63" w:rsidRDefault="0012445D" w:rsidP="00977C2A">
            <w:r>
              <w:t>I</w:t>
            </w:r>
            <w:r w:rsidR="00862E2A">
              <w:t>f</w:t>
            </w:r>
            <w:r>
              <w:t xml:space="preserve"> parking </w:t>
            </w:r>
            <w:r w:rsidR="00862E2A">
              <w:t xml:space="preserve">is </w:t>
            </w:r>
            <w:r>
              <w:t>required in the Playing Field, please indicate the n</w:t>
            </w:r>
            <w:r w:rsidR="005B0973">
              <w:t>umber of vehicles</w:t>
            </w:r>
            <w:r w:rsidR="00862E2A">
              <w:t xml:space="preserve"> that will be</w:t>
            </w:r>
            <w:r w:rsidR="005B0973">
              <w:t xml:space="preserve"> parking in the </w:t>
            </w:r>
            <w:r w:rsidR="00862E2A">
              <w:t>Playing Field:</w:t>
            </w:r>
          </w:p>
          <w:p w14:paraId="27D50DD5" w14:textId="00E2DBAA" w:rsidR="00862E2A" w:rsidRDefault="00862E2A" w:rsidP="00977C2A"/>
          <w:p w14:paraId="2556B59A" w14:textId="57650202" w:rsidR="005B0973" w:rsidRPr="0042007C" w:rsidRDefault="005B0973" w:rsidP="00977C2A"/>
        </w:tc>
      </w:tr>
      <w:tr w:rsidR="00977C2A" w14:paraId="6C3D326D" w14:textId="77777777" w:rsidTr="00977C2A">
        <w:tc>
          <w:tcPr>
            <w:tcW w:w="10456" w:type="dxa"/>
          </w:tcPr>
          <w:p w14:paraId="6237E6C2" w14:textId="68847A61" w:rsidR="00627A90" w:rsidRDefault="00381106" w:rsidP="007C6373">
            <w:r>
              <w:t>Traffic Management will be required</w:t>
            </w:r>
            <w:r w:rsidR="00D4441E">
              <w:t>. Please supply details of your traffic management plan:</w:t>
            </w:r>
          </w:p>
          <w:p w14:paraId="7E73C6A7" w14:textId="1A9A49FC" w:rsidR="009129F2" w:rsidRDefault="009129F2" w:rsidP="00880B8F"/>
          <w:p w14:paraId="2C151593" w14:textId="3FE977C0" w:rsidR="00880B8F" w:rsidRDefault="00880B8F" w:rsidP="00880B8F"/>
          <w:p w14:paraId="7AA3E84C" w14:textId="77777777" w:rsidR="00880B8F" w:rsidRDefault="00880B8F" w:rsidP="00880B8F"/>
          <w:p w14:paraId="206FD805" w14:textId="1204F0A1" w:rsidR="00F112E5" w:rsidRDefault="00F112E5" w:rsidP="00573746"/>
          <w:p w14:paraId="6290193E" w14:textId="4D2547AC" w:rsidR="00966197" w:rsidRDefault="00966197" w:rsidP="00573746"/>
          <w:p w14:paraId="2A3B7DC2" w14:textId="77777777" w:rsidR="00966197" w:rsidRDefault="00966197" w:rsidP="00573746"/>
          <w:p w14:paraId="0EA15F3A" w14:textId="77777777" w:rsidR="00BB67B4" w:rsidRDefault="00BB67B4" w:rsidP="00573746"/>
          <w:p w14:paraId="6954A657" w14:textId="2CA69B52" w:rsidR="00573746" w:rsidRDefault="00573746" w:rsidP="00573746">
            <w:r>
              <w:t>Contact numbers of all Traffic Management Marshalls:</w:t>
            </w:r>
          </w:p>
          <w:p w14:paraId="3CC0FF0E" w14:textId="53059DCB" w:rsidR="00573746" w:rsidRDefault="00573746" w:rsidP="00573746"/>
          <w:p w14:paraId="19834931" w14:textId="5C9BAB79" w:rsidR="00573746" w:rsidRDefault="00573746" w:rsidP="00573746"/>
          <w:p w14:paraId="5B0E3685" w14:textId="30968B2A" w:rsidR="00573746" w:rsidRDefault="00573746" w:rsidP="00573746"/>
          <w:p w14:paraId="1A65A00E" w14:textId="47B9EBBD" w:rsidR="00573746" w:rsidRDefault="00573746" w:rsidP="00573746"/>
          <w:p w14:paraId="42958368" w14:textId="77777777" w:rsidR="00573746" w:rsidRDefault="00573746" w:rsidP="00573746"/>
          <w:p w14:paraId="3C099EAE" w14:textId="77777777" w:rsidR="00627A90" w:rsidRDefault="00627A90" w:rsidP="007C6373"/>
          <w:p w14:paraId="56ADBF54" w14:textId="77777777" w:rsidR="00627A90" w:rsidRDefault="00627A90" w:rsidP="007C6373"/>
          <w:p w14:paraId="241B4277" w14:textId="77777777" w:rsidR="00F112E5" w:rsidRDefault="00F112E5" w:rsidP="007C6373"/>
          <w:p w14:paraId="39BA6FF0" w14:textId="77777777" w:rsidR="00F112E5" w:rsidRDefault="00F112E5" w:rsidP="007C6373"/>
          <w:p w14:paraId="28555226" w14:textId="173D8CF7" w:rsidR="00623DD0" w:rsidRPr="00623DD0" w:rsidRDefault="00623DD0" w:rsidP="007C6373">
            <w:pPr>
              <w:rPr>
                <w:b/>
                <w:bCs/>
              </w:rPr>
            </w:pPr>
            <w:r w:rsidRPr="00623DD0">
              <w:t xml:space="preserve">Traffic Marshalls must </w:t>
            </w:r>
            <w:r w:rsidR="00880B8F">
              <w:t>wear</w:t>
            </w:r>
            <w:r w:rsidR="00A84E3F" w:rsidRPr="00623DD0">
              <w:t xml:space="preserve"> Hi Vis Vests</w:t>
            </w:r>
          </w:p>
        </w:tc>
      </w:tr>
      <w:tr w:rsidR="00977C2A" w14:paraId="440C33D0" w14:textId="77777777" w:rsidTr="00977C2A">
        <w:tc>
          <w:tcPr>
            <w:tcW w:w="10456" w:type="dxa"/>
          </w:tcPr>
          <w:p w14:paraId="7C80D0A9" w14:textId="77777777" w:rsidR="00623DD0" w:rsidRDefault="00623DD0" w:rsidP="00623DD0">
            <w:r w:rsidRPr="0042007C">
              <w:lastRenderedPageBreak/>
              <w:t>Setting up time:</w:t>
            </w:r>
          </w:p>
          <w:p w14:paraId="02C46967" w14:textId="2EA8578B" w:rsidR="00977C2A" w:rsidRPr="0042007C" w:rsidRDefault="00977C2A" w:rsidP="00977C2A"/>
        </w:tc>
      </w:tr>
      <w:tr w:rsidR="00B15BAB" w14:paraId="7FB14CFA" w14:textId="77777777" w:rsidTr="00977C2A">
        <w:tc>
          <w:tcPr>
            <w:tcW w:w="10456" w:type="dxa"/>
          </w:tcPr>
          <w:p w14:paraId="3DEC3580" w14:textId="77777777" w:rsidR="00B15BAB" w:rsidRDefault="00B15BAB" w:rsidP="00B15BAB">
            <w:r w:rsidRPr="0042007C">
              <w:t>Event opening time:</w:t>
            </w:r>
          </w:p>
          <w:p w14:paraId="232C9087" w14:textId="2CE08F75" w:rsidR="00B15BAB" w:rsidRPr="0042007C" w:rsidRDefault="00B15BAB" w:rsidP="00B15BAB"/>
        </w:tc>
      </w:tr>
      <w:tr w:rsidR="00B15BAB" w14:paraId="5477A946" w14:textId="77777777" w:rsidTr="00977C2A">
        <w:tc>
          <w:tcPr>
            <w:tcW w:w="10456" w:type="dxa"/>
          </w:tcPr>
          <w:p w14:paraId="2BF1C40F" w14:textId="77777777" w:rsidR="00B15BAB" w:rsidRDefault="00B15BAB" w:rsidP="00B15BAB">
            <w:r w:rsidRPr="0042007C">
              <w:t>Event closing time:</w:t>
            </w:r>
          </w:p>
          <w:p w14:paraId="4FE30D07" w14:textId="23A27F13" w:rsidR="00B15BAB" w:rsidRPr="0042007C" w:rsidRDefault="00B15BAB" w:rsidP="00B15BAB"/>
        </w:tc>
      </w:tr>
      <w:tr w:rsidR="00B15BAB" w14:paraId="28D8A463" w14:textId="77777777" w:rsidTr="00977C2A">
        <w:tc>
          <w:tcPr>
            <w:tcW w:w="10456" w:type="dxa"/>
          </w:tcPr>
          <w:p w14:paraId="675B06DB" w14:textId="77777777" w:rsidR="00B15BAB" w:rsidRDefault="00B15BAB" w:rsidP="00B15BAB">
            <w:r w:rsidRPr="0042007C">
              <w:t>Clearing down time:</w:t>
            </w:r>
          </w:p>
          <w:p w14:paraId="0DA5B335" w14:textId="74FB4A37" w:rsidR="00B15BAB" w:rsidRDefault="00B15BAB" w:rsidP="00B15BAB">
            <w:pPr>
              <w:rPr>
                <w:sz w:val="28"/>
                <w:szCs w:val="28"/>
              </w:rPr>
            </w:pPr>
          </w:p>
        </w:tc>
      </w:tr>
      <w:tr w:rsidR="00B15BAB" w14:paraId="6F4CE869" w14:textId="77777777" w:rsidTr="00977C2A">
        <w:tc>
          <w:tcPr>
            <w:tcW w:w="10456" w:type="dxa"/>
          </w:tcPr>
          <w:p w14:paraId="41875921" w14:textId="21ABE562" w:rsidR="00E9414A" w:rsidRDefault="00E9414A" w:rsidP="00E9414A">
            <w:r w:rsidRPr="0042007C">
              <w:t>Will any of the following be on site (ple</w:t>
            </w:r>
            <w:r>
              <w:t>ase tick)</w:t>
            </w:r>
            <w:r w:rsidRPr="0042007C">
              <w:t>:</w:t>
            </w:r>
          </w:p>
          <w:p w14:paraId="5A8BAE00" w14:textId="3B9F2831" w:rsidR="00E9414A" w:rsidRDefault="00E9414A" w:rsidP="00E9414A"/>
          <w:p w14:paraId="63D5B2BF" w14:textId="076D0938" w:rsidR="00E9414A" w:rsidRPr="00EB4327" w:rsidRDefault="00E9414A" w:rsidP="00995F10">
            <w:pPr>
              <w:pStyle w:val="ListParagraph"/>
              <w:numPr>
                <w:ilvl w:val="0"/>
                <w:numId w:val="3"/>
              </w:numPr>
              <w:rPr>
                <w:rFonts w:ascii="Wingdings" w:hAnsi="Wingdings"/>
              </w:rPr>
            </w:pPr>
            <w:r>
              <w:t>Licensed Bar</w:t>
            </w:r>
            <w:r w:rsidR="00B94DEC">
              <w:t xml:space="preserve"> </w:t>
            </w:r>
          </w:p>
          <w:p w14:paraId="566D48F7" w14:textId="39952125" w:rsidR="00E9414A" w:rsidRDefault="00E9414A" w:rsidP="00E9414A">
            <w:pPr>
              <w:pStyle w:val="ListParagraph"/>
            </w:pPr>
          </w:p>
          <w:p w14:paraId="2925541F" w14:textId="7FACD6B3" w:rsidR="00E9414A" w:rsidRDefault="00E9414A" w:rsidP="00E9414A">
            <w:pPr>
              <w:pStyle w:val="ListParagraph"/>
              <w:numPr>
                <w:ilvl w:val="0"/>
                <w:numId w:val="2"/>
              </w:numPr>
            </w:pPr>
            <w:r>
              <w:t>Fairground Equipment (rides, roundabouts, bouncy castles etc)</w:t>
            </w:r>
          </w:p>
          <w:p w14:paraId="6471B787" w14:textId="77777777" w:rsidR="00E9414A" w:rsidRDefault="00E9414A" w:rsidP="00E9414A">
            <w:pPr>
              <w:pStyle w:val="ListParagraph"/>
            </w:pPr>
          </w:p>
          <w:p w14:paraId="24B59068" w14:textId="042084F0" w:rsidR="00E9414A" w:rsidRDefault="00E9414A" w:rsidP="00E9414A">
            <w:pPr>
              <w:pStyle w:val="ListParagraph"/>
              <w:numPr>
                <w:ilvl w:val="0"/>
                <w:numId w:val="2"/>
              </w:numPr>
            </w:pPr>
            <w:r>
              <w:t>Special Carnival or Novelty Acts</w:t>
            </w:r>
          </w:p>
          <w:p w14:paraId="6D768F2C" w14:textId="77777777" w:rsidR="00E9414A" w:rsidRDefault="00E9414A" w:rsidP="00E9414A">
            <w:pPr>
              <w:pStyle w:val="ListParagraph"/>
            </w:pPr>
          </w:p>
          <w:p w14:paraId="6E988D6D" w14:textId="3A05DC8A" w:rsidR="00E9414A" w:rsidRDefault="00E9414A" w:rsidP="00E9414A">
            <w:pPr>
              <w:pStyle w:val="ListParagraph"/>
              <w:numPr>
                <w:ilvl w:val="0"/>
                <w:numId w:val="2"/>
              </w:numPr>
            </w:pPr>
            <w:r>
              <w:t>Trade Exhibition Stalls or Stands</w:t>
            </w:r>
          </w:p>
          <w:p w14:paraId="73790B45" w14:textId="77777777" w:rsidR="00E9414A" w:rsidRDefault="00E9414A" w:rsidP="00E9414A">
            <w:pPr>
              <w:pStyle w:val="ListParagraph"/>
            </w:pPr>
          </w:p>
          <w:p w14:paraId="0DEA6032" w14:textId="2E746FBA" w:rsidR="00E9414A" w:rsidRDefault="00E9414A" w:rsidP="00E9414A">
            <w:pPr>
              <w:pStyle w:val="ListParagraph"/>
              <w:numPr>
                <w:ilvl w:val="0"/>
                <w:numId w:val="2"/>
              </w:numPr>
            </w:pPr>
            <w:r>
              <w:t xml:space="preserve">Activities involving </w:t>
            </w:r>
            <w:r w:rsidR="00A84E3F">
              <w:t>children.</w:t>
            </w:r>
          </w:p>
          <w:p w14:paraId="2CD900EB" w14:textId="77777777" w:rsidR="00E9414A" w:rsidRDefault="00E9414A" w:rsidP="00E9414A">
            <w:pPr>
              <w:pStyle w:val="ListParagraph"/>
            </w:pPr>
          </w:p>
          <w:p w14:paraId="29F88B7D" w14:textId="606C0A58" w:rsidR="005205AA" w:rsidRDefault="009F6331" w:rsidP="005205AA">
            <w:pPr>
              <w:pStyle w:val="ListParagraph"/>
              <w:numPr>
                <w:ilvl w:val="0"/>
                <w:numId w:val="2"/>
              </w:numPr>
            </w:pPr>
            <w:r>
              <w:t xml:space="preserve">Static </w:t>
            </w:r>
            <w:r w:rsidR="00E9414A">
              <w:t>Food Stands</w:t>
            </w:r>
            <w:r w:rsidR="00A66F5A">
              <w:t xml:space="preserve"> and </w:t>
            </w:r>
            <w:r w:rsidR="00886DB3">
              <w:t xml:space="preserve">Mobile </w:t>
            </w:r>
            <w:r>
              <w:t>Stands</w:t>
            </w:r>
          </w:p>
          <w:p w14:paraId="4209F4E5" w14:textId="77777777" w:rsidR="0049788D" w:rsidRDefault="0049788D" w:rsidP="0049788D">
            <w:pPr>
              <w:pStyle w:val="ListParagraph"/>
            </w:pPr>
          </w:p>
          <w:p w14:paraId="2BD5BEEB" w14:textId="14E03C03" w:rsidR="0049788D" w:rsidRDefault="0049788D" w:rsidP="005205AA">
            <w:pPr>
              <w:pStyle w:val="ListParagraph"/>
              <w:numPr>
                <w:ilvl w:val="0"/>
                <w:numId w:val="2"/>
              </w:numPr>
            </w:pPr>
            <w:r>
              <w:t>T</w:t>
            </w:r>
            <w:r w:rsidR="00333046">
              <w:t xml:space="preserve">oilet provision </w:t>
            </w:r>
            <w:r w:rsidR="00224FC2">
              <w:t>(give details)</w:t>
            </w:r>
          </w:p>
          <w:p w14:paraId="4BA21310" w14:textId="77777777" w:rsidR="00886DB3" w:rsidRDefault="00886DB3" w:rsidP="00886DB3">
            <w:pPr>
              <w:pStyle w:val="ListParagraph"/>
            </w:pPr>
          </w:p>
          <w:p w14:paraId="5D5CC944" w14:textId="7E395E02" w:rsidR="00886DB3" w:rsidRDefault="00886DB3" w:rsidP="00E9414A">
            <w:pPr>
              <w:pStyle w:val="ListParagraph"/>
              <w:numPr>
                <w:ilvl w:val="0"/>
                <w:numId w:val="2"/>
              </w:numPr>
            </w:pPr>
            <w:r>
              <w:t>Other Items/Please specify:</w:t>
            </w:r>
          </w:p>
          <w:p w14:paraId="7FC685E4" w14:textId="77777777" w:rsidR="00886DB3" w:rsidRDefault="00886DB3" w:rsidP="00886DB3">
            <w:pPr>
              <w:pStyle w:val="ListParagraph"/>
            </w:pPr>
          </w:p>
          <w:p w14:paraId="79D87327" w14:textId="7525586C" w:rsidR="00886DB3" w:rsidRDefault="00886DB3" w:rsidP="00886DB3"/>
          <w:p w14:paraId="34BE2FC1" w14:textId="77777777" w:rsidR="00886DB3" w:rsidRPr="0042007C" w:rsidRDefault="00886DB3" w:rsidP="00886DB3"/>
          <w:p w14:paraId="1A274348" w14:textId="290D30B1" w:rsidR="00B15BAB" w:rsidRDefault="00B15BAB" w:rsidP="00B15BAB">
            <w:pPr>
              <w:rPr>
                <w:sz w:val="28"/>
                <w:szCs w:val="28"/>
              </w:rPr>
            </w:pPr>
          </w:p>
        </w:tc>
      </w:tr>
      <w:tr w:rsidR="00B15BAB" w14:paraId="799E4D5A" w14:textId="77777777" w:rsidTr="00977C2A">
        <w:tc>
          <w:tcPr>
            <w:tcW w:w="10456" w:type="dxa"/>
          </w:tcPr>
          <w:p w14:paraId="78919B36" w14:textId="04FC5C42" w:rsidR="0049788D" w:rsidRPr="00D639C5" w:rsidRDefault="00D639C5" w:rsidP="00E9414A">
            <w:r w:rsidRPr="00D639C5">
              <w:t>Please detail your arrangements for the clearing and removal of litter (we advocate that you recycle your waste wherever possible):</w:t>
            </w:r>
          </w:p>
          <w:p w14:paraId="6DFE8EED" w14:textId="77777777" w:rsidR="00D639C5" w:rsidRPr="00D639C5" w:rsidRDefault="00D639C5" w:rsidP="00E9414A"/>
          <w:p w14:paraId="69CDB2B4" w14:textId="77777777" w:rsidR="00D639C5" w:rsidRPr="00D639C5" w:rsidRDefault="00D639C5" w:rsidP="00E9414A"/>
          <w:p w14:paraId="23EBB701" w14:textId="77777777" w:rsidR="00D639C5" w:rsidRDefault="00D639C5" w:rsidP="00E9414A">
            <w:pPr>
              <w:rPr>
                <w:sz w:val="28"/>
                <w:szCs w:val="28"/>
              </w:rPr>
            </w:pPr>
          </w:p>
          <w:p w14:paraId="1F62F26B" w14:textId="77777777" w:rsidR="00D639C5" w:rsidRDefault="00D639C5" w:rsidP="00E9414A">
            <w:pPr>
              <w:rPr>
                <w:sz w:val="28"/>
                <w:szCs w:val="28"/>
              </w:rPr>
            </w:pPr>
          </w:p>
          <w:p w14:paraId="747CFA61" w14:textId="24D8773C" w:rsidR="00D639C5" w:rsidRDefault="00D639C5" w:rsidP="00E9414A">
            <w:pPr>
              <w:rPr>
                <w:sz w:val="28"/>
                <w:szCs w:val="28"/>
              </w:rPr>
            </w:pPr>
          </w:p>
        </w:tc>
      </w:tr>
      <w:tr w:rsidR="00B15BAB" w:rsidRPr="00A84E3F" w14:paraId="2F48E219" w14:textId="77777777" w:rsidTr="00977C2A">
        <w:tc>
          <w:tcPr>
            <w:tcW w:w="10456" w:type="dxa"/>
          </w:tcPr>
          <w:p w14:paraId="57BEDA8E" w14:textId="77777777" w:rsidR="00B15BAB" w:rsidRPr="00A84E3F" w:rsidRDefault="00886DB3" w:rsidP="00B15BAB">
            <w:r w:rsidRPr="00A84E3F">
              <w:t>Please provide details of your TEN (Temporary vents Notice) if applicable:</w:t>
            </w:r>
          </w:p>
          <w:p w14:paraId="490A681C" w14:textId="31D9A9FA" w:rsidR="0053206A" w:rsidRPr="00A84E3F" w:rsidRDefault="0053206A" w:rsidP="00B15BAB"/>
        </w:tc>
      </w:tr>
      <w:tr w:rsidR="00B15BAB" w:rsidRPr="00A84E3F" w14:paraId="737BFDAC" w14:textId="77777777" w:rsidTr="00977C2A">
        <w:tc>
          <w:tcPr>
            <w:tcW w:w="10456" w:type="dxa"/>
          </w:tcPr>
          <w:p w14:paraId="793CDC9E" w14:textId="77777777" w:rsidR="00B15BAB" w:rsidRDefault="00886DB3" w:rsidP="00B15BAB">
            <w:r w:rsidRPr="00A84E3F">
              <w:t xml:space="preserve">Please provide details of any sound or public </w:t>
            </w:r>
            <w:r w:rsidR="00A84E3F" w:rsidRPr="00A84E3F">
              <w:t>address system you are intending to use:</w:t>
            </w:r>
          </w:p>
          <w:p w14:paraId="2B96037D" w14:textId="77777777" w:rsidR="00143EA0" w:rsidRDefault="00143EA0" w:rsidP="00B15BAB"/>
          <w:p w14:paraId="58A7A7B6" w14:textId="77777777" w:rsidR="00143EA0" w:rsidRDefault="00143EA0" w:rsidP="00B15BAB"/>
          <w:p w14:paraId="1A16B073" w14:textId="35109818" w:rsidR="00143EA0" w:rsidRPr="00A84E3F" w:rsidRDefault="00143EA0" w:rsidP="00B15BAB"/>
        </w:tc>
      </w:tr>
      <w:tr w:rsidR="00B15BAB" w:rsidRPr="00A84E3F" w14:paraId="3014C385" w14:textId="77777777" w:rsidTr="00977C2A">
        <w:tc>
          <w:tcPr>
            <w:tcW w:w="10456" w:type="dxa"/>
          </w:tcPr>
          <w:p w14:paraId="65141D11" w14:textId="1914F464" w:rsidR="00A84E3F" w:rsidRPr="00A84E3F" w:rsidRDefault="00A84E3F" w:rsidP="009D67CB">
            <w:pPr>
              <w:pStyle w:val="ListParagraph"/>
              <w:numPr>
                <w:ilvl w:val="0"/>
                <w:numId w:val="4"/>
              </w:numPr>
            </w:pPr>
            <w:r w:rsidRPr="00A84E3F">
              <w:t>Public Liability Insurance Policy Number (minimum £5million indemnity required)</w:t>
            </w:r>
          </w:p>
          <w:p w14:paraId="70E556AE" w14:textId="77777777" w:rsidR="00A84E3F" w:rsidRPr="00A84E3F" w:rsidRDefault="00A84E3F" w:rsidP="00A84E3F">
            <w:pPr>
              <w:pStyle w:val="ListParagraph"/>
            </w:pPr>
          </w:p>
          <w:p w14:paraId="6F5B3DD1" w14:textId="6F92E1D8" w:rsidR="00A84E3F" w:rsidRPr="00A84E3F" w:rsidRDefault="00A84E3F" w:rsidP="00A84E3F">
            <w:pPr>
              <w:pStyle w:val="ListParagraph"/>
              <w:numPr>
                <w:ilvl w:val="0"/>
                <w:numId w:val="4"/>
              </w:numPr>
            </w:pPr>
            <w:r w:rsidRPr="00A84E3F">
              <w:t>A copy of the public liability insurance policy, risk assessment and child protection policy (if applicable) will need to be presented to the council and deemed satisfactory by a council officer before approval of you event is granted.</w:t>
            </w:r>
          </w:p>
          <w:p w14:paraId="588E1A91" w14:textId="77777777" w:rsidR="00A84E3F" w:rsidRPr="00A84E3F" w:rsidRDefault="00A84E3F" w:rsidP="00A84E3F">
            <w:pPr>
              <w:pStyle w:val="ListParagraph"/>
            </w:pPr>
          </w:p>
          <w:p w14:paraId="00B14E69" w14:textId="77777777" w:rsidR="00F112E5" w:rsidRDefault="00F112E5" w:rsidP="00143EA0"/>
          <w:p w14:paraId="593C60B0" w14:textId="2D19D535" w:rsidR="00143EA0" w:rsidRDefault="00143EA0" w:rsidP="00143EA0">
            <w:r w:rsidRPr="00A84E3F">
              <w:t>Name/address of policy holder:</w:t>
            </w:r>
          </w:p>
          <w:p w14:paraId="53151B89" w14:textId="6BCE2E79" w:rsidR="00F112E5" w:rsidRDefault="00F112E5" w:rsidP="00143EA0"/>
          <w:p w14:paraId="00E655D1" w14:textId="5E757C32" w:rsidR="00F112E5" w:rsidRPr="00A84E3F" w:rsidRDefault="00F112E5" w:rsidP="00143EA0"/>
          <w:p w14:paraId="7C561E6B" w14:textId="77777777" w:rsidR="00143EA0" w:rsidRPr="00A84E3F" w:rsidRDefault="00143EA0" w:rsidP="00143EA0"/>
          <w:p w14:paraId="76BF9DC7" w14:textId="1A5F640E" w:rsidR="00A84E3F" w:rsidRPr="00A84E3F" w:rsidRDefault="00A84E3F" w:rsidP="00A84E3F">
            <w:pPr>
              <w:pStyle w:val="ListParagraph"/>
            </w:pPr>
          </w:p>
        </w:tc>
      </w:tr>
      <w:tr w:rsidR="00B15BAB" w:rsidRPr="00A84E3F" w14:paraId="63012972" w14:textId="77777777" w:rsidTr="00977C2A">
        <w:tc>
          <w:tcPr>
            <w:tcW w:w="10456" w:type="dxa"/>
          </w:tcPr>
          <w:p w14:paraId="2652940B" w14:textId="14ADADAB" w:rsidR="00143EA0" w:rsidRDefault="00B26A73" w:rsidP="00143EA0">
            <w:r>
              <w:t>Please detail how you will</w:t>
            </w:r>
            <w:r w:rsidR="00DA273F">
              <w:t xml:space="preserve"> propose to notify the residents who live</w:t>
            </w:r>
            <w:r w:rsidR="000E514A">
              <w:t xml:space="preserve"> directly</w:t>
            </w:r>
            <w:r w:rsidR="00DA273F">
              <w:t xml:space="preserve"> adjacent to the Playing </w:t>
            </w:r>
            <w:r>
              <w:t>Field?</w:t>
            </w:r>
          </w:p>
          <w:p w14:paraId="13930921" w14:textId="77777777" w:rsidR="00A135D9" w:rsidRPr="00A84E3F" w:rsidRDefault="00A135D9" w:rsidP="00143EA0"/>
          <w:p w14:paraId="6085E16C" w14:textId="77777777" w:rsidR="00A84E3F" w:rsidRPr="00A84E3F" w:rsidRDefault="00A84E3F" w:rsidP="00B15BAB"/>
          <w:p w14:paraId="279D9245" w14:textId="537F950C" w:rsidR="00A84E3F" w:rsidRPr="00A84E3F" w:rsidRDefault="00A84E3F" w:rsidP="00B15BAB"/>
        </w:tc>
      </w:tr>
      <w:tr w:rsidR="00A84E3F" w:rsidRPr="00A84E3F" w14:paraId="51C89E90" w14:textId="77777777" w:rsidTr="00A84E3F">
        <w:tc>
          <w:tcPr>
            <w:tcW w:w="10456" w:type="dxa"/>
          </w:tcPr>
          <w:p w14:paraId="26105E09" w14:textId="77777777" w:rsidR="00DA273F" w:rsidRPr="00A84E3F" w:rsidRDefault="00DA273F" w:rsidP="00DA273F">
            <w:r w:rsidRPr="00A84E3F">
              <w:t>Please state whether you would like details of your event posted on the parish council website/social media site. YES/NO</w:t>
            </w:r>
          </w:p>
          <w:p w14:paraId="454060A6" w14:textId="1DB66ABB" w:rsidR="00A84E3F" w:rsidRPr="00A84E3F" w:rsidRDefault="00A84E3F" w:rsidP="00143EA0"/>
        </w:tc>
      </w:tr>
    </w:tbl>
    <w:p w14:paraId="23D7B420" w14:textId="47B07688" w:rsidR="00977C2A" w:rsidRDefault="00977C2A" w:rsidP="00977C2A">
      <w:pPr>
        <w:rPr>
          <w:sz w:val="28"/>
          <w:szCs w:val="28"/>
        </w:rPr>
      </w:pPr>
    </w:p>
    <w:p w14:paraId="57C00BE8" w14:textId="3B92E751" w:rsidR="00E873F1" w:rsidRPr="00C87BE3" w:rsidRDefault="00E873F1" w:rsidP="00977C2A">
      <w:pPr>
        <w:rPr>
          <w:b/>
          <w:bCs/>
        </w:rPr>
      </w:pPr>
      <w:r w:rsidRPr="00C87BE3">
        <w:rPr>
          <w:b/>
          <w:bCs/>
        </w:rPr>
        <w:t>Document Checklist</w:t>
      </w:r>
    </w:p>
    <w:p w14:paraId="0DC0D72F" w14:textId="09723B6A" w:rsidR="00E873F1" w:rsidRPr="00C87BE3" w:rsidRDefault="00E873F1" w:rsidP="00977C2A">
      <w:r w:rsidRPr="00C87BE3">
        <w:t>I confirm the following documents will be presented to the Council in advance of the event:</w:t>
      </w:r>
    </w:p>
    <w:p w14:paraId="7E5E0115" w14:textId="3CE39724" w:rsidR="00E873F1" w:rsidRPr="00C87BE3" w:rsidRDefault="00E873F1" w:rsidP="00977C2A">
      <w:r w:rsidRPr="00C87BE3">
        <w:t xml:space="preserve">Public </w:t>
      </w:r>
      <w:r w:rsidR="00C87BE3" w:rsidRPr="00C87BE3">
        <w:t>Liability</w:t>
      </w:r>
      <w:r w:rsidRPr="00C87BE3">
        <w:t xml:space="preserve"> </w:t>
      </w:r>
    </w:p>
    <w:p w14:paraId="4301496F" w14:textId="33560860" w:rsidR="00E873F1" w:rsidRPr="00C87BE3" w:rsidRDefault="00E873F1" w:rsidP="00977C2A">
      <w:r w:rsidRPr="00C87BE3">
        <w:t xml:space="preserve">Risk </w:t>
      </w:r>
      <w:r w:rsidR="00C87BE3" w:rsidRPr="00C87BE3">
        <w:t>Assessment</w:t>
      </w:r>
    </w:p>
    <w:p w14:paraId="3D928BF0" w14:textId="50B5E1EF" w:rsidR="00E873F1" w:rsidRPr="00C87BE3" w:rsidRDefault="00E873F1" w:rsidP="00977C2A">
      <w:r w:rsidRPr="00C87BE3">
        <w:t xml:space="preserve">Child </w:t>
      </w:r>
      <w:r w:rsidR="00C87BE3" w:rsidRPr="00C87BE3">
        <w:t>Protection</w:t>
      </w:r>
      <w:r w:rsidRPr="00C87BE3">
        <w:t xml:space="preserve"> Policy </w:t>
      </w:r>
    </w:p>
    <w:p w14:paraId="11ED8919" w14:textId="2B514604" w:rsidR="00CA4210" w:rsidRDefault="00E873F1" w:rsidP="00977C2A">
      <w:r w:rsidRPr="00C87BE3">
        <w:t xml:space="preserve">Details of music to be </w:t>
      </w:r>
      <w:r w:rsidR="00C87BE3" w:rsidRPr="00C87BE3">
        <w:t>used.</w:t>
      </w:r>
      <w:r w:rsidRPr="00C87BE3">
        <w:t xml:space="preserve"> </w:t>
      </w:r>
    </w:p>
    <w:p w14:paraId="12D2A58B" w14:textId="77777777" w:rsidR="00CA4210" w:rsidRPr="00C23FCE" w:rsidRDefault="00CA4210" w:rsidP="00CA4210">
      <w:pPr>
        <w:spacing w:after="0" w:line="236" w:lineRule="auto"/>
        <w:jc w:val="both"/>
        <w:rPr>
          <w:rFonts w:eastAsia="Arial" w:cs="Arial"/>
          <w:lang w:eastAsia="en-GB"/>
        </w:rPr>
      </w:pPr>
      <w:r w:rsidRPr="00C23FCE">
        <w:rPr>
          <w:rFonts w:eastAsia="Arial" w:cs="Arial"/>
          <w:lang w:eastAsia="en-GB"/>
        </w:rPr>
        <w:t>I confirm that the above details are correct at the time of filling out this form and if any changes are made with regards to the event itself, I will inform the Council immediately and submit any amendments for approval.</w:t>
      </w:r>
    </w:p>
    <w:p w14:paraId="36257B5F" w14:textId="10C655E2" w:rsidR="00CA4210" w:rsidRPr="00CA4210" w:rsidRDefault="00CA4210" w:rsidP="00CA4210">
      <w:pPr>
        <w:spacing w:after="0" w:line="20" w:lineRule="exact"/>
        <w:rPr>
          <w:rFonts w:ascii="Times New Roman" w:eastAsia="Times New Roman" w:hAnsi="Times New Roman" w:cs="Arial"/>
          <w:sz w:val="20"/>
          <w:szCs w:val="20"/>
          <w:lang w:eastAsia="en-GB"/>
        </w:rPr>
      </w:pPr>
    </w:p>
    <w:p w14:paraId="763026F3" w14:textId="479B704B" w:rsidR="00CA4210" w:rsidRPr="00CA4210" w:rsidRDefault="00CA4210" w:rsidP="00CA4210">
      <w:pPr>
        <w:spacing w:after="0" w:line="200" w:lineRule="exact"/>
        <w:rPr>
          <w:rFonts w:ascii="Times New Roman" w:eastAsia="Times New Roman" w:hAnsi="Times New Roman" w:cs="Arial"/>
          <w:sz w:val="20"/>
          <w:szCs w:val="20"/>
          <w:lang w:eastAsia="en-GB"/>
        </w:rPr>
      </w:pPr>
    </w:p>
    <w:p w14:paraId="749B555F" w14:textId="77777777" w:rsidR="009A2BC6" w:rsidRDefault="009A2BC6" w:rsidP="00CA4210">
      <w:pPr>
        <w:spacing w:after="0" w:line="211" w:lineRule="exact"/>
        <w:rPr>
          <w:rFonts w:eastAsia="Times New Roman" w:cs="Arial"/>
          <w:lang w:eastAsia="en-GB"/>
        </w:rPr>
      </w:pPr>
      <w:r w:rsidRPr="009A2BC6">
        <w:rPr>
          <w:rFonts w:eastAsia="Times New Roman" w:cs="Arial"/>
          <w:noProof/>
          <w:lang w:eastAsia="en-GB"/>
        </w:rPr>
        <mc:AlternateContent>
          <mc:Choice Requires="wps">
            <w:drawing>
              <wp:anchor distT="45720" distB="45720" distL="114300" distR="114300" simplePos="0" relativeHeight="251715584" behindDoc="0" locked="0" layoutInCell="1" allowOverlap="1" wp14:anchorId="3A0EEEC7" wp14:editId="4B75ABD7">
                <wp:simplePos x="0" y="0"/>
                <wp:positionH relativeFrom="column">
                  <wp:posOffset>1219200</wp:posOffset>
                </wp:positionH>
                <wp:positionV relativeFrom="paragraph">
                  <wp:posOffset>76200</wp:posOffset>
                </wp:positionV>
                <wp:extent cx="4238625" cy="2571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7175"/>
                        </a:xfrm>
                        <a:prstGeom prst="rect">
                          <a:avLst/>
                        </a:prstGeom>
                        <a:solidFill>
                          <a:srgbClr val="FFFFFF"/>
                        </a:solidFill>
                        <a:ln w="9525">
                          <a:solidFill>
                            <a:srgbClr val="000000"/>
                          </a:solidFill>
                          <a:miter lim="800000"/>
                          <a:headEnd/>
                          <a:tailEnd/>
                        </a:ln>
                      </wps:spPr>
                      <wps:txbx>
                        <w:txbxContent>
                          <w:p w14:paraId="0A1C854F" w14:textId="4178AF2D" w:rsidR="009A2BC6" w:rsidRDefault="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EEC7" id="_x0000_t202" coordsize="21600,21600" o:spt="202" path="m,l,21600r21600,l21600,xe">
                <v:stroke joinstyle="miter"/>
                <v:path gradientshapeok="t" o:connecttype="rect"/>
              </v:shapetype>
              <v:shape id="Text Box 2" o:spid="_x0000_s1026" type="#_x0000_t202" style="position:absolute;margin-left:96pt;margin-top:6pt;width:3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">
                <v:textbox>
                  <w:txbxContent>
                    <w:p w14:paraId="0A1C854F" w14:textId="4178AF2D" w:rsidR="009A2BC6" w:rsidRDefault="009A2BC6"/>
                  </w:txbxContent>
                </v:textbox>
                <w10:wrap type="square"/>
              </v:shape>
            </w:pict>
          </mc:Fallback>
        </mc:AlternateContent>
      </w:r>
      <w:r>
        <w:rPr>
          <w:rFonts w:eastAsia="Times New Roman" w:cs="Arial"/>
          <w:lang w:eastAsia="en-GB"/>
        </w:rPr>
        <w:t xml:space="preserve">Hirer:     </w:t>
      </w:r>
    </w:p>
    <w:p w14:paraId="256F6A05" w14:textId="77777777" w:rsidR="009A2BC6" w:rsidRDefault="009A2BC6" w:rsidP="00CA4210">
      <w:pPr>
        <w:spacing w:after="0" w:line="211" w:lineRule="exact"/>
        <w:rPr>
          <w:rFonts w:eastAsia="Times New Roman" w:cs="Arial"/>
          <w:lang w:eastAsia="en-GB"/>
        </w:rPr>
      </w:pPr>
    </w:p>
    <w:p w14:paraId="2D4707B3" w14:textId="77777777" w:rsidR="009A2BC6" w:rsidRDefault="009A2BC6" w:rsidP="00CA4210">
      <w:pPr>
        <w:spacing w:after="0" w:line="211" w:lineRule="exact"/>
        <w:rPr>
          <w:rFonts w:eastAsia="Times New Roman" w:cs="Arial"/>
          <w:lang w:eastAsia="en-GB"/>
        </w:rPr>
      </w:pPr>
    </w:p>
    <w:p w14:paraId="0FA50D21" w14:textId="77777777" w:rsidR="009A2BC6" w:rsidRDefault="009A2BC6" w:rsidP="00CA4210">
      <w:pPr>
        <w:spacing w:after="0" w:line="211" w:lineRule="exact"/>
        <w:rPr>
          <w:rFonts w:eastAsia="Times New Roman" w:cs="Arial"/>
          <w:lang w:eastAsia="en-GB"/>
        </w:rPr>
      </w:pPr>
    </w:p>
    <w:p w14:paraId="65B16757" w14:textId="1E861966" w:rsidR="009A2BC6" w:rsidRDefault="009A2BC6" w:rsidP="00CA4210">
      <w:pPr>
        <w:spacing w:after="0" w:line="211" w:lineRule="exact"/>
        <w:rPr>
          <w:rFonts w:eastAsia="Times New Roman" w:cs="Arial"/>
          <w:lang w:eastAsia="en-GB"/>
        </w:rPr>
      </w:pPr>
    </w:p>
    <w:p w14:paraId="6DE44905" w14:textId="198914C1" w:rsidR="009A2BC6" w:rsidRPr="009A2BC6" w:rsidRDefault="009A2BC6" w:rsidP="009A2BC6">
      <w:r w:rsidRPr="009A2BC6">
        <w:rPr>
          <w:rFonts w:eastAsia="Times New Roman" w:cs="Arial"/>
          <w:noProof/>
          <w:lang w:eastAsia="en-GB"/>
        </w:rPr>
        <mc:AlternateContent>
          <mc:Choice Requires="wps">
            <w:drawing>
              <wp:anchor distT="45720" distB="45720" distL="114300" distR="114300" simplePos="0" relativeHeight="251719680" behindDoc="0" locked="0" layoutInCell="1" allowOverlap="1" wp14:anchorId="0F268C19" wp14:editId="4E9B8910">
                <wp:simplePos x="0" y="0"/>
                <wp:positionH relativeFrom="margin">
                  <wp:align>right</wp:align>
                </wp:positionH>
                <wp:positionV relativeFrom="paragraph">
                  <wp:posOffset>6350</wp:posOffset>
                </wp:positionV>
                <wp:extent cx="1685925" cy="40005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14:paraId="34E3F78B" w14:textId="77777777" w:rsidR="009A2BC6" w:rsidRDefault="009A2BC6" w:rsidP="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C19" id="_x0000_s1027" type="#_x0000_t202" style="position:absolute;margin-left:81.55pt;margin-top:.5pt;width:132.75pt;height:31.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">
                <v:textbox>
                  <w:txbxContent>
                    <w:p w14:paraId="34E3F78B" w14:textId="77777777" w:rsidR="009A2BC6" w:rsidRDefault="009A2BC6" w:rsidP="009A2BC6"/>
                  </w:txbxContent>
                </v:textbox>
                <w10:wrap type="square" anchorx="margin"/>
              </v:shape>
            </w:pict>
          </mc:Fallback>
        </mc:AlternateContent>
      </w:r>
      <w:r w:rsidRPr="009A2BC6">
        <w:rPr>
          <w:rFonts w:eastAsia="Times New Roman" w:cs="Arial"/>
          <w:noProof/>
          <w:lang w:eastAsia="en-GB"/>
        </w:rPr>
        <mc:AlternateContent>
          <mc:Choice Requires="wps">
            <w:drawing>
              <wp:anchor distT="45720" distB="45720" distL="114300" distR="114300" simplePos="0" relativeHeight="251717632" behindDoc="0" locked="0" layoutInCell="1" allowOverlap="1" wp14:anchorId="4E82CE3E" wp14:editId="754DCFAD">
                <wp:simplePos x="0" y="0"/>
                <wp:positionH relativeFrom="column">
                  <wp:posOffset>1171575</wp:posOffset>
                </wp:positionH>
                <wp:positionV relativeFrom="paragraph">
                  <wp:posOffset>6350</wp:posOffset>
                </wp:positionV>
                <wp:extent cx="2628900" cy="4000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0050"/>
                        </a:xfrm>
                        <a:prstGeom prst="rect">
                          <a:avLst/>
                        </a:prstGeom>
                        <a:solidFill>
                          <a:srgbClr val="FFFFFF"/>
                        </a:solidFill>
                        <a:ln w="9525">
                          <a:solidFill>
                            <a:srgbClr val="000000"/>
                          </a:solidFill>
                          <a:miter lim="800000"/>
                          <a:headEnd/>
                          <a:tailEnd/>
                        </a:ln>
                      </wps:spPr>
                      <wps:txbx>
                        <w:txbxContent>
                          <w:p w14:paraId="202698FB" w14:textId="7F3C48AD" w:rsidR="009A2BC6" w:rsidRDefault="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CE3E" id="_x0000_s1028" type="#_x0000_t202" style="position:absolute;margin-left:92.25pt;margin-top:.5pt;width:207pt;height:3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">
                <v:textbox>
                  <w:txbxContent>
                    <w:p w14:paraId="202698FB" w14:textId="7F3C48AD" w:rsidR="009A2BC6" w:rsidRDefault="009A2BC6"/>
                  </w:txbxContent>
                </v:textbox>
                <w10:wrap type="square"/>
              </v:shape>
            </w:pict>
          </mc:Fallback>
        </mc:AlternateContent>
      </w:r>
      <w:r>
        <w:rPr>
          <w:rFonts w:eastAsia="Times New Roman" w:cs="Arial"/>
          <w:lang w:eastAsia="en-GB"/>
        </w:rPr>
        <w:t>Sign:</w:t>
      </w:r>
      <w:r>
        <w:rPr>
          <w:rFonts w:eastAsia="Times New Roman" w:cs="Arial"/>
          <w:lang w:eastAsia="en-GB"/>
        </w:rPr>
        <w:tab/>
      </w:r>
      <w:r>
        <w:rPr>
          <w:rFonts w:eastAsia="Times New Roman" w:cs="Arial"/>
          <w:lang w:eastAsia="en-GB"/>
        </w:rPr>
        <w:tab/>
      </w:r>
      <w:r>
        <w:rPr>
          <w:rFonts w:eastAsia="Times New Roman" w:cs="Arial"/>
          <w:lang w:eastAsia="en-GB"/>
        </w:rPr>
        <w:tab/>
        <w:t xml:space="preserve">Date:                          </w:t>
      </w:r>
    </w:p>
    <w:p w14:paraId="7E81805C" w14:textId="77777777" w:rsidR="009A2BC6" w:rsidRDefault="009A2BC6" w:rsidP="00CA4210">
      <w:pPr>
        <w:spacing w:after="0" w:line="237" w:lineRule="auto"/>
        <w:ind w:right="160"/>
        <w:rPr>
          <w:rFonts w:eastAsia="Arial" w:cs="Arial"/>
          <w:b/>
          <w:i/>
          <w:sz w:val="18"/>
          <w:szCs w:val="18"/>
          <w:lang w:eastAsia="en-GB"/>
        </w:rPr>
      </w:pPr>
    </w:p>
    <w:p w14:paraId="5BF1DBBC" w14:textId="77777777" w:rsidR="009A2BC6" w:rsidRDefault="009A2BC6" w:rsidP="00CA4210">
      <w:pPr>
        <w:spacing w:after="0" w:line="237" w:lineRule="auto"/>
        <w:ind w:right="160"/>
        <w:rPr>
          <w:rFonts w:eastAsia="Arial" w:cs="Arial"/>
          <w:b/>
          <w:i/>
          <w:sz w:val="18"/>
          <w:szCs w:val="18"/>
          <w:lang w:eastAsia="en-GB"/>
        </w:rPr>
      </w:pPr>
    </w:p>
    <w:p w14:paraId="1AE43785" w14:textId="49264354" w:rsidR="00CA4210" w:rsidRPr="00AF7B52" w:rsidRDefault="00CA4210" w:rsidP="00CA4210">
      <w:pPr>
        <w:spacing w:after="0" w:line="237" w:lineRule="auto"/>
        <w:ind w:right="160"/>
        <w:rPr>
          <w:rStyle w:val="Hyperlink"/>
          <w:rFonts w:eastAsia="Arial" w:cs="Arial"/>
          <w:bCs/>
          <w:iCs/>
          <w:sz w:val="18"/>
          <w:szCs w:val="18"/>
          <w:lang w:eastAsia="en-GB"/>
        </w:rPr>
      </w:pPr>
      <w:r w:rsidRPr="00AF7B52">
        <w:rPr>
          <w:rFonts w:eastAsia="Arial" w:cs="Arial"/>
          <w:bCs/>
          <w:iCs/>
          <w:sz w:val="18"/>
          <w:szCs w:val="18"/>
          <w:lang w:eastAsia="en-GB"/>
        </w:rPr>
        <w:t xml:space="preserve">By signing this form, you consent to St Mewan Parish Council holding your personal data for the purpose of following up your enquiry and authorise the Council to contact you in order to process your booking. Please refer to the Council’s Privacy </w:t>
      </w:r>
      <w:r w:rsidR="00900BB4" w:rsidRPr="00AF7B52">
        <w:rPr>
          <w:rFonts w:eastAsia="Arial" w:cs="Arial"/>
          <w:bCs/>
          <w:iCs/>
          <w:sz w:val="18"/>
          <w:szCs w:val="18"/>
          <w:lang w:eastAsia="en-GB"/>
        </w:rPr>
        <w:t>Policy</w:t>
      </w:r>
      <w:r w:rsidRPr="00AF7B52">
        <w:rPr>
          <w:rFonts w:eastAsia="Arial" w:cs="Arial"/>
          <w:bCs/>
          <w:iCs/>
          <w:sz w:val="18"/>
          <w:szCs w:val="18"/>
          <w:lang w:eastAsia="en-GB"/>
        </w:rPr>
        <w:t xml:space="preserve"> at </w:t>
      </w:r>
      <w:hyperlink r:id="rId9" w:history="1">
        <w:r w:rsidR="00AD0A1C" w:rsidRPr="00AF7B52">
          <w:rPr>
            <w:rStyle w:val="Hyperlink"/>
            <w:rFonts w:eastAsia="Arial" w:cs="Arial"/>
            <w:bCs/>
            <w:iCs/>
            <w:sz w:val="18"/>
            <w:szCs w:val="18"/>
            <w:lang w:eastAsia="en-GB"/>
          </w:rPr>
          <w:t>https://www.stmewanparishcouncil.gov.uk/_UserFiles/Files/Policies/Privacy%20Policy.pdf</w:t>
        </w:r>
      </w:hyperlink>
    </w:p>
    <w:p w14:paraId="793E88FE" w14:textId="282298FD" w:rsidR="00235B88" w:rsidRPr="00AF7B52" w:rsidRDefault="00235B88" w:rsidP="00CA4210">
      <w:pPr>
        <w:spacing w:after="0" w:line="237" w:lineRule="auto"/>
        <w:ind w:right="160"/>
        <w:rPr>
          <w:rStyle w:val="Hyperlink"/>
          <w:rFonts w:eastAsia="Arial" w:cs="Arial"/>
          <w:bCs/>
          <w:iCs/>
          <w:sz w:val="18"/>
          <w:szCs w:val="18"/>
          <w:lang w:eastAsia="en-GB"/>
        </w:rPr>
      </w:pPr>
      <w:r w:rsidRPr="00AF7B52">
        <w:rPr>
          <w:rStyle w:val="Hyperlink"/>
          <w:rFonts w:eastAsia="Arial" w:cs="Arial"/>
          <w:bCs/>
          <w:iCs/>
          <w:color w:val="auto"/>
          <w:sz w:val="18"/>
          <w:szCs w:val="18"/>
          <w:u w:val="none"/>
          <w:lang w:eastAsia="en-GB"/>
        </w:rPr>
        <w:t>AND YOU HAVE READ TH</w:t>
      </w:r>
      <w:r w:rsidR="0097096B" w:rsidRPr="00AF7B52">
        <w:rPr>
          <w:rStyle w:val="Hyperlink"/>
          <w:rFonts w:eastAsia="Arial" w:cs="Arial"/>
          <w:bCs/>
          <w:iCs/>
          <w:color w:val="auto"/>
          <w:sz w:val="18"/>
          <w:szCs w:val="18"/>
          <w:u w:val="none"/>
          <w:lang w:eastAsia="en-GB"/>
        </w:rPr>
        <w:t>E FOLLOWING</w:t>
      </w:r>
      <w:r w:rsidRPr="00AF7B52">
        <w:rPr>
          <w:rStyle w:val="Hyperlink"/>
          <w:rFonts w:eastAsia="Arial" w:cs="Arial"/>
          <w:bCs/>
          <w:iCs/>
          <w:color w:val="auto"/>
          <w:sz w:val="18"/>
          <w:szCs w:val="18"/>
          <w:u w:val="none"/>
          <w:lang w:eastAsia="en-GB"/>
        </w:rPr>
        <w:t xml:space="preserve"> LINK</w:t>
      </w:r>
      <w:r w:rsidR="0097096B" w:rsidRPr="00AF7B52">
        <w:rPr>
          <w:rStyle w:val="Hyperlink"/>
          <w:rFonts w:eastAsia="Arial" w:cs="Arial"/>
          <w:bCs/>
          <w:iCs/>
          <w:color w:val="auto"/>
          <w:sz w:val="18"/>
          <w:szCs w:val="18"/>
          <w:u w:val="none"/>
          <w:lang w:eastAsia="en-GB"/>
        </w:rPr>
        <w:t>S</w:t>
      </w:r>
      <w:r w:rsidRPr="00AF7B52">
        <w:rPr>
          <w:rStyle w:val="Hyperlink"/>
          <w:rFonts w:eastAsia="Arial" w:cs="Arial"/>
          <w:bCs/>
          <w:iCs/>
          <w:color w:val="auto"/>
          <w:sz w:val="18"/>
          <w:szCs w:val="18"/>
          <w:u w:val="none"/>
          <w:lang w:eastAsia="en-GB"/>
        </w:rPr>
        <w:t xml:space="preserve"> PROVIDED </w:t>
      </w:r>
      <w:r w:rsidR="00275579" w:rsidRPr="00AF7B52">
        <w:rPr>
          <w:rFonts w:eastAsia="Arial" w:cs="Arial"/>
          <w:bCs/>
          <w:iCs/>
          <w:sz w:val="18"/>
          <w:szCs w:val="18"/>
          <w:lang w:eastAsia="en-GB"/>
        </w:rPr>
        <w:fldChar w:fldCharType="begin"/>
      </w:r>
      <w:r w:rsidR="00275579" w:rsidRPr="00AF7B52">
        <w:rPr>
          <w:rFonts w:eastAsia="Arial" w:cs="Arial"/>
          <w:bCs/>
          <w:iCs/>
          <w:sz w:val="18"/>
          <w:szCs w:val="18"/>
          <w:lang w:eastAsia="en-GB"/>
        </w:rPr>
        <w:instrText xml:space="preserve"> HYPERLINK "https://www.cornwall.gov.uk/media/rvapctdm/cc-guidance-for-small-and-community-events.pdf" </w:instrText>
      </w:r>
      <w:r w:rsidR="00275579" w:rsidRPr="00AF7B52">
        <w:rPr>
          <w:rFonts w:eastAsia="Arial" w:cs="Arial"/>
          <w:bCs/>
          <w:iCs/>
          <w:sz w:val="18"/>
          <w:szCs w:val="18"/>
          <w:lang w:eastAsia="en-GB"/>
        </w:rPr>
        <w:fldChar w:fldCharType="separate"/>
      </w:r>
      <w:r w:rsidRPr="00AF7B52">
        <w:rPr>
          <w:rStyle w:val="Hyperlink"/>
          <w:rFonts w:eastAsia="Arial" w:cs="Arial"/>
          <w:bCs/>
          <w:iCs/>
          <w:sz w:val="18"/>
          <w:szCs w:val="18"/>
          <w:lang w:eastAsia="en-GB"/>
        </w:rPr>
        <w:t>https://www.cornwall.gov.uk/media/rvapctdm/cc-guidance-for-small-and-community-events.pdf</w:t>
      </w:r>
    </w:p>
    <w:p w14:paraId="40329D8B" w14:textId="42DE082B" w:rsidR="00CA4210" w:rsidRPr="00AF7B52" w:rsidRDefault="00275579" w:rsidP="00CA4210">
      <w:pPr>
        <w:spacing w:after="0" w:line="200" w:lineRule="exact"/>
        <w:rPr>
          <w:rFonts w:eastAsia="Times New Roman" w:cs="Arial"/>
          <w:sz w:val="18"/>
          <w:szCs w:val="18"/>
          <w:lang w:eastAsia="en-GB"/>
        </w:rPr>
      </w:pPr>
      <w:r w:rsidRPr="00AF7B52">
        <w:rPr>
          <w:rFonts w:eastAsia="Arial" w:cs="Arial"/>
          <w:bCs/>
          <w:iCs/>
          <w:sz w:val="18"/>
          <w:szCs w:val="18"/>
          <w:lang w:eastAsia="en-GB"/>
        </w:rPr>
        <w:fldChar w:fldCharType="end"/>
      </w:r>
    </w:p>
    <w:p w14:paraId="4344AB73" w14:textId="3735970D" w:rsidR="00E75345" w:rsidRPr="00AF7B52" w:rsidRDefault="002D18EA" w:rsidP="00E75345">
      <w:pPr>
        <w:rPr>
          <w:rFonts w:eastAsia="Times New Roman" w:cs="Arial"/>
          <w:sz w:val="18"/>
          <w:szCs w:val="18"/>
          <w:lang w:eastAsia="en-GB"/>
        </w:rPr>
      </w:pPr>
      <w:hyperlink r:id="rId10" w:history="1">
        <w:r w:rsidR="0097096B" w:rsidRPr="00AF7B52">
          <w:rPr>
            <w:rStyle w:val="Hyperlink"/>
            <w:rFonts w:eastAsia="Times New Roman" w:cs="Arial"/>
            <w:sz w:val="18"/>
            <w:szCs w:val="18"/>
            <w:lang w:eastAsia="en-GB"/>
          </w:rPr>
          <w:t>https://www.cornwall.gov.uk/business-trading-and-licences/licences-and-street-trading/alcohol-and-entertainment-licence/apply-for-a-temporary-event-notice/</w:t>
        </w:r>
      </w:hyperlink>
    </w:p>
    <w:p w14:paraId="09E6B80A" w14:textId="5E5251EA" w:rsidR="00CA4210" w:rsidRPr="001827D8" w:rsidRDefault="00E75345" w:rsidP="00E75345">
      <w:pPr>
        <w:ind w:left="720" w:firstLine="720"/>
        <w:rPr>
          <w:sz w:val="28"/>
          <w:szCs w:val="28"/>
        </w:rPr>
      </w:pPr>
      <w:r>
        <w:rPr>
          <w:rFonts w:eastAsia="Times New Roman" w:cs="Arial"/>
          <w:sz w:val="18"/>
          <w:szCs w:val="18"/>
          <w:lang w:eastAsia="en-GB"/>
        </w:rPr>
        <w:t xml:space="preserve">                        </w:t>
      </w:r>
    </w:p>
    <w:p w14:paraId="1AFCE711" w14:textId="367CAB5F" w:rsidR="001827D8" w:rsidRPr="001827D8" w:rsidRDefault="00E75345" w:rsidP="00E75345">
      <w:pPr>
        <w:rPr>
          <w:sz w:val="28"/>
          <w:szCs w:val="28"/>
        </w:rPr>
      </w:pPr>
      <w:r>
        <w:rPr>
          <w:sz w:val="28"/>
          <w:szCs w:val="28"/>
        </w:rPr>
        <w:t xml:space="preserve">                        </w:t>
      </w:r>
    </w:p>
    <w:p w14:paraId="5BABD268" w14:textId="669AD93C" w:rsidR="00A63840" w:rsidRDefault="00A63840" w:rsidP="00E75345">
      <w:pPr>
        <w:rPr>
          <w:sz w:val="28"/>
          <w:szCs w:val="28"/>
        </w:rPr>
      </w:pPr>
      <w:r>
        <w:rPr>
          <w:noProof/>
        </w:rPr>
        <w:drawing>
          <wp:anchor distT="0" distB="0" distL="114300" distR="114300" simplePos="0" relativeHeight="251721728" behindDoc="1" locked="0" layoutInCell="1" allowOverlap="1" wp14:anchorId="1D640E11" wp14:editId="3B3B57C0">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39" name="Picture 3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45">
        <w:rPr>
          <w:sz w:val="28"/>
          <w:szCs w:val="28"/>
        </w:rPr>
        <w:t xml:space="preserve">  </w:t>
      </w:r>
      <w:r>
        <w:rPr>
          <w:sz w:val="28"/>
          <w:szCs w:val="28"/>
        </w:rPr>
        <w:t xml:space="preserve">                  </w:t>
      </w:r>
      <w:r w:rsidRPr="001827D8">
        <w:rPr>
          <w:sz w:val="28"/>
          <w:szCs w:val="28"/>
        </w:rPr>
        <w:t>St Mewan Parish Council</w:t>
      </w:r>
      <w:r>
        <w:rPr>
          <w:sz w:val="28"/>
          <w:szCs w:val="28"/>
        </w:rPr>
        <w:t xml:space="preserve">         </w:t>
      </w:r>
      <w:r w:rsidR="00E75345">
        <w:rPr>
          <w:sz w:val="28"/>
          <w:szCs w:val="28"/>
        </w:rPr>
        <w:t xml:space="preserve">                         </w:t>
      </w:r>
    </w:p>
    <w:p w14:paraId="3326496C" w14:textId="77777777" w:rsidR="00A63840" w:rsidRDefault="00A63840" w:rsidP="00E75345">
      <w:pPr>
        <w:rPr>
          <w:sz w:val="28"/>
          <w:szCs w:val="28"/>
        </w:rPr>
      </w:pPr>
    </w:p>
    <w:p w14:paraId="0334F6EE" w14:textId="5C729E61" w:rsidR="006D0C30" w:rsidRPr="005F30CE" w:rsidRDefault="00A63840" w:rsidP="00E75345">
      <w:pPr>
        <w:rPr>
          <w:sz w:val="28"/>
          <w:szCs w:val="28"/>
        </w:rPr>
      </w:pPr>
      <w:r>
        <w:rPr>
          <w:sz w:val="28"/>
          <w:szCs w:val="28"/>
        </w:rPr>
        <w:t xml:space="preserve">                         </w:t>
      </w:r>
      <w:r w:rsidR="001827D8" w:rsidRPr="001827D8">
        <w:rPr>
          <w:sz w:val="28"/>
          <w:szCs w:val="28"/>
        </w:rPr>
        <w:t>HIRE AGREEMENT</w:t>
      </w:r>
    </w:p>
    <w:p w14:paraId="5E755E22" w14:textId="77777777" w:rsidR="00A63840" w:rsidRDefault="00A63840" w:rsidP="000560BE">
      <w:pPr>
        <w:spacing w:after="0" w:line="269" w:lineRule="auto"/>
        <w:ind w:left="60" w:right="80"/>
        <w:rPr>
          <w:rFonts w:eastAsia="Arial" w:cs="Arial"/>
          <w:szCs w:val="20"/>
          <w:lang w:eastAsia="en-GB"/>
        </w:rPr>
      </w:pPr>
    </w:p>
    <w:p w14:paraId="2189C689" w14:textId="6EA22BC0" w:rsidR="000560BE" w:rsidRPr="000560BE" w:rsidRDefault="000560BE" w:rsidP="000560BE">
      <w:pPr>
        <w:spacing w:after="0" w:line="269" w:lineRule="auto"/>
        <w:ind w:left="60" w:right="80"/>
        <w:rPr>
          <w:rFonts w:eastAsia="Arial" w:cs="Arial"/>
          <w:szCs w:val="20"/>
          <w:lang w:eastAsia="en-GB"/>
        </w:rPr>
      </w:pPr>
      <w:r w:rsidRPr="000560BE">
        <w:rPr>
          <w:rFonts w:eastAsia="Arial" w:cs="Arial"/>
          <w:szCs w:val="20"/>
          <w:lang w:eastAsia="en-GB"/>
        </w:rPr>
        <w:t>The Hirer agrees to observe and perform the provisions and stipulations contained in the ‘Conditions of Hire’ attached to, and forming part of, this document.</w:t>
      </w:r>
    </w:p>
    <w:p w14:paraId="02F825DF" w14:textId="77777777" w:rsidR="000560BE" w:rsidRDefault="000560BE" w:rsidP="000560BE">
      <w:pPr>
        <w:spacing w:after="0" w:line="0" w:lineRule="atLeast"/>
        <w:ind w:left="60"/>
        <w:rPr>
          <w:rFonts w:ascii="Arial" w:eastAsia="Arial" w:hAnsi="Arial" w:cs="Arial"/>
          <w:szCs w:val="20"/>
          <w:lang w:eastAsia="en-GB"/>
        </w:rPr>
      </w:pPr>
    </w:p>
    <w:p w14:paraId="2DFA52D9" w14:textId="2503198E"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Name of Hirer:</w:t>
      </w:r>
    </w:p>
    <w:p w14:paraId="77490A66" w14:textId="10298C96"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74624" behindDoc="1" locked="0" layoutInCell="1" allowOverlap="1" wp14:anchorId="0F8B7D13" wp14:editId="75887CD2">
                <wp:simplePos x="0" y="0"/>
                <wp:positionH relativeFrom="column">
                  <wp:posOffset>1573530</wp:posOffset>
                </wp:positionH>
                <wp:positionV relativeFrom="paragraph">
                  <wp:posOffset>163195</wp:posOffset>
                </wp:positionV>
                <wp:extent cx="4470400" cy="0"/>
                <wp:effectExtent l="11430" t="10795" r="1397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35F8" id="Straight Connector 3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2.85pt" to="47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75648" behindDoc="1" locked="0" layoutInCell="1" allowOverlap="1" wp14:anchorId="7549F6E0" wp14:editId="5F93A75F">
                <wp:simplePos x="0" y="0"/>
                <wp:positionH relativeFrom="column">
                  <wp:posOffset>6039485</wp:posOffset>
                </wp:positionH>
                <wp:positionV relativeFrom="paragraph">
                  <wp:posOffset>-150495</wp:posOffset>
                </wp:positionV>
                <wp:extent cx="0" cy="318770"/>
                <wp:effectExtent l="10160" t="11430" r="8890" b="127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0E17" id="Straight Connector 3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11.85pt" to="47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76672" behindDoc="1" locked="0" layoutInCell="1" allowOverlap="1" wp14:anchorId="3190D953" wp14:editId="6D5E2486">
                <wp:simplePos x="0" y="0"/>
                <wp:positionH relativeFrom="column">
                  <wp:posOffset>1573530</wp:posOffset>
                </wp:positionH>
                <wp:positionV relativeFrom="paragraph">
                  <wp:posOffset>-146050</wp:posOffset>
                </wp:positionV>
                <wp:extent cx="4470400" cy="0"/>
                <wp:effectExtent l="11430" t="6350" r="13970"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240B" id="Straight Connector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1.5pt" to="47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77696" behindDoc="1" locked="0" layoutInCell="1" allowOverlap="1" wp14:anchorId="1CEE1900" wp14:editId="2B066547">
                <wp:simplePos x="0" y="0"/>
                <wp:positionH relativeFrom="column">
                  <wp:posOffset>1578610</wp:posOffset>
                </wp:positionH>
                <wp:positionV relativeFrom="paragraph">
                  <wp:posOffset>-150495</wp:posOffset>
                </wp:positionV>
                <wp:extent cx="0" cy="318770"/>
                <wp:effectExtent l="6985" t="11430" r="1206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A319" id="Straight Connector 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85pt" to="12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78720" behindDoc="1" locked="0" layoutInCell="1" allowOverlap="1" wp14:anchorId="7541D24A" wp14:editId="2291C99B">
                <wp:simplePos x="0" y="0"/>
                <wp:positionH relativeFrom="column">
                  <wp:posOffset>6039485</wp:posOffset>
                </wp:positionH>
                <wp:positionV relativeFrom="paragraph">
                  <wp:posOffset>351155</wp:posOffset>
                </wp:positionV>
                <wp:extent cx="0" cy="347345"/>
                <wp:effectExtent l="10160" t="8255"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FF28" id="Straight Connector 3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7.65pt" to="47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"/>
            </w:pict>
          </mc:Fallback>
        </mc:AlternateContent>
      </w:r>
      <w:r w:rsidRPr="004638CA">
        <w:rPr>
          <w:rFonts w:eastAsia="Arial" w:cs="Arial"/>
          <w:noProof/>
          <w:lang w:eastAsia="en-GB"/>
        </w:rPr>
        <mc:AlternateContent>
          <mc:Choice Requires="wps">
            <w:drawing>
              <wp:anchor distT="0" distB="0" distL="114300" distR="114300" simplePos="0" relativeHeight="251679744" behindDoc="1" locked="0" layoutInCell="1" allowOverlap="1" wp14:anchorId="792D510C" wp14:editId="3F8A5B53">
                <wp:simplePos x="0" y="0"/>
                <wp:positionH relativeFrom="column">
                  <wp:posOffset>1573530</wp:posOffset>
                </wp:positionH>
                <wp:positionV relativeFrom="paragraph">
                  <wp:posOffset>355600</wp:posOffset>
                </wp:positionV>
                <wp:extent cx="4470400" cy="0"/>
                <wp:effectExtent l="11430" t="12700" r="13970"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2663" id="Straight Connecto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8pt" to="47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"/>
            </w:pict>
          </mc:Fallback>
        </mc:AlternateContent>
      </w:r>
      <w:r w:rsidRPr="004638CA">
        <w:rPr>
          <w:rFonts w:eastAsia="Arial" w:cs="Arial"/>
          <w:noProof/>
          <w:lang w:eastAsia="en-GB"/>
        </w:rPr>
        <mc:AlternateContent>
          <mc:Choice Requires="wps">
            <w:drawing>
              <wp:anchor distT="0" distB="0" distL="114300" distR="114300" simplePos="0" relativeHeight="251680768" behindDoc="1" locked="0" layoutInCell="1" allowOverlap="1" wp14:anchorId="5A8B366A" wp14:editId="09B9EE8F">
                <wp:simplePos x="0" y="0"/>
                <wp:positionH relativeFrom="column">
                  <wp:posOffset>1578610</wp:posOffset>
                </wp:positionH>
                <wp:positionV relativeFrom="paragraph">
                  <wp:posOffset>351155</wp:posOffset>
                </wp:positionV>
                <wp:extent cx="0" cy="347345"/>
                <wp:effectExtent l="6985" t="8255" r="12065"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D6D4" id="Straight Connector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27.65pt" to="1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"/>
            </w:pict>
          </mc:Fallback>
        </mc:AlternateContent>
      </w:r>
      <w:r w:rsidRPr="004638CA">
        <w:rPr>
          <w:rFonts w:eastAsia="Arial" w:cs="Arial"/>
          <w:noProof/>
          <w:lang w:eastAsia="en-GB"/>
        </w:rPr>
        <mc:AlternateContent>
          <mc:Choice Requires="wps">
            <w:drawing>
              <wp:anchor distT="0" distB="0" distL="114300" distR="114300" simplePos="0" relativeHeight="251681792" behindDoc="1" locked="0" layoutInCell="1" allowOverlap="1" wp14:anchorId="29B3607E" wp14:editId="61888149">
                <wp:simplePos x="0" y="0"/>
                <wp:positionH relativeFrom="column">
                  <wp:posOffset>1573530</wp:posOffset>
                </wp:positionH>
                <wp:positionV relativeFrom="paragraph">
                  <wp:posOffset>693420</wp:posOffset>
                </wp:positionV>
                <wp:extent cx="4470400" cy="0"/>
                <wp:effectExtent l="11430" t="7620" r="13970"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D984"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54.6pt" to="475.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"/>
            </w:pict>
          </mc:Fallback>
        </mc:AlternateContent>
      </w:r>
    </w:p>
    <w:p w14:paraId="4820D467" w14:textId="77777777" w:rsidR="000560BE" w:rsidRPr="004638CA" w:rsidRDefault="000560BE" w:rsidP="000560BE">
      <w:pPr>
        <w:spacing w:after="0" w:line="200" w:lineRule="exact"/>
        <w:rPr>
          <w:rFonts w:eastAsia="Times New Roman" w:cs="Arial"/>
          <w:lang w:eastAsia="en-GB"/>
        </w:rPr>
      </w:pPr>
    </w:p>
    <w:p w14:paraId="2E815C3E" w14:textId="77777777" w:rsidR="000560BE" w:rsidRPr="004638CA" w:rsidRDefault="000560BE" w:rsidP="000560BE">
      <w:pPr>
        <w:spacing w:after="0" w:line="332" w:lineRule="exact"/>
        <w:rPr>
          <w:rFonts w:eastAsia="Times New Roman" w:cs="Arial"/>
          <w:lang w:eastAsia="en-GB"/>
        </w:rPr>
      </w:pPr>
    </w:p>
    <w:p w14:paraId="33BC94C9"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Event:</w:t>
      </w:r>
    </w:p>
    <w:p w14:paraId="64A4A9D3" w14:textId="77777777" w:rsidR="000560BE" w:rsidRPr="004638CA" w:rsidRDefault="000560BE" w:rsidP="000560BE">
      <w:pPr>
        <w:spacing w:after="0" w:line="200" w:lineRule="exact"/>
        <w:rPr>
          <w:rFonts w:eastAsia="Times New Roman" w:cs="Arial"/>
          <w:lang w:eastAsia="en-GB"/>
        </w:rPr>
      </w:pPr>
    </w:p>
    <w:p w14:paraId="1C13F672" w14:textId="77777777" w:rsidR="000560BE" w:rsidRPr="004638CA" w:rsidRDefault="000560BE" w:rsidP="000560BE">
      <w:pPr>
        <w:spacing w:after="0" w:line="353" w:lineRule="exact"/>
        <w:rPr>
          <w:rFonts w:eastAsia="Times New Roman" w:cs="Arial"/>
          <w:lang w:eastAsia="en-GB"/>
        </w:rPr>
      </w:pPr>
    </w:p>
    <w:p w14:paraId="44E23161"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Hire Period:</w:t>
      </w:r>
    </w:p>
    <w:p w14:paraId="348D3865" w14:textId="76E78112"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82816" behindDoc="1" locked="0" layoutInCell="1" allowOverlap="1" wp14:anchorId="61898F66" wp14:editId="3F27DA1E">
                <wp:simplePos x="0" y="0"/>
                <wp:positionH relativeFrom="column">
                  <wp:posOffset>1573530</wp:posOffset>
                </wp:positionH>
                <wp:positionV relativeFrom="paragraph">
                  <wp:posOffset>155575</wp:posOffset>
                </wp:positionV>
                <wp:extent cx="4462145" cy="0"/>
                <wp:effectExtent l="11430" t="12700" r="1270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86B1" id="Straight Connector 2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2.25pt" to="47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"/>
            </w:pict>
          </mc:Fallback>
        </mc:AlternateContent>
      </w:r>
      <w:r w:rsidRPr="004638CA">
        <w:rPr>
          <w:rFonts w:eastAsia="Arial" w:cs="Arial"/>
          <w:noProof/>
          <w:lang w:eastAsia="en-GB"/>
        </w:rPr>
        <mc:AlternateContent>
          <mc:Choice Requires="wps">
            <w:drawing>
              <wp:anchor distT="0" distB="0" distL="114300" distR="114300" simplePos="0" relativeHeight="251683840" behindDoc="1" locked="0" layoutInCell="1" allowOverlap="1" wp14:anchorId="754F1CC9" wp14:editId="59465F97">
                <wp:simplePos x="0" y="0"/>
                <wp:positionH relativeFrom="column">
                  <wp:posOffset>6031230</wp:posOffset>
                </wp:positionH>
                <wp:positionV relativeFrom="paragraph">
                  <wp:posOffset>-146050</wp:posOffset>
                </wp:positionV>
                <wp:extent cx="0" cy="306705"/>
                <wp:effectExtent l="11430" t="6350" r="762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907A" id="Straight Connector 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9pt,-11.5pt" to="47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"/>
            </w:pict>
          </mc:Fallback>
        </mc:AlternateContent>
      </w:r>
      <w:r w:rsidRPr="004638CA">
        <w:rPr>
          <w:rFonts w:eastAsia="Arial" w:cs="Arial"/>
          <w:noProof/>
          <w:lang w:eastAsia="en-GB"/>
        </w:rPr>
        <mc:AlternateContent>
          <mc:Choice Requires="wps">
            <w:drawing>
              <wp:anchor distT="0" distB="0" distL="114300" distR="114300" simplePos="0" relativeHeight="251684864" behindDoc="1" locked="0" layoutInCell="1" allowOverlap="1" wp14:anchorId="771037F6" wp14:editId="2569A259">
                <wp:simplePos x="0" y="0"/>
                <wp:positionH relativeFrom="column">
                  <wp:posOffset>1573530</wp:posOffset>
                </wp:positionH>
                <wp:positionV relativeFrom="paragraph">
                  <wp:posOffset>-141605</wp:posOffset>
                </wp:positionV>
                <wp:extent cx="4462145" cy="0"/>
                <wp:effectExtent l="11430" t="10795" r="1270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05161" id="Straight Connector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1.15pt" to="47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f7ygEAAHk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"/>
            </w:pict>
          </mc:Fallback>
        </mc:AlternateContent>
      </w:r>
      <w:r w:rsidRPr="004638CA">
        <w:rPr>
          <w:rFonts w:eastAsia="Arial" w:cs="Arial"/>
          <w:noProof/>
          <w:lang w:eastAsia="en-GB"/>
        </w:rPr>
        <mc:AlternateContent>
          <mc:Choice Requires="wps">
            <w:drawing>
              <wp:anchor distT="0" distB="0" distL="114300" distR="114300" simplePos="0" relativeHeight="251685888" behindDoc="1" locked="0" layoutInCell="1" allowOverlap="1" wp14:anchorId="443FDCC4" wp14:editId="6EB1FFFA">
                <wp:simplePos x="0" y="0"/>
                <wp:positionH relativeFrom="column">
                  <wp:posOffset>1578610</wp:posOffset>
                </wp:positionH>
                <wp:positionV relativeFrom="paragraph">
                  <wp:posOffset>-146050</wp:posOffset>
                </wp:positionV>
                <wp:extent cx="0" cy="306705"/>
                <wp:effectExtent l="6985" t="6350" r="1206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1F3D"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5pt" to="124.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"/>
            </w:pict>
          </mc:Fallback>
        </mc:AlternateContent>
      </w:r>
    </w:p>
    <w:p w14:paraId="28B95296" w14:textId="77777777" w:rsidR="000560BE" w:rsidRPr="004638CA" w:rsidRDefault="000560BE" w:rsidP="000560BE">
      <w:pPr>
        <w:spacing w:after="0" w:line="200" w:lineRule="exact"/>
        <w:rPr>
          <w:rFonts w:eastAsia="Times New Roman" w:cs="Arial"/>
          <w:lang w:eastAsia="en-GB"/>
        </w:rPr>
      </w:pPr>
    </w:p>
    <w:p w14:paraId="68A1FA70" w14:textId="77777777" w:rsidR="000560BE" w:rsidRPr="004638CA" w:rsidRDefault="000560BE" w:rsidP="000560BE">
      <w:pPr>
        <w:spacing w:after="0" w:line="331" w:lineRule="exact"/>
        <w:rPr>
          <w:rFonts w:eastAsia="Times New Roman" w:cs="Arial"/>
          <w:lang w:eastAsia="en-GB"/>
        </w:rPr>
      </w:pPr>
    </w:p>
    <w:p w14:paraId="29119280"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Hire Fee:</w:t>
      </w:r>
    </w:p>
    <w:p w14:paraId="222DFCFD" w14:textId="50470C72"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86912" behindDoc="1" locked="0" layoutInCell="1" allowOverlap="1" wp14:anchorId="6105238B" wp14:editId="2F93B301">
                <wp:simplePos x="0" y="0"/>
                <wp:positionH relativeFrom="column">
                  <wp:posOffset>1565275</wp:posOffset>
                </wp:positionH>
                <wp:positionV relativeFrom="paragraph">
                  <wp:posOffset>252095</wp:posOffset>
                </wp:positionV>
                <wp:extent cx="2451100" cy="0"/>
                <wp:effectExtent l="12700" t="13970" r="1270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795B"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9.85pt" to="316.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"/>
            </w:pict>
          </mc:Fallback>
        </mc:AlternateContent>
      </w:r>
      <w:r w:rsidRPr="004638CA">
        <w:rPr>
          <w:rFonts w:eastAsia="Arial" w:cs="Arial"/>
          <w:noProof/>
          <w:lang w:eastAsia="en-GB"/>
        </w:rPr>
        <mc:AlternateContent>
          <mc:Choice Requires="wps">
            <w:drawing>
              <wp:anchor distT="0" distB="0" distL="114300" distR="114300" simplePos="0" relativeHeight="251687936" behindDoc="1" locked="0" layoutInCell="1" allowOverlap="1" wp14:anchorId="1D316B42" wp14:editId="54E8F9F5">
                <wp:simplePos x="0" y="0"/>
                <wp:positionH relativeFrom="column">
                  <wp:posOffset>4011930</wp:posOffset>
                </wp:positionH>
                <wp:positionV relativeFrom="paragraph">
                  <wp:posOffset>-166370</wp:posOffset>
                </wp:positionV>
                <wp:extent cx="0" cy="422910"/>
                <wp:effectExtent l="11430" t="508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25CB" id="Straight Connector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3.1pt" to="315.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88960" behindDoc="1" locked="0" layoutInCell="1" allowOverlap="1" wp14:anchorId="0BEC7BB3" wp14:editId="3A004EA6">
                <wp:simplePos x="0" y="0"/>
                <wp:positionH relativeFrom="column">
                  <wp:posOffset>1565275</wp:posOffset>
                </wp:positionH>
                <wp:positionV relativeFrom="paragraph">
                  <wp:posOffset>-161290</wp:posOffset>
                </wp:positionV>
                <wp:extent cx="2451100" cy="0"/>
                <wp:effectExtent l="12700" t="10160"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FF7D" id="Straight Connector 2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2.7pt" to="31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"/>
            </w:pict>
          </mc:Fallback>
        </mc:AlternateContent>
      </w:r>
      <w:r w:rsidRPr="004638CA">
        <w:rPr>
          <w:rFonts w:eastAsia="Arial" w:cs="Arial"/>
          <w:noProof/>
          <w:lang w:eastAsia="en-GB"/>
        </w:rPr>
        <mc:AlternateContent>
          <mc:Choice Requires="wps">
            <w:drawing>
              <wp:anchor distT="0" distB="0" distL="114300" distR="114300" simplePos="0" relativeHeight="251689984" behindDoc="1" locked="0" layoutInCell="1" allowOverlap="1" wp14:anchorId="0A5248C3" wp14:editId="326A4F46">
                <wp:simplePos x="0" y="0"/>
                <wp:positionH relativeFrom="column">
                  <wp:posOffset>1570355</wp:posOffset>
                </wp:positionH>
                <wp:positionV relativeFrom="paragraph">
                  <wp:posOffset>-166370</wp:posOffset>
                </wp:positionV>
                <wp:extent cx="0" cy="422910"/>
                <wp:effectExtent l="8255" t="5080" r="1079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EAFB" id="Straight Connector 2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13.1pt" to="12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"/>
            </w:pict>
          </mc:Fallback>
        </mc:AlternateContent>
      </w:r>
    </w:p>
    <w:p w14:paraId="594F2A22" w14:textId="77777777" w:rsidR="000560BE" w:rsidRPr="004638CA" w:rsidRDefault="000560BE" w:rsidP="000560BE">
      <w:pPr>
        <w:spacing w:after="0" w:line="200" w:lineRule="exact"/>
        <w:rPr>
          <w:rFonts w:eastAsia="Times New Roman" w:cs="Arial"/>
          <w:lang w:eastAsia="en-GB"/>
        </w:rPr>
      </w:pPr>
    </w:p>
    <w:p w14:paraId="4D104B58" w14:textId="77777777" w:rsidR="000560BE" w:rsidRPr="004638CA" w:rsidRDefault="000560BE" w:rsidP="000560BE">
      <w:pPr>
        <w:spacing w:after="0" w:line="332" w:lineRule="exact"/>
        <w:rPr>
          <w:rFonts w:eastAsia="Times New Roman" w:cs="Arial"/>
          <w:lang w:eastAsia="en-GB"/>
        </w:rPr>
      </w:pPr>
    </w:p>
    <w:p w14:paraId="05274584"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Signature of Hirer:</w:t>
      </w:r>
    </w:p>
    <w:p w14:paraId="4EA28490" w14:textId="2E127AA6"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91008" behindDoc="1" locked="0" layoutInCell="1" allowOverlap="1" wp14:anchorId="11BE264D" wp14:editId="184BC6B3">
                <wp:simplePos x="0" y="0"/>
                <wp:positionH relativeFrom="column">
                  <wp:posOffset>1557020</wp:posOffset>
                </wp:positionH>
                <wp:positionV relativeFrom="paragraph">
                  <wp:posOffset>353695</wp:posOffset>
                </wp:positionV>
                <wp:extent cx="2443480" cy="0"/>
                <wp:effectExtent l="13970" t="10795" r="952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92F1" id="Straight Connector 2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27.85pt" to="3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U6ygEAAHkDAAAOAAAAZHJzL2Uyb0RvYy54bWysU02PEzEMvSPxH6Lc6bSli5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"/>
            </w:pict>
          </mc:Fallback>
        </mc:AlternateContent>
      </w:r>
      <w:r w:rsidRPr="004638CA">
        <w:rPr>
          <w:rFonts w:eastAsia="Arial" w:cs="Arial"/>
          <w:noProof/>
          <w:lang w:eastAsia="en-GB"/>
        </w:rPr>
        <mc:AlternateContent>
          <mc:Choice Requires="wps">
            <w:drawing>
              <wp:anchor distT="0" distB="0" distL="114300" distR="114300" simplePos="0" relativeHeight="251692032" behindDoc="1" locked="0" layoutInCell="1" allowOverlap="1" wp14:anchorId="46D01A0F" wp14:editId="05D19550">
                <wp:simplePos x="0" y="0"/>
                <wp:positionH relativeFrom="column">
                  <wp:posOffset>3996055</wp:posOffset>
                </wp:positionH>
                <wp:positionV relativeFrom="paragraph">
                  <wp:posOffset>-95885</wp:posOffset>
                </wp:positionV>
                <wp:extent cx="0" cy="454660"/>
                <wp:effectExtent l="5080" t="8890" r="1397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3ECF"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7.55pt" to="314.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"/>
            </w:pict>
          </mc:Fallback>
        </mc:AlternateContent>
      </w:r>
      <w:r w:rsidRPr="004638CA">
        <w:rPr>
          <w:rFonts w:eastAsia="Arial" w:cs="Arial"/>
          <w:noProof/>
          <w:lang w:eastAsia="en-GB"/>
        </w:rPr>
        <mc:AlternateContent>
          <mc:Choice Requires="wps">
            <w:drawing>
              <wp:anchor distT="0" distB="0" distL="114300" distR="114300" simplePos="0" relativeHeight="251693056" behindDoc="1" locked="0" layoutInCell="1" allowOverlap="1" wp14:anchorId="3884933B" wp14:editId="1C6C7C7D">
                <wp:simplePos x="0" y="0"/>
                <wp:positionH relativeFrom="column">
                  <wp:posOffset>1557020</wp:posOffset>
                </wp:positionH>
                <wp:positionV relativeFrom="paragraph">
                  <wp:posOffset>-91440</wp:posOffset>
                </wp:positionV>
                <wp:extent cx="2443480" cy="0"/>
                <wp:effectExtent l="13970"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DF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7.2pt" to="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"/>
            </w:pict>
          </mc:Fallback>
        </mc:AlternateContent>
      </w:r>
      <w:r w:rsidRPr="004638CA">
        <w:rPr>
          <w:rFonts w:eastAsia="Arial" w:cs="Arial"/>
          <w:noProof/>
          <w:lang w:eastAsia="en-GB"/>
        </w:rPr>
        <mc:AlternateContent>
          <mc:Choice Requires="wps">
            <w:drawing>
              <wp:anchor distT="0" distB="0" distL="114300" distR="114300" simplePos="0" relativeHeight="251694080" behindDoc="1" locked="0" layoutInCell="1" allowOverlap="1" wp14:anchorId="511119D8" wp14:editId="64FC9DC7">
                <wp:simplePos x="0" y="0"/>
                <wp:positionH relativeFrom="column">
                  <wp:posOffset>1562100</wp:posOffset>
                </wp:positionH>
                <wp:positionV relativeFrom="paragraph">
                  <wp:posOffset>-95885</wp:posOffset>
                </wp:positionV>
                <wp:extent cx="0" cy="454660"/>
                <wp:effectExtent l="9525" t="889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615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55pt" to="1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"/>
            </w:pict>
          </mc:Fallback>
        </mc:AlternateContent>
      </w:r>
    </w:p>
    <w:p w14:paraId="4BC45736" w14:textId="77777777" w:rsidR="000560BE" w:rsidRPr="004638CA" w:rsidRDefault="000560BE" w:rsidP="000560BE">
      <w:pPr>
        <w:spacing w:after="0" w:line="200" w:lineRule="exact"/>
        <w:rPr>
          <w:rFonts w:eastAsia="Times New Roman" w:cs="Arial"/>
          <w:lang w:eastAsia="en-GB"/>
        </w:rPr>
      </w:pPr>
    </w:p>
    <w:p w14:paraId="465296B9" w14:textId="77777777" w:rsidR="000560BE" w:rsidRPr="004638CA" w:rsidRDefault="000560BE" w:rsidP="000560BE">
      <w:pPr>
        <w:spacing w:after="0" w:line="200" w:lineRule="exact"/>
        <w:rPr>
          <w:rFonts w:eastAsia="Times New Roman" w:cs="Arial"/>
          <w:lang w:eastAsia="en-GB"/>
        </w:rPr>
      </w:pPr>
    </w:p>
    <w:p w14:paraId="696D0475" w14:textId="77777777" w:rsidR="000560BE" w:rsidRPr="004638CA" w:rsidRDefault="000560BE" w:rsidP="000560BE">
      <w:pPr>
        <w:spacing w:after="0" w:line="200" w:lineRule="exact"/>
        <w:rPr>
          <w:rFonts w:eastAsia="Times New Roman" w:cs="Arial"/>
          <w:lang w:eastAsia="en-GB"/>
        </w:rPr>
      </w:pPr>
    </w:p>
    <w:p w14:paraId="1650E0C3" w14:textId="77777777" w:rsidR="000560BE" w:rsidRPr="004638CA" w:rsidRDefault="000560BE" w:rsidP="000560BE">
      <w:pPr>
        <w:spacing w:after="0" w:line="207" w:lineRule="exact"/>
        <w:rPr>
          <w:rFonts w:eastAsia="Times New Roman" w:cs="Arial"/>
          <w:lang w:eastAsia="en-GB"/>
        </w:rPr>
      </w:pPr>
    </w:p>
    <w:p w14:paraId="37CB4DAA"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Date:</w:t>
      </w:r>
    </w:p>
    <w:p w14:paraId="0D6F4EC6" w14:textId="121D9387"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95104" behindDoc="1" locked="0" layoutInCell="1" allowOverlap="1" wp14:anchorId="18196463" wp14:editId="55D2C6B3">
                <wp:simplePos x="0" y="0"/>
                <wp:positionH relativeFrom="column">
                  <wp:posOffset>1573530</wp:posOffset>
                </wp:positionH>
                <wp:positionV relativeFrom="paragraph">
                  <wp:posOffset>309245</wp:posOffset>
                </wp:positionV>
                <wp:extent cx="2426970" cy="0"/>
                <wp:effectExtent l="11430"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B101" id="Straight Connector 1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4.35pt" to="3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"/>
            </w:pict>
          </mc:Fallback>
        </mc:AlternateContent>
      </w:r>
      <w:r w:rsidRPr="004638CA">
        <w:rPr>
          <w:rFonts w:eastAsia="Arial" w:cs="Arial"/>
          <w:noProof/>
          <w:lang w:eastAsia="en-GB"/>
        </w:rPr>
        <mc:AlternateContent>
          <mc:Choice Requires="wps">
            <w:drawing>
              <wp:anchor distT="0" distB="0" distL="114300" distR="114300" simplePos="0" relativeHeight="251696128" behindDoc="1" locked="0" layoutInCell="1" allowOverlap="1" wp14:anchorId="212CF98A" wp14:editId="31D5FBEE">
                <wp:simplePos x="0" y="0"/>
                <wp:positionH relativeFrom="column">
                  <wp:posOffset>3996055</wp:posOffset>
                </wp:positionH>
                <wp:positionV relativeFrom="paragraph">
                  <wp:posOffset>-114300</wp:posOffset>
                </wp:positionV>
                <wp:extent cx="0" cy="427990"/>
                <wp:effectExtent l="5080" t="9525" r="1397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070A" id="Straight Connector 1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9pt" to="31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"/>
            </w:pict>
          </mc:Fallback>
        </mc:AlternateContent>
      </w:r>
      <w:r w:rsidRPr="004638CA">
        <w:rPr>
          <w:rFonts w:eastAsia="Arial" w:cs="Arial"/>
          <w:noProof/>
          <w:lang w:eastAsia="en-GB"/>
        </w:rPr>
        <mc:AlternateContent>
          <mc:Choice Requires="wps">
            <w:drawing>
              <wp:anchor distT="0" distB="0" distL="114300" distR="114300" simplePos="0" relativeHeight="251697152" behindDoc="1" locked="0" layoutInCell="1" allowOverlap="1" wp14:anchorId="556DF939" wp14:editId="698A752F">
                <wp:simplePos x="0" y="0"/>
                <wp:positionH relativeFrom="column">
                  <wp:posOffset>1573530</wp:posOffset>
                </wp:positionH>
                <wp:positionV relativeFrom="paragraph">
                  <wp:posOffset>-109220</wp:posOffset>
                </wp:positionV>
                <wp:extent cx="2426970" cy="0"/>
                <wp:effectExtent l="11430" t="5080"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CC2D" id="Straight Connector 1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8.6pt" to="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cygEAAHkDAAAOAAAAZHJzL2Uyb0RvYy54bWysU02P0zAQvSPxHyzfadqKLm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"/>
            </w:pict>
          </mc:Fallback>
        </mc:AlternateContent>
      </w:r>
      <w:r w:rsidRPr="004638CA">
        <w:rPr>
          <w:rFonts w:eastAsia="Arial" w:cs="Arial"/>
          <w:noProof/>
          <w:lang w:eastAsia="en-GB"/>
        </w:rPr>
        <mc:AlternateContent>
          <mc:Choice Requires="wps">
            <w:drawing>
              <wp:anchor distT="0" distB="0" distL="114300" distR="114300" simplePos="0" relativeHeight="251698176" behindDoc="1" locked="0" layoutInCell="1" allowOverlap="1" wp14:anchorId="76FEF498" wp14:editId="29AC473C">
                <wp:simplePos x="0" y="0"/>
                <wp:positionH relativeFrom="column">
                  <wp:posOffset>1578610</wp:posOffset>
                </wp:positionH>
                <wp:positionV relativeFrom="paragraph">
                  <wp:posOffset>-114300</wp:posOffset>
                </wp:positionV>
                <wp:extent cx="0" cy="427990"/>
                <wp:effectExtent l="6985" t="9525" r="1206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C947" id="Straight Connector 1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9pt" to="1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"/>
            </w:pict>
          </mc:Fallback>
        </mc:AlternateContent>
      </w:r>
    </w:p>
    <w:p w14:paraId="022DB782" w14:textId="77777777" w:rsidR="000560BE" w:rsidRPr="004638CA" w:rsidRDefault="000560BE" w:rsidP="000560BE">
      <w:pPr>
        <w:spacing w:after="0" w:line="200" w:lineRule="exact"/>
        <w:rPr>
          <w:rFonts w:eastAsia="Times New Roman" w:cs="Arial"/>
          <w:lang w:eastAsia="en-GB"/>
        </w:rPr>
      </w:pPr>
    </w:p>
    <w:p w14:paraId="006B0DBF" w14:textId="77777777" w:rsidR="000560BE" w:rsidRPr="004638CA" w:rsidRDefault="000560BE" w:rsidP="000560BE"/>
    <w:p w14:paraId="75F27A7D" w14:textId="3C3CC046" w:rsidR="00807195" w:rsidRPr="007B1243" w:rsidRDefault="00807195" w:rsidP="00807195">
      <w:pPr>
        <w:spacing w:after="0" w:line="237" w:lineRule="auto"/>
        <w:ind w:left="60" w:right="160"/>
        <w:rPr>
          <w:rStyle w:val="Hyperlink"/>
          <w:rFonts w:eastAsia="Arial" w:cs="Arial"/>
          <w:bCs/>
          <w:iCs/>
          <w:sz w:val="18"/>
          <w:szCs w:val="18"/>
          <w:lang w:eastAsia="en-GB"/>
        </w:rPr>
      </w:pPr>
      <w:r w:rsidRPr="007B1243">
        <w:rPr>
          <w:rFonts w:eastAsia="Arial" w:cs="Arial"/>
          <w:bCs/>
          <w:iCs/>
          <w:sz w:val="18"/>
          <w:szCs w:val="18"/>
          <w:lang w:eastAsia="en-GB"/>
        </w:rPr>
        <w:t>By signing this form, you consent to St Mewan Parish Council holding your personal data for the purpose of following up your enquiry and authorise the Council to contact you in order to process your booking. Please refer to the Council’s Privacy Policy for further</w:t>
      </w:r>
      <w:r w:rsidRPr="007B1243">
        <w:rPr>
          <w:rFonts w:eastAsia="Arial" w:cs="Arial"/>
          <w:bCs/>
          <w:iCs/>
          <w:color w:val="0000FF"/>
          <w:sz w:val="18"/>
          <w:szCs w:val="18"/>
          <w:u w:val="single"/>
          <w:lang w:eastAsia="en-GB"/>
        </w:rPr>
        <w:t xml:space="preserve"> </w:t>
      </w:r>
      <w:r w:rsidRPr="007B1243">
        <w:rPr>
          <w:rFonts w:eastAsia="Arial" w:cs="Arial"/>
          <w:bCs/>
          <w:iCs/>
          <w:sz w:val="18"/>
          <w:szCs w:val="18"/>
          <w:lang w:eastAsia="en-GB"/>
        </w:rPr>
        <w:t xml:space="preserve">information at </w:t>
      </w:r>
      <w:r w:rsidR="00275579" w:rsidRPr="007B1243">
        <w:rPr>
          <w:rFonts w:eastAsia="Arial" w:cs="Arial"/>
          <w:bCs/>
          <w:iCs/>
          <w:sz w:val="18"/>
          <w:szCs w:val="18"/>
          <w:lang w:eastAsia="en-GB"/>
        </w:rPr>
        <w:fldChar w:fldCharType="begin"/>
      </w:r>
      <w:r w:rsidR="0013367D">
        <w:rPr>
          <w:rFonts w:eastAsia="Arial" w:cs="Arial"/>
          <w:bCs/>
          <w:iCs/>
          <w:sz w:val="18"/>
          <w:szCs w:val="18"/>
          <w:lang w:eastAsia="en-GB"/>
        </w:rPr>
        <w:instrText>HYPERLINK "https://www.stmewanparishcouncil.gov.uk/_UserFiles/Files/Policies/Privacy%20Policy.pdf"</w:instrText>
      </w:r>
      <w:r w:rsidR="00275579" w:rsidRPr="007B1243">
        <w:rPr>
          <w:rFonts w:eastAsia="Arial" w:cs="Arial"/>
          <w:bCs/>
          <w:iCs/>
          <w:sz w:val="18"/>
          <w:szCs w:val="18"/>
          <w:lang w:eastAsia="en-GB"/>
        </w:rPr>
        <w:fldChar w:fldCharType="separate"/>
      </w:r>
      <w:r w:rsidR="00FE2891" w:rsidRPr="007B1243">
        <w:rPr>
          <w:rStyle w:val="Hyperlink"/>
          <w:rFonts w:eastAsia="Arial" w:cs="Arial"/>
          <w:bCs/>
          <w:iCs/>
          <w:sz w:val="18"/>
          <w:szCs w:val="18"/>
          <w:lang w:eastAsia="en-GB"/>
        </w:rPr>
        <w:t>https://www.stmewanparishcouncil.gov.uk/_UserFiles/Files/Policies/Privacy%20Policy.pdf</w:t>
      </w:r>
    </w:p>
    <w:p w14:paraId="7251F841" w14:textId="77777777" w:rsidR="00807195" w:rsidRPr="007B1243" w:rsidRDefault="00807195" w:rsidP="00807195">
      <w:pPr>
        <w:spacing w:after="0" w:line="287" w:lineRule="exact"/>
        <w:rPr>
          <w:rStyle w:val="Hyperlink"/>
          <w:rFonts w:eastAsia="Times New Roman" w:cs="Arial"/>
          <w:bCs/>
          <w:lang w:eastAsia="en-GB"/>
        </w:rPr>
      </w:pPr>
    </w:p>
    <w:p w14:paraId="4DADD6B7" w14:textId="13CABBA2" w:rsidR="00807195" w:rsidRPr="004638CA" w:rsidRDefault="00275579" w:rsidP="00807195">
      <w:pPr>
        <w:spacing w:after="0" w:line="237" w:lineRule="auto"/>
        <w:ind w:left="60"/>
        <w:jc w:val="both"/>
        <w:rPr>
          <w:rFonts w:eastAsia="Arial" w:cs="Arial"/>
          <w:lang w:eastAsia="en-GB"/>
        </w:rPr>
      </w:pPr>
      <w:r w:rsidRPr="007B1243">
        <w:rPr>
          <w:rFonts w:eastAsia="Arial" w:cs="Arial"/>
          <w:bCs/>
          <w:iCs/>
          <w:sz w:val="18"/>
          <w:szCs w:val="18"/>
          <w:lang w:eastAsia="en-GB"/>
        </w:rPr>
        <w:fldChar w:fldCharType="end"/>
      </w:r>
      <w:r w:rsidR="00807195" w:rsidRPr="004638CA">
        <w:rPr>
          <w:rFonts w:eastAsia="Arial" w:cs="Arial"/>
          <w:lang w:eastAsia="en-GB"/>
        </w:rPr>
        <w:t xml:space="preserve">In consideration of the Hirer paying the Hire Fee and lodging the required Bond, the Council agrees to permit the Hirer to use </w:t>
      </w:r>
      <w:r w:rsidR="005A7DD4">
        <w:rPr>
          <w:rFonts w:eastAsia="Arial" w:cs="Arial"/>
          <w:lang w:eastAsia="en-GB"/>
        </w:rPr>
        <w:t>the</w:t>
      </w:r>
      <w:r w:rsidR="00807195" w:rsidRPr="004638CA">
        <w:rPr>
          <w:rFonts w:eastAsia="Arial" w:cs="Arial"/>
          <w:lang w:eastAsia="en-GB"/>
        </w:rPr>
        <w:t xml:space="preserve"> Playing Fields for the purpose of the event described during the Hire Period.</w:t>
      </w:r>
    </w:p>
    <w:p w14:paraId="6EA6FADF" w14:textId="588EC663" w:rsidR="00024CA4" w:rsidRPr="004638CA" w:rsidRDefault="004D4F01" w:rsidP="00977C2A">
      <w:r w:rsidRPr="004D4F01">
        <w:rPr>
          <w:rFonts w:eastAsia="Arial" w:cs="Arial"/>
          <w:noProof/>
          <w:lang w:eastAsia="en-GB"/>
        </w:rPr>
        <mc:AlternateContent>
          <mc:Choice Requires="wps">
            <w:drawing>
              <wp:anchor distT="45720" distB="45720" distL="114300" distR="114300" simplePos="0" relativeHeight="251700224" behindDoc="0" locked="0" layoutInCell="1" allowOverlap="1" wp14:anchorId="2A4297ED" wp14:editId="38480D63">
                <wp:simplePos x="0" y="0"/>
                <wp:positionH relativeFrom="column">
                  <wp:posOffset>3086100</wp:posOffset>
                </wp:positionH>
                <wp:positionV relativeFrom="paragraph">
                  <wp:posOffset>155575</wp:posOffset>
                </wp:positionV>
                <wp:extent cx="26860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14350"/>
                        </a:xfrm>
                        <a:prstGeom prst="rect">
                          <a:avLst/>
                        </a:prstGeom>
                        <a:solidFill>
                          <a:srgbClr val="FFFFFF"/>
                        </a:solidFill>
                        <a:ln w="9525">
                          <a:solidFill>
                            <a:srgbClr val="000000"/>
                          </a:solidFill>
                          <a:miter lim="800000"/>
                          <a:headEnd/>
                          <a:tailEnd/>
                        </a:ln>
                      </wps:spPr>
                      <wps:txbx>
                        <w:txbxContent>
                          <w:p w14:paraId="27A028DA" w14:textId="49D81E56" w:rsidR="004D4F01" w:rsidRDefault="004D4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97ED" id="_x0000_s1029" type="#_x0000_t202" style="position:absolute;margin-left:243pt;margin-top:12.25pt;width:211.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g7JwIAAE0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">
                <v:textbox>
                  <w:txbxContent>
                    <w:p w14:paraId="27A028DA" w14:textId="49D81E56" w:rsidR="004D4F01" w:rsidRDefault="004D4F01"/>
                  </w:txbxContent>
                </v:textbox>
                <w10:wrap type="square"/>
              </v:shape>
            </w:pict>
          </mc:Fallback>
        </mc:AlternateContent>
      </w:r>
    </w:p>
    <w:p w14:paraId="6E1E0CC2" w14:textId="4BCED358" w:rsidR="004638CA" w:rsidRPr="004638CA" w:rsidRDefault="004638CA" w:rsidP="004638CA">
      <w:pPr>
        <w:spacing w:after="0" w:line="0" w:lineRule="atLeast"/>
        <w:ind w:left="60"/>
        <w:rPr>
          <w:rFonts w:eastAsia="Arial" w:cs="Arial"/>
          <w:lang w:eastAsia="en-GB"/>
        </w:rPr>
      </w:pPr>
      <w:r w:rsidRPr="004638CA">
        <w:rPr>
          <w:rFonts w:eastAsia="Arial" w:cs="Arial"/>
          <w:lang w:eastAsia="en-GB"/>
        </w:rPr>
        <w:t>Signed on behalf of</w:t>
      </w:r>
      <w:r w:rsidR="004D4F01">
        <w:rPr>
          <w:rFonts w:eastAsia="Arial" w:cs="Arial"/>
          <w:lang w:eastAsia="en-GB"/>
        </w:rPr>
        <w:t xml:space="preserve">                                         </w:t>
      </w:r>
    </w:p>
    <w:p w14:paraId="11DC634B" w14:textId="77777777" w:rsidR="004638CA" w:rsidRPr="004638CA" w:rsidRDefault="004638CA" w:rsidP="004638CA">
      <w:pPr>
        <w:spacing w:after="0" w:line="10" w:lineRule="exact"/>
        <w:rPr>
          <w:rFonts w:eastAsia="Times New Roman" w:cs="Arial"/>
          <w:lang w:eastAsia="en-GB"/>
        </w:rPr>
      </w:pPr>
    </w:p>
    <w:p w14:paraId="4ED9EE9D" w14:textId="765F1CDD" w:rsidR="004638CA" w:rsidRPr="004638CA" w:rsidRDefault="004638CA" w:rsidP="004638CA">
      <w:pPr>
        <w:spacing w:after="0" w:line="0" w:lineRule="atLeast"/>
        <w:ind w:left="60"/>
        <w:rPr>
          <w:rFonts w:eastAsia="Arial" w:cs="Arial"/>
          <w:lang w:eastAsia="en-GB"/>
        </w:rPr>
      </w:pPr>
      <w:r w:rsidRPr="004638CA">
        <w:rPr>
          <w:rFonts w:eastAsia="Arial" w:cs="Arial"/>
          <w:lang w:eastAsia="en-GB"/>
        </w:rPr>
        <w:t>St Mewan Parish Council:</w:t>
      </w:r>
    </w:p>
    <w:p w14:paraId="39E351AE" w14:textId="60C162BD" w:rsidR="004638CA" w:rsidRPr="004638CA" w:rsidRDefault="004638CA" w:rsidP="004638CA">
      <w:pPr>
        <w:spacing w:after="0" w:line="0" w:lineRule="atLeast"/>
        <w:ind w:left="60"/>
        <w:rPr>
          <w:rFonts w:eastAsia="Arial" w:cs="Arial"/>
          <w:lang w:eastAsia="en-GB"/>
        </w:rPr>
      </w:pPr>
    </w:p>
    <w:p w14:paraId="75F5E764" w14:textId="59B98FA4" w:rsidR="004638CA" w:rsidRPr="004638CA" w:rsidRDefault="002E0501" w:rsidP="004638CA">
      <w:pPr>
        <w:spacing w:after="0" w:line="0" w:lineRule="atLeast"/>
        <w:ind w:left="60"/>
        <w:rPr>
          <w:rFonts w:eastAsia="Arial" w:cs="Arial"/>
          <w:lang w:eastAsia="en-GB"/>
        </w:rPr>
      </w:pPr>
      <w:r w:rsidRPr="004D4F01">
        <w:rPr>
          <w:rFonts w:eastAsia="Arial" w:cs="Arial"/>
          <w:noProof/>
          <w:lang w:eastAsia="en-GB"/>
        </w:rPr>
        <mc:AlternateContent>
          <mc:Choice Requires="wps">
            <w:drawing>
              <wp:anchor distT="45720" distB="45720" distL="114300" distR="114300" simplePos="0" relativeHeight="251702272" behindDoc="1" locked="0" layoutInCell="1" allowOverlap="1" wp14:anchorId="6348C77D" wp14:editId="4DACD009">
                <wp:simplePos x="0" y="0"/>
                <wp:positionH relativeFrom="column">
                  <wp:posOffset>3133725</wp:posOffset>
                </wp:positionH>
                <wp:positionV relativeFrom="paragraph">
                  <wp:posOffset>107315</wp:posOffset>
                </wp:positionV>
                <wp:extent cx="2647950" cy="504825"/>
                <wp:effectExtent l="0" t="0" r="19050" b="28575"/>
                <wp:wrapTight wrapText="bothSides">
                  <wp:wrapPolygon edited="0">
                    <wp:start x="0" y="0"/>
                    <wp:lineTo x="0" y="22008"/>
                    <wp:lineTo x="21600" y="22008"/>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solidFill>
                          <a:srgbClr val="FFFFFF"/>
                        </a:solidFill>
                        <a:ln w="9525">
                          <a:solidFill>
                            <a:srgbClr val="000000"/>
                          </a:solidFill>
                          <a:miter lim="800000"/>
                          <a:headEnd/>
                          <a:tailEnd/>
                        </a:ln>
                      </wps:spPr>
                      <wps:txbx>
                        <w:txbxContent>
                          <w:p w14:paraId="6D1C7D1A" w14:textId="77777777" w:rsidR="00C23FCE" w:rsidRDefault="00C23FCE" w:rsidP="00C23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C77D" id="_x0000_s1030" type="#_x0000_t202" style="position:absolute;left:0;text-align:left;margin-left:246.75pt;margin-top:8.45pt;width:208.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aLJQIAAEwEAAAOAAAAZHJzL2Uyb0RvYy54bWysVNtu2zAMfR+wfxD0vtjxnD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">
                <v:textbox>
                  <w:txbxContent>
                    <w:p w14:paraId="6D1C7D1A" w14:textId="77777777" w:rsidR="00C23FCE" w:rsidRDefault="00C23FCE" w:rsidP="00C23FCE"/>
                  </w:txbxContent>
                </v:textbox>
                <w10:wrap type="tight"/>
              </v:shape>
            </w:pict>
          </mc:Fallback>
        </mc:AlternateContent>
      </w:r>
    </w:p>
    <w:p w14:paraId="1B997D74" w14:textId="2172437A" w:rsidR="004638CA" w:rsidRPr="004638CA" w:rsidRDefault="004638CA" w:rsidP="004638CA">
      <w:pPr>
        <w:spacing w:after="0" w:line="0" w:lineRule="atLeast"/>
        <w:ind w:left="60"/>
        <w:rPr>
          <w:rFonts w:eastAsia="Arial" w:cs="Arial"/>
          <w:lang w:eastAsia="en-GB"/>
        </w:rPr>
      </w:pPr>
    </w:p>
    <w:p w14:paraId="2CF379F3" w14:textId="609C9D9B" w:rsidR="004638CA" w:rsidRPr="004638CA" w:rsidRDefault="002E0501" w:rsidP="004638CA">
      <w:pPr>
        <w:spacing w:after="0" w:line="0" w:lineRule="atLeast"/>
        <w:ind w:left="60"/>
        <w:rPr>
          <w:rFonts w:eastAsia="Arial" w:cs="Arial"/>
          <w:lang w:eastAsia="en-GB"/>
        </w:rPr>
      </w:pPr>
      <w:r>
        <w:rPr>
          <w:rFonts w:eastAsia="Arial" w:cs="Arial"/>
          <w:lang w:eastAsia="en-GB"/>
        </w:rPr>
        <w:t>Date:</w:t>
      </w:r>
    </w:p>
    <w:p w14:paraId="1D1E1620" w14:textId="2D0A6612" w:rsidR="004638CA" w:rsidRPr="004638CA" w:rsidRDefault="004638CA" w:rsidP="004638CA">
      <w:pPr>
        <w:spacing w:after="0" w:line="0" w:lineRule="atLeast"/>
        <w:ind w:left="60"/>
        <w:rPr>
          <w:rFonts w:eastAsia="Arial" w:cs="Arial"/>
          <w:lang w:eastAsia="en-GB"/>
        </w:rPr>
      </w:pPr>
    </w:p>
    <w:p w14:paraId="4F81A064" w14:textId="77777777" w:rsidR="00E33C7E" w:rsidRDefault="00C23FCE" w:rsidP="00E33C7E">
      <w:pPr>
        <w:spacing w:after="0" w:line="0" w:lineRule="atLeast"/>
        <w:ind w:left="60"/>
        <w:rPr>
          <w:rFonts w:eastAsia="Arial" w:cs="Arial"/>
          <w:lang w:eastAsia="en-GB"/>
        </w:rPr>
      </w:pPr>
      <w:r>
        <w:rPr>
          <w:rFonts w:eastAsia="Arial" w:cs="Arial"/>
          <w:lang w:eastAsia="en-GB"/>
        </w:rPr>
        <w:t xml:space="preserve">                                                   </w:t>
      </w:r>
    </w:p>
    <w:p w14:paraId="7E05D84A" w14:textId="60C20A98" w:rsidR="00606C90" w:rsidRPr="00453A2C" w:rsidRDefault="002E0501" w:rsidP="00235B88">
      <w:pPr>
        <w:spacing w:after="0" w:line="0" w:lineRule="atLeast"/>
        <w:ind w:left="60"/>
        <w:rPr>
          <w:rFonts w:eastAsia="Arial" w:cs="Arial"/>
          <w:lang w:eastAsia="en-GB"/>
        </w:rPr>
      </w:pPr>
      <w:r w:rsidRPr="00453A2C">
        <w:rPr>
          <w:rFonts w:eastAsia="Arial" w:cs="Arial"/>
          <w:lang w:eastAsia="en-GB"/>
        </w:rPr>
        <w:t>Please return Pages 1 – 4 to:</w:t>
      </w:r>
      <w:r w:rsidR="00453A2C">
        <w:rPr>
          <w:rFonts w:eastAsia="Arial" w:cs="Arial"/>
          <w:lang w:eastAsia="en-GB"/>
        </w:rPr>
        <w:t xml:space="preserve"> </w:t>
      </w:r>
      <w:r w:rsidRPr="00453A2C">
        <w:rPr>
          <w:rFonts w:eastAsia="Arial" w:cs="Arial"/>
          <w:lang w:eastAsia="en-GB"/>
        </w:rPr>
        <w:t xml:space="preserve">Mrs W Yelland, The Garage, The Chase, Sticker, St Austell PL26 7HL </w:t>
      </w:r>
      <w:r w:rsidR="003F7828" w:rsidRPr="00453A2C">
        <w:rPr>
          <w:rFonts w:eastAsia="Arial" w:cs="Arial"/>
          <w:lang w:eastAsia="en-GB"/>
        </w:rPr>
        <w:t xml:space="preserve">or scanned copies </w:t>
      </w:r>
      <w:r w:rsidR="000C152D">
        <w:rPr>
          <w:rFonts w:eastAsia="Arial" w:cs="Arial"/>
          <w:lang w:eastAsia="en-GB"/>
        </w:rPr>
        <w:t xml:space="preserve">by email to </w:t>
      </w:r>
      <w:hyperlink r:id="rId11" w:history="1">
        <w:r w:rsidR="000C152D" w:rsidRPr="000C152D">
          <w:rPr>
            <w:rStyle w:val="Hyperlink"/>
            <w:rFonts w:eastAsia="Arial" w:cs="Arial"/>
            <w:lang w:eastAsia="en-GB"/>
          </w:rPr>
          <w:t>mailto:clerk@stmewanparishcouncil.gov.uk</w:t>
        </w:r>
      </w:hyperlink>
    </w:p>
    <w:p w14:paraId="7D6CBE87" w14:textId="6E70F221" w:rsidR="002E0501" w:rsidRPr="00453A2C" w:rsidRDefault="002E0501" w:rsidP="004638CA">
      <w:pPr>
        <w:spacing w:after="0" w:line="286" w:lineRule="exact"/>
        <w:rPr>
          <w:rFonts w:eastAsia="Arial" w:cs="Arial"/>
          <w:lang w:eastAsia="en-GB"/>
        </w:rPr>
      </w:pPr>
      <w:r w:rsidRPr="00453A2C">
        <w:rPr>
          <w:rFonts w:eastAsia="Arial" w:cs="Arial"/>
          <w:lang w:eastAsia="en-GB"/>
        </w:rPr>
        <w:t xml:space="preserve">Telephone: 07464 350837 </w:t>
      </w:r>
    </w:p>
    <w:p w14:paraId="11F36E91" w14:textId="77777777" w:rsidR="002E0501" w:rsidRDefault="002E0501" w:rsidP="004638CA">
      <w:pPr>
        <w:spacing w:after="0" w:line="286" w:lineRule="exact"/>
        <w:rPr>
          <w:rFonts w:eastAsia="Arial" w:cs="Arial"/>
          <w:lang w:eastAsia="en-GB"/>
        </w:rPr>
      </w:pPr>
    </w:p>
    <w:p w14:paraId="301BCD8D" w14:textId="3E0C4A31" w:rsidR="00347293" w:rsidRDefault="004638CA" w:rsidP="009C50B4">
      <w:pPr>
        <w:spacing w:after="0" w:line="286" w:lineRule="exact"/>
        <w:jc w:val="center"/>
        <w:rPr>
          <w:rFonts w:eastAsia="Times New Roman" w:cs="Arial"/>
          <w:sz w:val="28"/>
          <w:szCs w:val="28"/>
          <w:lang w:eastAsia="en-GB"/>
        </w:rPr>
      </w:pPr>
      <w:r w:rsidRPr="004638CA">
        <w:rPr>
          <w:rFonts w:eastAsia="Arial" w:cs="Arial"/>
          <w:lang w:eastAsia="en-GB"/>
        </w:rPr>
        <w:br w:type="column"/>
      </w:r>
      <w:r w:rsidR="006D0C30">
        <w:rPr>
          <w:noProof/>
        </w:rPr>
        <w:drawing>
          <wp:anchor distT="0" distB="0" distL="114300" distR="114300" simplePos="0" relativeHeight="251706368" behindDoc="1" locked="0" layoutInCell="1" allowOverlap="1" wp14:anchorId="5025CA7C" wp14:editId="7F0175B0">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40" name="Picture 40"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293" w:rsidRPr="00347293">
        <w:rPr>
          <w:rFonts w:eastAsia="Arial" w:cs="Arial"/>
          <w:sz w:val="28"/>
          <w:szCs w:val="28"/>
          <w:lang w:eastAsia="en-GB"/>
        </w:rPr>
        <w:t>St Mewan Parish Council</w:t>
      </w:r>
    </w:p>
    <w:p w14:paraId="78870EB1" w14:textId="77777777" w:rsidR="009C50B4" w:rsidRPr="009C50B4" w:rsidRDefault="009C50B4" w:rsidP="009C50B4">
      <w:pPr>
        <w:spacing w:after="0" w:line="286" w:lineRule="exact"/>
        <w:jc w:val="center"/>
        <w:rPr>
          <w:rFonts w:eastAsia="Times New Roman" w:cs="Arial"/>
          <w:sz w:val="28"/>
          <w:szCs w:val="28"/>
          <w:lang w:eastAsia="en-GB"/>
        </w:rPr>
      </w:pPr>
    </w:p>
    <w:p w14:paraId="0AFF0A0F" w14:textId="49784971" w:rsidR="00024CA4" w:rsidRPr="003B3A9B" w:rsidRDefault="003B3A9B" w:rsidP="003B3A9B">
      <w:pPr>
        <w:jc w:val="center"/>
        <w:rPr>
          <w:sz w:val="28"/>
          <w:szCs w:val="28"/>
        </w:rPr>
      </w:pPr>
      <w:r w:rsidRPr="003B3A9B">
        <w:rPr>
          <w:sz w:val="28"/>
          <w:szCs w:val="28"/>
        </w:rPr>
        <w:t>Playing Fields</w:t>
      </w:r>
      <w:r w:rsidR="004B08A4">
        <w:rPr>
          <w:sz w:val="28"/>
          <w:szCs w:val="28"/>
        </w:rPr>
        <w:t xml:space="preserve"> and Open Spaces</w:t>
      </w:r>
    </w:p>
    <w:p w14:paraId="6A29E5FA" w14:textId="29399659" w:rsidR="00C87BE3" w:rsidRDefault="00347293" w:rsidP="00347293">
      <w:pPr>
        <w:jc w:val="center"/>
        <w:rPr>
          <w:sz w:val="28"/>
          <w:szCs w:val="28"/>
        </w:rPr>
      </w:pPr>
      <w:r>
        <w:rPr>
          <w:sz w:val="28"/>
          <w:szCs w:val="28"/>
        </w:rPr>
        <w:t>FEES AND CONDITIONS OF HIRE</w:t>
      </w:r>
    </w:p>
    <w:p w14:paraId="4D743308" w14:textId="7DD6AA4C" w:rsidR="00CF13BB" w:rsidRPr="009B6469" w:rsidRDefault="00CF13BB" w:rsidP="00347293">
      <w:pPr>
        <w:jc w:val="center"/>
      </w:pPr>
    </w:p>
    <w:p w14:paraId="02146BC3" w14:textId="77777777" w:rsidR="00CF13BB" w:rsidRPr="00CF13BB" w:rsidRDefault="00CF13BB" w:rsidP="00CF13BB">
      <w:pPr>
        <w:spacing w:after="0" w:line="0" w:lineRule="atLeast"/>
        <w:ind w:left="2"/>
        <w:rPr>
          <w:rFonts w:eastAsia="Arial" w:cs="Arial"/>
          <w:b/>
          <w:lang w:eastAsia="en-GB"/>
        </w:rPr>
      </w:pPr>
      <w:r w:rsidRPr="00CF13BB">
        <w:rPr>
          <w:rFonts w:eastAsia="Arial" w:cs="Arial"/>
          <w:b/>
          <w:lang w:eastAsia="en-GB"/>
        </w:rPr>
        <w:t>Type of Event Fee</w:t>
      </w:r>
    </w:p>
    <w:p w14:paraId="6476D1E8" w14:textId="77777777" w:rsidR="00CF13BB" w:rsidRPr="00CF13BB" w:rsidRDefault="00CF13BB" w:rsidP="00CF13BB">
      <w:pPr>
        <w:spacing w:after="0" w:line="239" w:lineRule="exact"/>
        <w:rPr>
          <w:rFonts w:eastAsia="Times New Roman" w:cs="Arial"/>
          <w:lang w:eastAsia="en-GB"/>
        </w:rPr>
      </w:pPr>
    </w:p>
    <w:tbl>
      <w:tblPr>
        <w:tblW w:w="0" w:type="auto"/>
        <w:tblInd w:w="2" w:type="dxa"/>
        <w:tblLayout w:type="fixed"/>
        <w:tblCellMar>
          <w:left w:w="0" w:type="dxa"/>
          <w:right w:w="0" w:type="dxa"/>
        </w:tblCellMar>
        <w:tblLook w:val="0000" w:firstRow="0" w:lastRow="0" w:firstColumn="0" w:lastColumn="0" w:noHBand="0" w:noVBand="0"/>
      </w:tblPr>
      <w:tblGrid>
        <w:gridCol w:w="3240"/>
        <w:gridCol w:w="5120"/>
        <w:gridCol w:w="1040"/>
      </w:tblGrid>
      <w:tr w:rsidR="00CF13BB" w:rsidRPr="00CF13BB" w14:paraId="2178E7BC" w14:textId="77777777" w:rsidTr="001824A5">
        <w:trPr>
          <w:trHeight w:val="253"/>
        </w:trPr>
        <w:tc>
          <w:tcPr>
            <w:tcW w:w="3240" w:type="dxa"/>
            <w:shd w:val="clear" w:color="auto" w:fill="auto"/>
            <w:vAlign w:val="bottom"/>
          </w:tcPr>
          <w:p w14:paraId="3D5FA8B8" w14:textId="77777777" w:rsidR="00CF13BB" w:rsidRPr="00CF13BB" w:rsidRDefault="00CF13BB" w:rsidP="00CF13BB">
            <w:pPr>
              <w:spacing w:after="0" w:line="0" w:lineRule="atLeast"/>
              <w:rPr>
                <w:rFonts w:eastAsia="Arial" w:cs="Arial"/>
                <w:b/>
                <w:lang w:eastAsia="en-GB"/>
              </w:rPr>
            </w:pPr>
            <w:r w:rsidRPr="00CF13BB">
              <w:rPr>
                <w:rFonts w:eastAsia="Arial" w:cs="Arial"/>
                <w:b/>
                <w:lang w:eastAsia="en-GB"/>
              </w:rPr>
              <w:t>Details</w:t>
            </w:r>
          </w:p>
        </w:tc>
        <w:tc>
          <w:tcPr>
            <w:tcW w:w="5120" w:type="dxa"/>
            <w:shd w:val="clear" w:color="auto" w:fill="auto"/>
            <w:vAlign w:val="bottom"/>
          </w:tcPr>
          <w:p w14:paraId="19D879DB" w14:textId="77777777" w:rsidR="00CF13BB" w:rsidRPr="00CF13BB" w:rsidRDefault="00CF13BB" w:rsidP="00CF13BB">
            <w:pPr>
              <w:spacing w:after="0" w:line="0" w:lineRule="atLeast"/>
              <w:rPr>
                <w:rFonts w:eastAsia="Times New Roman" w:cs="Arial"/>
                <w:lang w:eastAsia="en-GB"/>
              </w:rPr>
            </w:pPr>
          </w:p>
        </w:tc>
        <w:tc>
          <w:tcPr>
            <w:tcW w:w="1040" w:type="dxa"/>
            <w:shd w:val="clear" w:color="auto" w:fill="auto"/>
            <w:vAlign w:val="bottom"/>
          </w:tcPr>
          <w:p w14:paraId="20C78653" w14:textId="77777777" w:rsidR="00CF13BB" w:rsidRPr="00CF13BB" w:rsidRDefault="00CF13BB" w:rsidP="00CF13BB">
            <w:pPr>
              <w:spacing w:after="0" w:line="0" w:lineRule="atLeast"/>
              <w:rPr>
                <w:rFonts w:eastAsia="Times New Roman" w:cs="Arial"/>
                <w:lang w:eastAsia="en-GB"/>
              </w:rPr>
            </w:pPr>
          </w:p>
        </w:tc>
      </w:tr>
      <w:tr w:rsidR="00CF13BB" w:rsidRPr="00CF13BB" w14:paraId="50476811" w14:textId="77777777" w:rsidTr="001824A5">
        <w:trPr>
          <w:trHeight w:val="487"/>
        </w:trPr>
        <w:tc>
          <w:tcPr>
            <w:tcW w:w="3240" w:type="dxa"/>
            <w:shd w:val="clear" w:color="auto" w:fill="auto"/>
            <w:vAlign w:val="bottom"/>
          </w:tcPr>
          <w:p w14:paraId="365ED903"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Friends group events:</w:t>
            </w:r>
          </w:p>
        </w:tc>
        <w:tc>
          <w:tcPr>
            <w:tcW w:w="5120" w:type="dxa"/>
            <w:shd w:val="clear" w:color="auto" w:fill="auto"/>
            <w:vAlign w:val="bottom"/>
          </w:tcPr>
          <w:p w14:paraId="6FB80707"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If associated with raising income for</w:t>
            </w:r>
          </w:p>
        </w:tc>
        <w:tc>
          <w:tcPr>
            <w:tcW w:w="1040" w:type="dxa"/>
            <w:shd w:val="clear" w:color="auto" w:fill="auto"/>
            <w:vAlign w:val="bottom"/>
          </w:tcPr>
          <w:p w14:paraId="01F28791" w14:textId="249A91C6" w:rsidR="00CF13BB" w:rsidRPr="00CF13BB" w:rsidRDefault="005A4114" w:rsidP="00CF13BB">
            <w:pPr>
              <w:spacing w:after="0" w:line="0" w:lineRule="atLeast"/>
              <w:ind w:left="280"/>
              <w:rPr>
                <w:rFonts w:eastAsia="Arial" w:cs="Arial"/>
                <w:w w:val="97"/>
                <w:lang w:eastAsia="en-GB"/>
              </w:rPr>
            </w:pPr>
            <w:r w:rsidRPr="00CF13BB">
              <w:rPr>
                <w:rFonts w:eastAsia="Arial" w:cs="Arial"/>
                <w:w w:val="97"/>
                <w:lang w:eastAsia="en-GB"/>
              </w:rPr>
              <w:t>Free let</w:t>
            </w:r>
          </w:p>
        </w:tc>
      </w:tr>
      <w:tr w:rsidR="00CF13BB" w:rsidRPr="00CF13BB" w14:paraId="23FE14D8" w14:textId="77777777" w:rsidTr="001824A5">
        <w:trPr>
          <w:trHeight w:val="254"/>
        </w:trPr>
        <w:tc>
          <w:tcPr>
            <w:tcW w:w="3240" w:type="dxa"/>
            <w:shd w:val="clear" w:color="auto" w:fill="auto"/>
            <w:vAlign w:val="bottom"/>
          </w:tcPr>
          <w:p w14:paraId="5E703C54"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12C73F6E" w14:textId="77777777" w:rsidR="00CF13BB" w:rsidRPr="00CF13BB" w:rsidRDefault="00CF13BB" w:rsidP="00CF13BB">
            <w:pPr>
              <w:spacing w:after="0" w:line="0" w:lineRule="atLeast"/>
              <w:ind w:left="360"/>
              <w:rPr>
                <w:rFonts w:eastAsia="Arial" w:cs="Arial"/>
                <w:lang w:eastAsia="en-GB"/>
              </w:rPr>
            </w:pPr>
            <w:proofErr w:type="spellStart"/>
            <w:r w:rsidRPr="00CF13BB">
              <w:rPr>
                <w:rFonts w:eastAsia="Arial" w:cs="Arial"/>
                <w:lang w:eastAsia="en-GB"/>
              </w:rPr>
              <w:t>Trewoon</w:t>
            </w:r>
            <w:proofErr w:type="spellEnd"/>
            <w:r w:rsidRPr="00CF13BB">
              <w:rPr>
                <w:rFonts w:eastAsia="Arial" w:cs="Arial"/>
                <w:lang w:eastAsia="en-GB"/>
              </w:rPr>
              <w:t xml:space="preserve"> Playing Fields</w:t>
            </w:r>
          </w:p>
        </w:tc>
        <w:tc>
          <w:tcPr>
            <w:tcW w:w="1040" w:type="dxa"/>
            <w:shd w:val="clear" w:color="auto" w:fill="auto"/>
            <w:vAlign w:val="bottom"/>
          </w:tcPr>
          <w:p w14:paraId="00D91B6F" w14:textId="77777777" w:rsidR="00CF13BB" w:rsidRPr="00CF13BB" w:rsidRDefault="00CF13BB" w:rsidP="00CF13BB">
            <w:pPr>
              <w:spacing w:after="0" w:line="0" w:lineRule="atLeast"/>
              <w:rPr>
                <w:rFonts w:eastAsia="Times New Roman" w:cs="Arial"/>
                <w:lang w:eastAsia="en-GB"/>
              </w:rPr>
            </w:pPr>
          </w:p>
        </w:tc>
      </w:tr>
      <w:tr w:rsidR="00CF13BB" w:rsidRPr="00CF13BB" w14:paraId="1722B1E6" w14:textId="77777777" w:rsidTr="001824A5">
        <w:trPr>
          <w:trHeight w:val="506"/>
        </w:trPr>
        <w:tc>
          <w:tcPr>
            <w:tcW w:w="3240" w:type="dxa"/>
            <w:shd w:val="clear" w:color="auto" w:fill="auto"/>
            <w:vAlign w:val="bottom"/>
          </w:tcPr>
          <w:p w14:paraId="657259B1"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Community or Charity events:</w:t>
            </w:r>
          </w:p>
        </w:tc>
        <w:tc>
          <w:tcPr>
            <w:tcW w:w="5120" w:type="dxa"/>
            <w:shd w:val="clear" w:color="auto" w:fill="auto"/>
            <w:vAlign w:val="bottom"/>
          </w:tcPr>
          <w:p w14:paraId="6EE7BB9E"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p to 200 people</w:t>
            </w:r>
          </w:p>
        </w:tc>
        <w:tc>
          <w:tcPr>
            <w:tcW w:w="1040" w:type="dxa"/>
            <w:shd w:val="clear" w:color="auto" w:fill="auto"/>
            <w:vAlign w:val="bottom"/>
          </w:tcPr>
          <w:p w14:paraId="4B159C87"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Free</w:t>
            </w:r>
          </w:p>
        </w:tc>
      </w:tr>
      <w:tr w:rsidR="00CF13BB" w:rsidRPr="00CF13BB" w14:paraId="0EE67369" w14:textId="77777777" w:rsidTr="001824A5">
        <w:trPr>
          <w:trHeight w:val="252"/>
        </w:trPr>
        <w:tc>
          <w:tcPr>
            <w:tcW w:w="3240" w:type="dxa"/>
            <w:shd w:val="clear" w:color="auto" w:fill="auto"/>
            <w:vAlign w:val="bottom"/>
          </w:tcPr>
          <w:p w14:paraId="290F89A4"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54201E30"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p to 500 people</w:t>
            </w:r>
          </w:p>
        </w:tc>
        <w:tc>
          <w:tcPr>
            <w:tcW w:w="1040" w:type="dxa"/>
            <w:shd w:val="clear" w:color="auto" w:fill="auto"/>
            <w:vAlign w:val="bottom"/>
          </w:tcPr>
          <w:p w14:paraId="6F32E775"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Free</w:t>
            </w:r>
          </w:p>
        </w:tc>
      </w:tr>
      <w:tr w:rsidR="00CF13BB" w:rsidRPr="00CF13BB" w14:paraId="34EF8B32" w14:textId="77777777" w:rsidTr="001824A5">
        <w:trPr>
          <w:trHeight w:val="507"/>
        </w:trPr>
        <w:tc>
          <w:tcPr>
            <w:tcW w:w="3240" w:type="dxa"/>
            <w:shd w:val="clear" w:color="auto" w:fill="auto"/>
            <w:vAlign w:val="bottom"/>
          </w:tcPr>
          <w:p w14:paraId="39E63905"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Commercial, promotional or</w:t>
            </w:r>
          </w:p>
        </w:tc>
        <w:tc>
          <w:tcPr>
            <w:tcW w:w="5120" w:type="dxa"/>
            <w:shd w:val="clear" w:color="auto" w:fill="auto"/>
            <w:vAlign w:val="bottom"/>
          </w:tcPr>
          <w:p w14:paraId="50263F4B"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Full day</w:t>
            </w:r>
          </w:p>
        </w:tc>
        <w:tc>
          <w:tcPr>
            <w:tcW w:w="1040" w:type="dxa"/>
            <w:shd w:val="clear" w:color="auto" w:fill="auto"/>
            <w:vAlign w:val="bottom"/>
          </w:tcPr>
          <w:p w14:paraId="66570F36"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TBA</w:t>
            </w:r>
          </w:p>
        </w:tc>
      </w:tr>
      <w:tr w:rsidR="00CF13BB" w:rsidRPr="00CF13BB" w14:paraId="4D2356FD" w14:textId="77777777" w:rsidTr="001824A5">
        <w:trPr>
          <w:trHeight w:val="252"/>
        </w:trPr>
        <w:tc>
          <w:tcPr>
            <w:tcW w:w="3240" w:type="dxa"/>
            <w:shd w:val="clear" w:color="auto" w:fill="auto"/>
            <w:vAlign w:val="bottom"/>
          </w:tcPr>
          <w:p w14:paraId="64BBCB50"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private events:</w:t>
            </w:r>
          </w:p>
        </w:tc>
        <w:tc>
          <w:tcPr>
            <w:tcW w:w="5120" w:type="dxa"/>
            <w:shd w:val="clear" w:color="auto" w:fill="auto"/>
            <w:vAlign w:val="bottom"/>
          </w:tcPr>
          <w:p w14:paraId="1373A737"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Half day</w:t>
            </w:r>
          </w:p>
        </w:tc>
        <w:tc>
          <w:tcPr>
            <w:tcW w:w="1040" w:type="dxa"/>
            <w:shd w:val="clear" w:color="auto" w:fill="auto"/>
            <w:vAlign w:val="bottom"/>
          </w:tcPr>
          <w:p w14:paraId="56E292B7"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TBA</w:t>
            </w:r>
          </w:p>
        </w:tc>
      </w:tr>
      <w:tr w:rsidR="00CF13BB" w:rsidRPr="00CF13BB" w14:paraId="00A4BF7D" w14:textId="77777777" w:rsidTr="001824A5">
        <w:trPr>
          <w:trHeight w:val="506"/>
        </w:trPr>
        <w:tc>
          <w:tcPr>
            <w:tcW w:w="3240" w:type="dxa"/>
            <w:shd w:val="clear" w:color="auto" w:fill="auto"/>
            <w:vAlign w:val="bottom"/>
          </w:tcPr>
          <w:p w14:paraId="5FCCFFF3"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Bond:</w:t>
            </w:r>
          </w:p>
        </w:tc>
        <w:tc>
          <w:tcPr>
            <w:tcW w:w="5120" w:type="dxa"/>
            <w:shd w:val="clear" w:color="auto" w:fill="auto"/>
            <w:vAlign w:val="bottom"/>
          </w:tcPr>
          <w:p w14:paraId="5683F786"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If no vehicles to be taken onto the grounds</w:t>
            </w:r>
          </w:p>
        </w:tc>
        <w:tc>
          <w:tcPr>
            <w:tcW w:w="1040" w:type="dxa"/>
            <w:shd w:val="clear" w:color="auto" w:fill="auto"/>
            <w:vAlign w:val="bottom"/>
          </w:tcPr>
          <w:p w14:paraId="1FBBBF40"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100</w:t>
            </w:r>
          </w:p>
        </w:tc>
      </w:tr>
      <w:tr w:rsidR="00CF13BB" w:rsidRPr="00CF13BB" w14:paraId="118B2838" w14:textId="77777777" w:rsidTr="001824A5">
        <w:trPr>
          <w:trHeight w:val="252"/>
        </w:trPr>
        <w:tc>
          <w:tcPr>
            <w:tcW w:w="3240" w:type="dxa"/>
            <w:shd w:val="clear" w:color="auto" w:fill="auto"/>
            <w:vAlign w:val="bottom"/>
          </w:tcPr>
          <w:p w14:paraId="4B52CB97"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42594E00"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se of Vehicles/Heavy Plant (e.g. generators)</w:t>
            </w:r>
          </w:p>
        </w:tc>
        <w:tc>
          <w:tcPr>
            <w:tcW w:w="1040" w:type="dxa"/>
            <w:shd w:val="clear" w:color="auto" w:fill="auto"/>
            <w:vAlign w:val="bottom"/>
          </w:tcPr>
          <w:p w14:paraId="77123BC0"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500</w:t>
            </w:r>
          </w:p>
        </w:tc>
      </w:tr>
    </w:tbl>
    <w:p w14:paraId="22929C60" w14:textId="77777777" w:rsidR="00CF13BB" w:rsidRPr="00CF13BB" w:rsidRDefault="00CF13BB" w:rsidP="00CF13BB">
      <w:pPr>
        <w:spacing w:after="0" w:line="262" w:lineRule="exact"/>
        <w:rPr>
          <w:rFonts w:eastAsia="Times New Roman" w:cs="Arial"/>
          <w:lang w:eastAsia="en-GB"/>
        </w:rPr>
      </w:pPr>
    </w:p>
    <w:p w14:paraId="6D85D2E8" w14:textId="314410E9" w:rsidR="00CF13BB" w:rsidRPr="00CF13BB" w:rsidRDefault="00CF13BB" w:rsidP="00CF13BB">
      <w:pPr>
        <w:spacing w:after="0" w:line="236" w:lineRule="auto"/>
        <w:ind w:left="2" w:right="180"/>
        <w:rPr>
          <w:rFonts w:eastAsia="Arial" w:cs="Arial"/>
          <w:lang w:eastAsia="en-GB"/>
        </w:rPr>
      </w:pPr>
      <w:r w:rsidRPr="00CF13BB">
        <w:rPr>
          <w:rFonts w:eastAsia="Arial" w:cs="Arial"/>
          <w:lang w:eastAsia="en-GB"/>
        </w:rPr>
        <w:t xml:space="preserve">(The Bond, </w:t>
      </w:r>
      <w:r w:rsidR="0002455D">
        <w:rPr>
          <w:rFonts w:eastAsia="Arial" w:cs="Arial"/>
          <w:lang w:eastAsia="en-GB"/>
        </w:rPr>
        <w:t>to be paid by BACS to St Mewan Parish Council</w:t>
      </w:r>
      <w:r w:rsidRPr="00CF13BB">
        <w:rPr>
          <w:rFonts w:eastAsia="Arial" w:cs="Arial"/>
          <w:lang w:eastAsia="en-GB"/>
        </w:rPr>
        <w:t>, will be held until after the event. This will be returned once it is ascertained that the Park is in the same condition as before the hire).</w:t>
      </w:r>
    </w:p>
    <w:p w14:paraId="41F90BC9" w14:textId="24FF419B" w:rsidR="00CF13BB" w:rsidRPr="00CF13BB" w:rsidRDefault="00CF13BB" w:rsidP="00CF13BB">
      <w:pPr>
        <w:spacing w:after="0" w:line="20" w:lineRule="exact"/>
        <w:rPr>
          <w:rFonts w:eastAsia="Times New Roman" w:cs="Arial"/>
          <w:lang w:eastAsia="en-GB"/>
        </w:rPr>
      </w:pPr>
      <w:r w:rsidRPr="009B6469">
        <w:rPr>
          <w:rFonts w:eastAsia="Arial" w:cs="Arial"/>
          <w:noProof/>
          <w:lang w:eastAsia="en-GB"/>
        </w:rPr>
        <mc:AlternateContent>
          <mc:Choice Requires="wps">
            <w:drawing>
              <wp:anchor distT="0" distB="0" distL="114300" distR="114300" simplePos="0" relativeHeight="251710464" behindDoc="1" locked="0" layoutInCell="1" allowOverlap="1" wp14:anchorId="2DAE1201" wp14:editId="3C15A247">
                <wp:simplePos x="0" y="0"/>
                <wp:positionH relativeFrom="column">
                  <wp:posOffset>6447790</wp:posOffset>
                </wp:positionH>
                <wp:positionV relativeFrom="paragraph">
                  <wp:posOffset>161925</wp:posOffset>
                </wp:positionV>
                <wp:extent cx="0" cy="1179830"/>
                <wp:effectExtent l="7620" t="11430" r="11430" b="88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BE5F" id="Straight Connector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pt,12.75pt" to="507.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"/>
            </w:pict>
          </mc:Fallback>
        </mc:AlternateContent>
      </w:r>
      <w:r w:rsidRPr="009B6469">
        <w:rPr>
          <w:rFonts w:eastAsia="Arial" w:cs="Arial"/>
          <w:noProof/>
          <w:lang w:eastAsia="en-GB"/>
        </w:rPr>
        <mc:AlternateContent>
          <mc:Choice Requires="wps">
            <w:drawing>
              <wp:anchor distT="0" distB="0" distL="114300" distR="114300" simplePos="0" relativeHeight="251711488" behindDoc="1" locked="0" layoutInCell="1" allowOverlap="1" wp14:anchorId="09F5833D" wp14:editId="0AED94F1">
                <wp:simplePos x="0" y="0"/>
                <wp:positionH relativeFrom="column">
                  <wp:posOffset>36195</wp:posOffset>
                </wp:positionH>
                <wp:positionV relativeFrom="paragraph">
                  <wp:posOffset>166370</wp:posOffset>
                </wp:positionV>
                <wp:extent cx="6416040" cy="0"/>
                <wp:effectExtent l="6350" t="6350" r="698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B232" id="Straight Connector 4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1pt" to="50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"/>
            </w:pict>
          </mc:Fallback>
        </mc:AlternateContent>
      </w:r>
      <w:r w:rsidRPr="009B6469">
        <w:rPr>
          <w:rFonts w:eastAsia="Arial" w:cs="Arial"/>
          <w:noProof/>
          <w:lang w:eastAsia="en-GB"/>
        </w:rPr>
        <mc:AlternateContent>
          <mc:Choice Requires="wps">
            <w:drawing>
              <wp:anchor distT="0" distB="0" distL="114300" distR="114300" simplePos="0" relativeHeight="251712512" behindDoc="1" locked="0" layoutInCell="1" allowOverlap="1" wp14:anchorId="2AB86A97" wp14:editId="336E8B5A">
                <wp:simplePos x="0" y="0"/>
                <wp:positionH relativeFrom="column">
                  <wp:posOffset>41275</wp:posOffset>
                </wp:positionH>
                <wp:positionV relativeFrom="paragraph">
                  <wp:posOffset>161925</wp:posOffset>
                </wp:positionV>
                <wp:extent cx="0" cy="1179830"/>
                <wp:effectExtent l="11430" t="11430" r="7620"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93E4" id="Straight Connector 4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5pt" to="3.2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"/>
            </w:pict>
          </mc:Fallback>
        </mc:AlternateContent>
      </w:r>
      <w:r w:rsidRPr="009B6469">
        <w:rPr>
          <w:rFonts w:eastAsia="Arial" w:cs="Arial"/>
          <w:noProof/>
          <w:lang w:eastAsia="en-GB"/>
        </w:rPr>
        <mc:AlternateContent>
          <mc:Choice Requires="wps">
            <w:drawing>
              <wp:anchor distT="0" distB="0" distL="114300" distR="114300" simplePos="0" relativeHeight="251713536" behindDoc="1" locked="0" layoutInCell="1" allowOverlap="1" wp14:anchorId="7FDDFBDE" wp14:editId="7B116D1B">
                <wp:simplePos x="0" y="0"/>
                <wp:positionH relativeFrom="column">
                  <wp:posOffset>36195</wp:posOffset>
                </wp:positionH>
                <wp:positionV relativeFrom="paragraph">
                  <wp:posOffset>1336675</wp:posOffset>
                </wp:positionV>
                <wp:extent cx="6416040" cy="0"/>
                <wp:effectExtent l="6350" t="5080" r="6985"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CF08" id="Straight Connector 4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5.25pt" to="508.0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6ygEAAHk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"/>
            </w:pict>
          </mc:Fallback>
        </mc:AlternateContent>
      </w:r>
    </w:p>
    <w:p w14:paraId="0A460174" w14:textId="77777777" w:rsidR="00CF13BB" w:rsidRPr="00CF13BB" w:rsidRDefault="00CF13BB" w:rsidP="00CF13BB">
      <w:pPr>
        <w:spacing w:after="0" w:line="324" w:lineRule="exact"/>
        <w:rPr>
          <w:rFonts w:eastAsia="Times New Roman" w:cs="Arial"/>
          <w:lang w:eastAsia="en-GB"/>
        </w:rPr>
      </w:pPr>
    </w:p>
    <w:p w14:paraId="3AB2740A" w14:textId="77777777" w:rsidR="00CF13BB" w:rsidRPr="00CF13BB" w:rsidRDefault="00CF13BB" w:rsidP="00CF13BB">
      <w:pPr>
        <w:spacing w:after="0" w:line="0" w:lineRule="atLeast"/>
        <w:ind w:left="222"/>
        <w:rPr>
          <w:rFonts w:eastAsia="Arial" w:cs="Arial"/>
          <w:b/>
          <w:lang w:eastAsia="en-GB"/>
        </w:rPr>
      </w:pPr>
      <w:r w:rsidRPr="00CF13BB">
        <w:rPr>
          <w:rFonts w:eastAsia="Arial" w:cs="Arial"/>
          <w:b/>
          <w:lang w:eastAsia="en-GB"/>
        </w:rPr>
        <w:t>Applicants are reminded:</w:t>
      </w:r>
    </w:p>
    <w:p w14:paraId="6B1A869C" w14:textId="77777777" w:rsidR="00CF13BB" w:rsidRPr="00CF13BB" w:rsidRDefault="00CF13BB" w:rsidP="00CF13BB">
      <w:pPr>
        <w:spacing w:after="0" w:line="7" w:lineRule="exact"/>
        <w:rPr>
          <w:rFonts w:eastAsia="Times New Roman" w:cs="Arial"/>
          <w:lang w:eastAsia="en-GB"/>
        </w:rPr>
      </w:pPr>
    </w:p>
    <w:p w14:paraId="73AB0CD9" w14:textId="77777777" w:rsidR="00CF13BB" w:rsidRPr="00CF13BB" w:rsidRDefault="00CF13BB" w:rsidP="00CF13BB">
      <w:pPr>
        <w:spacing w:after="0" w:line="236" w:lineRule="auto"/>
        <w:ind w:left="222" w:right="100"/>
        <w:rPr>
          <w:rFonts w:eastAsia="Arial" w:cs="Arial"/>
          <w:lang w:eastAsia="en-GB"/>
        </w:rPr>
      </w:pPr>
      <w:r w:rsidRPr="00CF13BB">
        <w:rPr>
          <w:rFonts w:eastAsia="Arial" w:cs="Arial"/>
          <w:lang w:eastAsia="en-GB"/>
        </w:rPr>
        <w:t>The organiser must obtain the council’s permission before committing him/herself to organising this event.</w:t>
      </w:r>
    </w:p>
    <w:p w14:paraId="48D16FC7" w14:textId="7C841098" w:rsidR="00CF13BB" w:rsidRDefault="00CF13BB" w:rsidP="009B6469">
      <w:pPr>
        <w:spacing w:after="0" w:line="235" w:lineRule="auto"/>
        <w:ind w:left="222" w:right="100" w:firstLine="3"/>
        <w:rPr>
          <w:rFonts w:eastAsia="Arial" w:cs="Arial"/>
          <w:lang w:eastAsia="en-GB"/>
        </w:rPr>
      </w:pPr>
      <w:r w:rsidRPr="00CF13BB">
        <w:rPr>
          <w:rFonts w:eastAsia="Arial" w:cs="Arial"/>
          <w:lang w:eastAsia="en-GB"/>
        </w:rPr>
        <w:t>No section of the Playing Fields may be fenced off and no restrictions to entry may be made and no charges levied on persons entering the Playing Fields, without obtaining special permission from the Council.</w:t>
      </w:r>
    </w:p>
    <w:p w14:paraId="6397355F" w14:textId="77777777" w:rsidR="009B6469" w:rsidRPr="00CF13BB" w:rsidRDefault="009B6469" w:rsidP="009B6469">
      <w:pPr>
        <w:spacing w:after="0" w:line="235" w:lineRule="auto"/>
        <w:ind w:right="100"/>
        <w:rPr>
          <w:rFonts w:eastAsia="Arial" w:cs="Arial"/>
          <w:lang w:eastAsia="en-GB"/>
        </w:rPr>
      </w:pPr>
    </w:p>
    <w:p w14:paraId="69474680" w14:textId="77777777" w:rsidR="00CF13BB" w:rsidRPr="00CF13BB" w:rsidRDefault="00CF13BB" w:rsidP="00CF13BB">
      <w:pPr>
        <w:spacing w:after="0" w:line="341" w:lineRule="exact"/>
        <w:rPr>
          <w:rFonts w:eastAsia="Times New Roman" w:cs="Arial"/>
          <w:lang w:eastAsia="en-GB"/>
        </w:rPr>
      </w:pPr>
    </w:p>
    <w:p w14:paraId="6E687C1B" w14:textId="77777777" w:rsidR="00CF13BB" w:rsidRPr="00CF13BB" w:rsidRDefault="00CF13BB" w:rsidP="00CF13BB">
      <w:pPr>
        <w:numPr>
          <w:ilvl w:val="0"/>
          <w:numId w:val="5"/>
        </w:numPr>
        <w:tabs>
          <w:tab w:val="left" w:pos="413"/>
        </w:tabs>
        <w:spacing w:after="0" w:line="237" w:lineRule="auto"/>
        <w:ind w:left="422" w:right="20" w:hanging="422"/>
        <w:jc w:val="both"/>
        <w:rPr>
          <w:rFonts w:eastAsia="Arial" w:cs="Arial"/>
          <w:lang w:eastAsia="en-GB"/>
        </w:rPr>
      </w:pPr>
      <w:r w:rsidRPr="00CF13BB">
        <w:rPr>
          <w:rFonts w:eastAsia="Arial" w:cs="Arial"/>
          <w:lang w:eastAsia="en-GB"/>
        </w:rPr>
        <w:t>No heavy vehicles or equipment may be moved on or off the Playing Fields between the hours of midnight and 6am, to minimise disturbance to neighbouring residences, except in exceptional weather conditions.</w:t>
      </w:r>
    </w:p>
    <w:p w14:paraId="396E0F52" w14:textId="77777777" w:rsidR="00CF13BB" w:rsidRPr="00CF13BB" w:rsidRDefault="00CF13BB" w:rsidP="00CF13BB">
      <w:pPr>
        <w:spacing w:after="0" w:line="185" w:lineRule="exact"/>
        <w:rPr>
          <w:rFonts w:eastAsia="Arial" w:cs="Arial"/>
          <w:lang w:eastAsia="en-GB"/>
        </w:rPr>
      </w:pPr>
    </w:p>
    <w:p w14:paraId="4E4E8BD6"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lang w:eastAsia="en-GB"/>
        </w:rPr>
        <w:t>All litter must be removed from site within one hour of the close of the event.</w:t>
      </w:r>
    </w:p>
    <w:p w14:paraId="365782C9" w14:textId="77777777" w:rsidR="00CF13BB" w:rsidRPr="00CF13BB" w:rsidRDefault="00CF13BB" w:rsidP="00CF13BB">
      <w:pPr>
        <w:spacing w:after="0" w:line="183" w:lineRule="exact"/>
        <w:rPr>
          <w:rFonts w:eastAsia="Arial" w:cs="Arial"/>
          <w:lang w:eastAsia="en-GB"/>
        </w:rPr>
      </w:pPr>
    </w:p>
    <w:p w14:paraId="56411E07"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lang w:eastAsia="en-GB"/>
        </w:rPr>
        <w:t>No vehicles may be taken onto the ground without permission of the Council.</w:t>
      </w:r>
    </w:p>
    <w:p w14:paraId="1B29D78D" w14:textId="77777777" w:rsidR="00CF13BB" w:rsidRPr="00CF13BB" w:rsidRDefault="00CF13BB" w:rsidP="00CF13BB">
      <w:pPr>
        <w:spacing w:after="0" w:line="192" w:lineRule="exact"/>
        <w:rPr>
          <w:rFonts w:eastAsia="Arial" w:cs="Arial"/>
          <w:lang w:eastAsia="en-GB"/>
        </w:rPr>
      </w:pPr>
    </w:p>
    <w:p w14:paraId="2F3EEA01" w14:textId="77777777" w:rsidR="00CF13BB" w:rsidRPr="00CF13BB" w:rsidRDefault="00CF13BB" w:rsidP="00CF13BB">
      <w:pPr>
        <w:numPr>
          <w:ilvl w:val="0"/>
          <w:numId w:val="5"/>
        </w:numPr>
        <w:tabs>
          <w:tab w:val="left" w:pos="422"/>
        </w:tabs>
        <w:spacing w:after="0" w:line="236" w:lineRule="auto"/>
        <w:ind w:left="422" w:right="20" w:hanging="422"/>
        <w:jc w:val="both"/>
        <w:rPr>
          <w:rFonts w:eastAsia="Arial" w:cs="Arial"/>
          <w:lang w:eastAsia="en-GB"/>
        </w:rPr>
      </w:pPr>
      <w:r w:rsidRPr="00CF13BB">
        <w:rPr>
          <w:rFonts w:eastAsia="Arial" w:cs="Arial"/>
          <w:lang w:eastAsia="en-GB"/>
        </w:rPr>
        <w:t>Any damage done to the surface of the site must be reported to St Mewan Parish Council at the earliest opportunity and the damage made good as quickly as possible to the Council’s satisfaction.</w:t>
      </w:r>
    </w:p>
    <w:p w14:paraId="1BA40188" w14:textId="77777777" w:rsidR="00CF13BB" w:rsidRPr="00CF13BB" w:rsidRDefault="00CF13BB" w:rsidP="00CF13BB">
      <w:pPr>
        <w:spacing w:after="0" w:line="185" w:lineRule="exact"/>
        <w:rPr>
          <w:rFonts w:eastAsia="Arial" w:cs="Arial"/>
          <w:lang w:eastAsia="en-GB"/>
        </w:rPr>
      </w:pPr>
    </w:p>
    <w:p w14:paraId="7DDB77B9"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b/>
          <w:lang w:eastAsia="en-GB"/>
        </w:rPr>
        <w:t xml:space="preserve">Byelaws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The event organizer(s) shall observe &amp; comply with Council Byelaws.</w:t>
      </w:r>
    </w:p>
    <w:p w14:paraId="678CF2AF" w14:textId="77777777" w:rsidR="00CF13BB" w:rsidRPr="00CF13BB" w:rsidRDefault="00CF13BB" w:rsidP="00CF13BB">
      <w:pPr>
        <w:spacing w:after="0" w:line="192" w:lineRule="exact"/>
        <w:rPr>
          <w:rFonts w:eastAsia="Arial" w:cs="Arial"/>
          <w:lang w:eastAsia="en-GB"/>
        </w:rPr>
      </w:pPr>
    </w:p>
    <w:p w14:paraId="254714CB" w14:textId="77777777" w:rsidR="00CF13BB" w:rsidRPr="00CF13BB" w:rsidRDefault="00CF13BB" w:rsidP="00CF13BB">
      <w:pPr>
        <w:numPr>
          <w:ilvl w:val="0"/>
          <w:numId w:val="5"/>
        </w:numPr>
        <w:tabs>
          <w:tab w:val="left" w:pos="422"/>
        </w:tabs>
        <w:spacing w:after="0" w:line="235" w:lineRule="auto"/>
        <w:ind w:left="422" w:hanging="422"/>
        <w:rPr>
          <w:rFonts w:eastAsia="Arial" w:cs="Arial"/>
          <w:lang w:eastAsia="en-GB"/>
        </w:rPr>
      </w:pPr>
      <w:r w:rsidRPr="00CF13BB">
        <w:rPr>
          <w:rFonts w:eastAsia="Arial" w:cs="Arial"/>
          <w:b/>
          <w:lang w:eastAsia="en-GB"/>
        </w:rPr>
        <w:t xml:space="preserve">Stage/PA Equipment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Any stage or PA equipment must be positioned on the ground as directed</w:t>
      </w:r>
      <w:r w:rsidRPr="00CF13BB">
        <w:rPr>
          <w:rFonts w:eastAsia="Arial" w:cs="Arial"/>
          <w:b/>
          <w:lang w:eastAsia="en-GB"/>
        </w:rPr>
        <w:t xml:space="preserve"> </w:t>
      </w:r>
      <w:r w:rsidRPr="00CF13BB">
        <w:rPr>
          <w:rFonts w:eastAsia="Arial" w:cs="Arial"/>
          <w:lang w:eastAsia="en-GB"/>
        </w:rPr>
        <w:t>by an appropriate Council Officer.</w:t>
      </w:r>
    </w:p>
    <w:p w14:paraId="32F574D5" w14:textId="77777777" w:rsidR="00CF13BB" w:rsidRPr="00CF13BB" w:rsidRDefault="00CF13BB" w:rsidP="00CF13BB">
      <w:pPr>
        <w:spacing w:after="0" w:line="193" w:lineRule="exact"/>
        <w:rPr>
          <w:rFonts w:eastAsia="Arial" w:cs="Arial"/>
          <w:lang w:eastAsia="en-GB"/>
        </w:rPr>
      </w:pPr>
    </w:p>
    <w:p w14:paraId="34583B0D" w14:textId="3AB09CF3" w:rsidR="009B6469" w:rsidRPr="00453A2C" w:rsidRDefault="00CF13BB" w:rsidP="00453A2C">
      <w:pPr>
        <w:numPr>
          <w:ilvl w:val="0"/>
          <w:numId w:val="5"/>
        </w:numPr>
        <w:tabs>
          <w:tab w:val="left" w:pos="422"/>
        </w:tabs>
        <w:spacing w:after="0" w:line="238" w:lineRule="auto"/>
        <w:ind w:left="422" w:right="20" w:hanging="422"/>
        <w:jc w:val="both"/>
        <w:rPr>
          <w:rFonts w:eastAsia="Arial" w:cs="Arial"/>
          <w:lang w:eastAsia="en-GB"/>
        </w:rPr>
      </w:pPr>
      <w:r w:rsidRPr="00CF13BB">
        <w:rPr>
          <w:rFonts w:eastAsia="Arial" w:cs="Arial"/>
          <w:b/>
          <w:lang w:eastAsia="en-GB"/>
        </w:rPr>
        <w:t xml:space="preserve">Noise control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Noise levels generated by the event and specifically by the use of PA equipment</w:t>
      </w:r>
      <w:r w:rsidRPr="00CF13BB">
        <w:rPr>
          <w:rFonts w:eastAsia="Arial" w:cs="Arial"/>
          <w:b/>
          <w:lang w:eastAsia="en-GB"/>
        </w:rPr>
        <w:t xml:space="preserve"> </w:t>
      </w:r>
      <w:r w:rsidRPr="00CF13BB">
        <w:rPr>
          <w:rFonts w:eastAsia="Arial" w:cs="Arial"/>
          <w:lang w:eastAsia="en-GB"/>
        </w:rPr>
        <w:t>must be kept to a minimum throughout the duration of the event, so as not to unduly disturb other users of the ground or occupants of surrounding commercial or residential properties. Advice on appropriate noise levels should be sought from Cornwall Council’s Licensing Department 0300 1234 100</w:t>
      </w:r>
    </w:p>
    <w:p w14:paraId="49E369A2" w14:textId="77777777" w:rsidR="009B6469" w:rsidRPr="009B6469" w:rsidRDefault="009B6469" w:rsidP="009B6469">
      <w:pPr>
        <w:tabs>
          <w:tab w:val="left" w:pos="422"/>
        </w:tabs>
        <w:spacing w:after="0" w:line="238" w:lineRule="auto"/>
        <w:ind w:left="422" w:right="20"/>
        <w:jc w:val="both"/>
        <w:rPr>
          <w:rFonts w:eastAsia="Arial" w:cs="Arial"/>
          <w:lang w:eastAsia="en-GB"/>
        </w:rPr>
      </w:pPr>
    </w:p>
    <w:p w14:paraId="2A0F16FE" w14:textId="77777777" w:rsidR="0097202D" w:rsidRPr="0097202D" w:rsidRDefault="0097202D" w:rsidP="00453A2C">
      <w:pPr>
        <w:numPr>
          <w:ilvl w:val="0"/>
          <w:numId w:val="6"/>
        </w:numPr>
        <w:tabs>
          <w:tab w:val="left" w:pos="422"/>
        </w:tabs>
        <w:spacing w:after="0" w:line="240" w:lineRule="auto"/>
        <w:ind w:left="420" w:hanging="422"/>
        <w:rPr>
          <w:rFonts w:eastAsia="Arial" w:cs="Arial"/>
          <w:lang w:eastAsia="en-GB"/>
        </w:rPr>
      </w:pPr>
      <w:r w:rsidRPr="0097202D">
        <w:rPr>
          <w:rFonts w:eastAsia="Arial" w:cs="Arial"/>
          <w:b/>
          <w:lang w:eastAsia="en-GB"/>
        </w:rPr>
        <w:t xml:space="preserve">Temporary Events Notices/Public Entertainment License </w:t>
      </w:r>
      <w:r w:rsidRPr="0097202D">
        <w:rPr>
          <w:rFonts w:eastAsia="Arial" w:cs="Arial"/>
          <w:lang w:eastAsia="en-GB"/>
        </w:rPr>
        <w:t>–</w:t>
      </w:r>
      <w:r w:rsidRPr="0097202D">
        <w:rPr>
          <w:rFonts w:eastAsia="Arial" w:cs="Arial"/>
          <w:b/>
          <w:lang w:eastAsia="en-GB"/>
        </w:rPr>
        <w:t xml:space="preserve"> </w:t>
      </w:r>
      <w:r w:rsidRPr="0097202D">
        <w:rPr>
          <w:rFonts w:eastAsia="Arial" w:cs="Arial"/>
          <w:lang w:eastAsia="en-GB"/>
        </w:rPr>
        <w:t>All stipulations of a Temporary</w:t>
      </w:r>
    </w:p>
    <w:p w14:paraId="1FF1C619" w14:textId="77777777" w:rsidR="0097202D" w:rsidRPr="0097202D" w:rsidRDefault="0097202D" w:rsidP="00453A2C">
      <w:pPr>
        <w:spacing w:after="0" w:line="240" w:lineRule="auto"/>
        <w:ind w:left="420"/>
        <w:rPr>
          <w:rFonts w:eastAsia="Arial" w:cs="Arial"/>
          <w:lang w:eastAsia="en-GB"/>
        </w:rPr>
      </w:pPr>
      <w:r w:rsidRPr="0097202D">
        <w:rPr>
          <w:rFonts w:eastAsia="Arial" w:cs="Arial"/>
          <w:lang w:eastAsia="en-GB"/>
        </w:rPr>
        <w:t xml:space="preserve">Events Notice (TEN) must be observed and adhered to, as advised by Cornwall Council’s </w:t>
      </w:r>
    </w:p>
    <w:p w14:paraId="19496CEC" w14:textId="77777777" w:rsidR="0097202D" w:rsidRPr="0097202D" w:rsidRDefault="0097202D" w:rsidP="00453A2C">
      <w:pPr>
        <w:spacing w:after="0" w:line="240" w:lineRule="auto"/>
        <w:ind w:left="420"/>
        <w:rPr>
          <w:rFonts w:eastAsia="Arial" w:cs="Arial"/>
          <w:lang w:eastAsia="en-GB"/>
        </w:rPr>
      </w:pPr>
      <w:r w:rsidRPr="0097202D">
        <w:rPr>
          <w:rFonts w:eastAsia="Arial" w:cs="Arial"/>
          <w:lang w:eastAsia="en-GB"/>
        </w:rPr>
        <w:t>Licensing Department. Hirers are responsible for obtaining a Public Entertainment License.</w:t>
      </w:r>
    </w:p>
    <w:p w14:paraId="30E46A49" w14:textId="77777777" w:rsidR="0097202D" w:rsidRPr="0097202D" w:rsidRDefault="0097202D" w:rsidP="0097202D">
      <w:pPr>
        <w:spacing w:after="0" w:line="259" w:lineRule="exact"/>
        <w:rPr>
          <w:rFonts w:eastAsia="Arial" w:cs="Arial"/>
          <w:lang w:eastAsia="en-GB"/>
        </w:rPr>
      </w:pPr>
    </w:p>
    <w:p w14:paraId="45CE301C" w14:textId="77777777" w:rsidR="0097202D" w:rsidRPr="0097202D" w:rsidRDefault="0097202D" w:rsidP="0097202D">
      <w:pPr>
        <w:numPr>
          <w:ilvl w:val="0"/>
          <w:numId w:val="6"/>
        </w:numPr>
        <w:tabs>
          <w:tab w:val="left" w:pos="422"/>
        </w:tabs>
        <w:spacing w:after="0" w:line="236" w:lineRule="auto"/>
        <w:ind w:left="422" w:right="20" w:hanging="422"/>
        <w:rPr>
          <w:rFonts w:eastAsia="Arial" w:cs="Arial"/>
          <w:lang w:eastAsia="en-GB"/>
        </w:rPr>
      </w:pPr>
      <w:r w:rsidRPr="0097202D">
        <w:rPr>
          <w:rFonts w:eastAsia="Arial" w:cs="Arial"/>
          <w:lang w:eastAsia="en-GB"/>
        </w:rPr>
        <w:t>Any catering units or food stalls must comply with appropriate food hygiene regulations as advised by Cornwall Council’s Environmental Health Department.</w:t>
      </w:r>
    </w:p>
    <w:p w14:paraId="121887DA" w14:textId="77777777" w:rsidR="0097202D" w:rsidRPr="0097202D" w:rsidRDefault="0097202D" w:rsidP="0097202D">
      <w:pPr>
        <w:spacing w:after="0" w:line="263" w:lineRule="exact"/>
        <w:rPr>
          <w:rFonts w:eastAsia="Arial" w:cs="Arial"/>
          <w:lang w:eastAsia="en-GB"/>
        </w:rPr>
      </w:pPr>
    </w:p>
    <w:p w14:paraId="52207C54" w14:textId="77777777" w:rsidR="0097202D" w:rsidRPr="0097202D" w:rsidRDefault="0097202D" w:rsidP="0097202D">
      <w:pPr>
        <w:numPr>
          <w:ilvl w:val="0"/>
          <w:numId w:val="6"/>
        </w:numPr>
        <w:tabs>
          <w:tab w:val="left" w:pos="395"/>
        </w:tabs>
        <w:spacing w:after="0" w:line="237" w:lineRule="auto"/>
        <w:ind w:left="422" w:hanging="422"/>
        <w:jc w:val="both"/>
        <w:rPr>
          <w:rFonts w:eastAsia="Arial" w:cs="Arial"/>
          <w:lang w:eastAsia="en-GB"/>
        </w:rPr>
      </w:pPr>
      <w:r w:rsidRPr="0097202D">
        <w:rPr>
          <w:rFonts w:eastAsia="Arial" w:cs="Arial"/>
          <w:lang w:eastAsia="en-GB"/>
        </w:rPr>
        <w:t>Trade Stalls – all stipulations of a Street Trading License must be observed and adhered to as advised by Cornwall Council’s Street Trading Department Trade stalls will require a Temporary Street License if they are within 7m of a Public Highway.</w:t>
      </w:r>
    </w:p>
    <w:p w14:paraId="434E7CF4" w14:textId="77777777" w:rsidR="0097202D" w:rsidRPr="0097202D" w:rsidRDefault="0097202D" w:rsidP="0097202D">
      <w:pPr>
        <w:spacing w:after="0" w:line="260" w:lineRule="exact"/>
        <w:rPr>
          <w:rFonts w:eastAsia="Arial" w:cs="Arial"/>
          <w:lang w:eastAsia="en-GB"/>
        </w:rPr>
      </w:pPr>
    </w:p>
    <w:p w14:paraId="351C7FB2" w14:textId="77777777" w:rsidR="0097202D" w:rsidRPr="0097202D" w:rsidRDefault="0097202D" w:rsidP="0097202D">
      <w:pPr>
        <w:numPr>
          <w:ilvl w:val="0"/>
          <w:numId w:val="6"/>
        </w:numPr>
        <w:tabs>
          <w:tab w:val="left" w:pos="422"/>
        </w:tabs>
        <w:spacing w:after="0" w:line="237" w:lineRule="auto"/>
        <w:ind w:left="422" w:right="20" w:hanging="422"/>
        <w:jc w:val="both"/>
        <w:rPr>
          <w:rFonts w:eastAsia="Arial" w:cs="Arial"/>
          <w:lang w:eastAsia="en-GB"/>
        </w:rPr>
      </w:pPr>
      <w:r w:rsidRPr="0097202D">
        <w:rPr>
          <w:rFonts w:eastAsia="Arial" w:cs="Arial"/>
          <w:lang w:eastAsia="en-GB"/>
        </w:rPr>
        <w:t>The organiser will submit details of the music which is to be used at the event and the period of time for which it will be used. Once the event has received the Council’s permission, those details will be sent by the Council to PRS for Music.</w:t>
      </w:r>
    </w:p>
    <w:p w14:paraId="215BAE73" w14:textId="77777777" w:rsidR="0097202D" w:rsidRPr="0097202D" w:rsidRDefault="0097202D" w:rsidP="0097202D">
      <w:pPr>
        <w:spacing w:after="0" w:line="255" w:lineRule="exact"/>
        <w:rPr>
          <w:rFonts w:eastAsia="Arial" w:cs="Arial"/>
          <w:lang w:eastAsia="en-GB"/>
        </w:rPr>
      </w:pPr>
    </w:p>
    <w:p w14:paraId="55404300" w14:textId="77777777" w:rsidR="0097202D" w:rsidRPr="0097202D" w:rsidRDefault="0097202D" w:rsidP="0097202D">
      <w:pPr>
        <w:numPr>
          <w:ilvl w:val="0"/>
          <w:numId w:val="6"/>
        </w:numPr>
        <w:tabs>
          <w:tab w:val="left" w:pos="422"/>
        </w:tabs>
        <w:spacing w:after="0" w:line="0" w:lineRule="atLeast"/>
        <w:ind w:left="422" w:hanging="422"/>
        <w:rPr>
          <w:rFonts w:eastAsia="Arial" w:cs="Arial"/>
          <w:lang w:eastAsia="en-GB"/>
        </w:rPr>
      </w:pPr>
      <w:r w:rsidRPr="0097202D">
        <w:rPr>
          <w:rFonts w:eastAsia="Arial" w:cs="Arial"/>
          <w:b/>
          <w:lang w:eastAsia="en-GB"/>
        </w:rPr>
        <w:t>Event cancellation:</w:t>
      </w:r>
    </w:p>
    <w:p w14:paraId="1D572CF2" w14:textId="77777777" w:rsidR="0097202D" w:rsidRPr="0097202D" w:rsidRDefault="0097202D" w:rsidP="0097202D">
      <w:pPr>
        <w:spacing w:after="0" w:line="7" w:lineRule="exact"/>
        <w:rPr>
          <w:rFonts w:eastAsia="Arial" w:cs="Arial"/>
          <w:lang w:eastAsia="en-GB"/>
        </w:rPr>
      </w:pPr>
    </w:p>
    <w:p w14:paraId="34640081" w14:textId="77777777" w:rsidR="0097202D" w:rsidRPr="0097202D" w:rsidRDefault="0097202D" w:rsidP="0097202D">
      <w:pPr>
        <w:numPr>
          <w:ilvl w:val="1"/>
          <w:numId w:val="6"/>
        </w:numPr>
        <w:tabs>
          <w:tab w:val="left" w:pos="702"/>
        </w:tabs>
        <w:spacing w:after="0" w:line="237" w:lineRule="auto"/>
        <w:ind w:left="702" w:right="20" w:hanging="275"/>
        <w:jc w:val="both"/>
        <w:rPr>
          <w:rFonts w:eastAsia="Arial" w:cs="Arial"/>
          <w:b/>
          <w:lang w:eastAsia="en-GB"/>
        </w:rPr>
      </w:pPr>
      <w:r w:rsidRPr="0097202D">
        <w:rPr>
          <w:rFonts w:eastAsia="Arial" w:cs="Arial"/>
          <w:lang w:eastAsia="en-GB"/>
        </w:rPr>
        <w:t>Events may be cancelled by either party given due notice if the condition of the Playing Fields deteriorates due to inclement weather. In this case the hire fee and Bond will both be returned.</w:t>
      </w:r>
    </w:p>
    <w:p w14:paraId="7B741E5D" w14:textId="77777777" w:rsidR="0097202D" w:rsidRPr="0097202D" w:rsidRDefault="0097202D" w:rsidP="0097202D">
      <w:pPr>
        <w:spacing w:after="0" w:line="11" w:lineRule="exact"/>
        <w:rPr>
          <w:rFonts w:eastAsia="Arial" w:cs="Arial"/>
          <w:b/>
          <w:lang w:eastAsia="en-GB"/>
        </w:rPr>
      </w:pPr>
    </w:p>
    <w:p w14:paraId="30BDDD42" w14:textId="77777777" w:rsidR="0097202D" w:rsidRPr="0097202D" w:rsidRDefault="0097202D" w:rsidP="0097202D">
      <w:pPr>
        <w:numPr>
          <w:ilvl w:val="1"/>
          <w:numId w:val="6"/>
        </w:numPr>
        <w:tabs>
          <w:tab w:val="left" w:pos="702"/>
        </w:tabs>
        <w:spacing w:after="0" w:line="235" w:lineRule="auto"/>
        <w:ind w:left="702" w:right="20" w:hanging="275"/>
        <w:rPr>
          <w:rFonts w:eastAsia="Arial" w:cs="Arial"/>
          <w:b/>
          <w:lang w:eastAsia="en-GB"/>
        </w:rPr>
      </w:pPr>
      <w:r w:rsidRPr="0097202D">
        <w:rPr>
          <w:rFonts w:eastAsia="Arial" w:cs="Arial"/>
          <w:lang w:eastAsia="en-GB"/>
        </w:rPr>
        <w:t>If an event is cancelled within 5 working days prior to the event, the Bond will be returned to the hirer but the hire fee will be forfeited.</w:t>
      </w:r>
    </w:p>
    <w:p w14:paraId="7EDDF009" w14:textId="77777777" w:rsidR="0097202D" w:rsidRPr="0097202D" w:rsidRDefault="0097202D" w:rsidP="0097202D">
      <w:pPr>
        <w:spacing w:after="0" w:line="263" w:lineRule="exact"/>
        <w:rPr>
          <w:rFonts w:eastAsia="Arial" w:cs="Arial"/>
          <w:b/>
          <w:lang w:eastAsia="en-GB"/>
        </w:rPr>
      </w:pPr>
    </w:p>
    <w:p w14:paraId="234E78EA" w14:textId="169964FF" w:rsidR="0097202D" w:rsidRDefault="0097202D" w:rsidP="0097202D">
      <w:pPr>
        <w:numPr>
          <w:ilvl w:val="0"/>
          <w:numId w:val="6"/>
        </w:numPr>
        <w:tabs>
          <w:tab w:val="left" w:pos="422"/>
        </w:tabs>
        <w:spacing w:after="0" w:line="238" w:lineRule="auto"/>
        <w:ind w:left="422" w:right="20" w:hanging="422"/>
        <w:jc w:val="both"/>
        <w:rPr>
          <w:rFonts w:eastAsia="Arial" w:cs="Arial"/>
          <w:lang w:eastAsia="en-GB"/>
        </w:rPr>
      </w:pPr>
      <w:r w:rsidRPr="0097202D">
        <w:rPr>
          <w:rFonts w:eastAsia="Arial" w:cs="Arial"/>
          <w:lang w:eastAsia="en-GB"/>
        </w:rPr>
        <w:t>The application form (pages 1 – 3) and the Hire Agreement (page 6) must be completed and sent to the Council. When permission is given, the Council representative will sign the Hire Agreement, which will then be returned to the Hirer at the address given on the application form. The booking will be confirmed when the signed Lease Agreement, the hire fee and the Bond are in the hands of the Council.</w:t>
      </w:r>
    </w:p>
    <w:p w14:paraId="15C43DD1" w14:textId="248430BA" w:rsidR="0009701B" w:rsidRDefault="0009701B" w:rsidP="0009701B">
      <w:pPr>
        <w:tabs>
          <w:tab w:val="left" w:pos="422"/>
        </w:tabs>
        <w:spacing w:after="0" w:line="238" w:lineRule="auto"/>
        <w:ind w:left="422" w:right="20"/>
        <w:jc w:val="both"/>
        <w:rPr>
          <w:rFonts w:eastAsia="Arial" w:cs="Arial"/>
          <w:lang w:eastAsia="en-GB"/>
        </w:rPr>
      </w:pPr>
    </w:p>
    <w:p w14:paraId="3CA67809" w14:textId="77777777" w:rsidR="005A2781" w:rsidRPr="005A2781" w:rsidRDefault="00274BDB" w:rsidP="0009701B">
      <w:pPr>
        <w:pStyle w:val="ListParagraph"/>
        <w:numPr>
          <w:ilvl w:val="0"/>
          <w:numId w:val="6"/>
        </w:numPr>
        <w:tabs>
          <w:tab w:val="left" w:pos="422"/>
        </w:tabs>
        <w:spacing w:after="0" w:line="238" w:lineRule="auto"/>
        <w:ind w:left="57" w:right="20"/>
        <w:jc w:val="both"/>
        <w:rPr>
          <w:rFonts w:eastAsia="Arial" w:cs="Arial"/>
          <w:lang w:eastAsia="en-GB"/>
        </w:rPr>
      </w:pPr>
      <w:r>
        <w:rPr>
          <w:rFonts w:eastAsia="Arial" w:cs="Arial"/>
          <w:lang w:eastAsia="en-GB"/>
        </w:rPr>
        <w:t xml:space="preserve"> </w:t>
      </w:r>
      <w:r w:rsidR="00412333">
        <w:t xml:space="preserve">The risk assessments are the event organiser’s documents and should reflect the significant hazards from the event, including COVID-19 and identify the measures that need to be taken to ensure that people are safe as well as to comply with Health and Safety law. Risk assessments for COVID-19 will need to be active during the whole event and a person will need to be responsible for reviewing risks and mitigation measures as the event takes place. </w:t>
      </w:r>
    </w:p>
    <w:p w14:paraId="5957B7DA" w14:textId="77777777" w:rsidR="005A2781" w:rsidRDefault="005A2781" w:rsidP="005A2781">
      <w:pPr>
        <w:pStyle w:val="ListParagraph"/>
      </w:pPr>
    </w:p>
    <w:p w14:paraId="7E4E1314" w14:textId="314845B1" w:rsidR="0009701B" w:rsidRPr="0009701B" w:rsidRDefault="00412333" w:rsidP="005A2781">
      <w:pPr>
        <w:pStyle w:val="ListParagraph"/>
        <w:tabs>
          <w:tab w:val="left" w:pos="422"/>
        </w:tabs>
        <w:spacing w:after="0" w:line="238" w:lineRule="auto"/>
        <w:ind w:left="57" w:right="20"/>
        <w:jc w:val="both"/>
        <w:rPr>
          <w:rFonts w:eastAsia="Arial" w:cs="Arial"/>
          <w:lang w:eastAsia="en-GB"/>
        </w:rPr>
      </w:pPr>
      <w:r>
        <w:t>As human behaviour plays a significant role in achieving a safe environment, communication prior to the event, as well as instruction and supervision during, will be essential. Attendees should be signposted to the NHS webpages for information on symptoms of COVID-19 and asked not to attend the event if symptoms develop. Attendees who develop symptoms while at the event should be advised to leave the event immediately if they are able to, using private transport to return to their accommodation/residence. Should an incident occur which requires investigating under Health and Safety legislation, your risk assessments and arrangements to implement and manage control measures will be considered as a part of any investigation. If you become aware of positive cases of COVID-19 who attended your event, you should report the suspected outbreak to: Public Health England Health Protection team 0300 303 8537.</w:t>
      </w:r>
    </w:p>
    <w:p w14:paraId="1481755D" w14:textId="77777777" w:rsidR="0097202D" w:rsidRPr="0097202D" w:rsidRDefault="0097202D" w:rsidP="0097202D">
      <w:pPr>
        <w:spacing w:after="0" w:line="200" w:lineRule="exact"/>
        <w:rPr>
          <w:rFonts w:eastAsia="Times New Roman" w:cs="Arial"/>
          <w:lang w:eastAsia="en-GB"/>
        </w:rPr>
      </w:pPr>
    </w:p>
    <w:p w14:paraId="458027C8" w14:textId="77777777" w:rsidR="0097202D" w:rsidRPr="0097202D" w:rsidRDefault="0097202D" w:rsidP="0097202D">
      <w:pPr>
        <w:spacing w:after="0" w:line="200" w:lineRule="exact"/>
        <w:rPr>
          <w:rFonts w:eastAsia="Times New Roman" w:cs="Arial"/>
          <w:lang w:eastAsia="en-GB"/>
        </w:rPr>
      </w:pPr>
    </w:p>
    <w:p w14:paraId="54B50D34" w14:textId="2354FF40" w:rsidR="0097202D" w:rsidRPr="0097202D" w:rsidRDefault="000E210D" w:rsidP="00FF75DF">
      <w:pPr>
        <w:spacing w:after="0" w:line="0" w:lineRule="atLeast"/>
        <w:ind w:left="7920"/>
        <w:rPr>
          <w:rFonts w:eastAsia="Arial" w:cs="Arial"/>
          <w:lang w:eastAsia="en-GB"/>
        </w:rPr>
      </w:pPr>
      <w:r>
        <w:rPr>
          <w:rFonts w:eastAsia="Arial" w:cs="Arial"/>
          <w:lang w:eastAsia="en-GB"/>
        </w:rPr>
        <w:t xml:space="preserve">       </w:t>
      </w:r>
      <w:r w:rsidR="0097202D" w:rsidRPr="0097202D">
        <w:rPr>
          <w:rFonts w:eastAsia="Arial" w:cs="Arial"/>
          <w:lang w:eastAsia="en-GB"/>
        </w:rPr>
        <w:t>Mrs W Yelland</w:t>
      </w:r>
    </w:p>
    <w:p w14:paraId="40C853EA" w14:textId="77777777" w:rsidR="0097202D" w:rsidRPr="0097202D" w:rsidRDefault="0097202D" w:rsidP="0097202D">
      <w:pPr>
        <w:spacing w:after="0" w:line="1" w:lineRule="exact"/>
        <w:rPr>
          <w:rFonts w:eastAsia="Times New Roman" w:cs="Arial"/>
          <w:lang w:eastAsia="en-GB"/>
        </w:rPr>
      </w:pPr>
    </w:p>
    <w:p w14:paraId="6048118C" w14:textId="77777777" w:rsidR="0097202D" w:rsidRPr="0097202D" w:rsidRDefault="0097202D" w:rsidP="000550A0">
      <w:pPr>
        <w:spacing w:after="0" w:line="0" w:lineRule="atLeast"/>
        <w:ind w:left="7202" w:firstLine="718"/>
        <w:rPr>
          <w:rFonts w:eastAsia="Arial" w:cs="Arial"/>
          <w:lang w:eastAsia="en-GB"/>
        </w:rPr>
      </w:pPr>
      <w:r w:rsidRPr="0097202D">
        <w:rPr>
          <w:rFonts w:eastAsia="Arial" w:cs="Arial"/>
          <w:lang w:eastAsia="en-GB"/>
        </w:rPr>
        <w:t>Clerk to the Council</w:t>
      </w:r>
    </w:p>
    <w:p w14:paraId="47D60405" w14:textId="2765A9B4" w:rsidR="0097202D" w:rsidRPr="0097202D" w:rsidRDefault="000E210D" w:rsidP="00B55684">
      <w:pPr>
        <w:spacing w:after="0" w:line="0" w:lineRule="atLeast"/>
        <w:rPr>
          <w:rFonts w:eastAsia="Arial" w:cs="Arial"/>
          <w:lang w:eastAsia="en-GB"/>
        </w:rPr>
      </w:pPr>
      <w:r>
        <w:rPr>
          <w:rFonts w:eastAsia="Arial" w:cs="Arial"/>
          <w:lang w:eastAsia="en-GB"/>
        </w:rPr>
        <w:t xml:space="preserve">                                         </w:t>
      </w:r>
      <w:r w:rsidR="00B55684">
        <w:rPr>
          <w:rFonts w:eastAsia="Arial" w:cs="Arial"/>
          <w:lang w:eastAsia="en-GB"/>
        </w:rPr>
        <w:t>Approved</w:t>
      </w:r>
      <w:r>
        <w:rPr>
          <w:rFonts w:eastAsia="Arial" w:cs="Arial"/>
          <w:lang w:eastAsia="en-GB"/>
        </w:rPr>
        <w:t>:</w:t>
      </w:r>
      <w:r w:rsidR="00B55684">
        <w:rPr>
          <w:rFonts w:eastAsia="Arial" w:cs="Arial"/>
          <w:lang w:eastAsia="en-GB"/>
        </w:rPr>
        <w:t xml:space="preserve"> 14</w:t>
      </w:r>
      <w:r w:rsidR="00B55684" w:rsidRPr="00B55684">
        <w:rPr>
          <w:rFonts w:eastAsia="Arial" w:cs="Arial"/>
          <w:vertAlign w:val="superscript"/>
          <w:lang w:eastAsia="en-GB"/>
        </w:rPr>
        <w:t>th</w:t>
      </w:r>
      <w:r w:rsidR="00B55684">
        <w:rPr>
          <w:rFonts w:eastAsia="Arial" w:cs="Arial"/>
          <w:lang w:eastAsia="en-GB"/>
        </w:rPr>
        <w:t xml:space="preserve"> </w:t>
      </w:r>
      <w:r w:rsidR="0097202D" w:rsidRPr="0097202D">
        <w:rPr>
          <w:rFonts w:eastAsia="Arial" w:cs="Arial"/>
          <w:lang w:eastAsia="en-GB"/>
        </w:rPr>
        <w:t>Ju</w:t>
      </w:r>
      <w:r w:rsidR="00903AF8">
        <w:rPr>
          <w:rFonts w:eastAsia="Arial" w:cs="Arial"/>
          <w:lang w:eastAsia="en-GB"/>
        </w:rPr>
        <w:t>ly</w:t>
      </w:r>
      <w:r w:rsidR="0097202D" w:rsidRPr="0097202D">
        <w:rPr>
          <w:rFonts w:eastAsia="Arial" w:cs="Arial"/>
          <w:lang w:eastAsia="en-GB"/>
        </w:rPr>
        <w:t xml:space="preserve"> 2021</w:t>
      </w:r>
      <w:r w:rsidR="00B55684">
        <w:rPr>
          <w:rFonts w:eastAsia="Arial" w:cs="Arial"/>
          <w:lang w:eastAsia="en-GB"/>
        </w:rPr>
        <w:t xml:space="preserve"> Minute No: </w:t>
      </w:r>
      <w:r>
        <w:rPr>
          <w:rFonts w:eastAsia="Arial" w:cs="Arial"/>
          <w:lang w:eastAsia="en-GB"/>
        </w:rPr>
        <w:t xml:space="preserve">OC67/21 Review: Annual </w:t>
      </w:r>
    </w:p>
    <w:sectPr w:rsidR="0097202D" w:rsidRPr="0097202D" w:rsidSect="00977C2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A887" w14:textId="77777777" w:rsidR="002D18EA" w:rsidRDefault="002D18EA" w:rsidP="00453A2C">
      <w:pPr>
        <w:spacing w:after="0" w:line="240" w:lineRule="auto"/>
      </w:pPr>
      <w:r>
        <w:separator/>
      </w:r>
    </w:p>
  </w:endnote>
  <w:endnote w:type="continuationSeparator" w:id="0">
    <w:p w14:paraId="698736EE" w14:textId="77777777" w:rsidR="002D18EA" w:rsidRDefault="002D18EA" w:rsidP="004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E11" w14:textId="77777777" w:rsidR="00615836" w:rsidRDefault="0061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5052"/>
      <w:docPartObj>
        <w:docPartGallery w:val="Page Numbers (Bottom of Page)"/>
        <w:docPartUnique/>
      </w:docPartObj>
    </w:sdtPr>
    <w:sdtEndPr/>
    <w:sdtContent>
      <w:sdt>
        <w:sdtPr>
          <w:id w:val="1728636285"/>
          <w:docPartObj>
            <w:docPartGallery w:val="Page Numbers (Top of Page)"/>
            <w:docPartUnique/>
          </w:docPartObj>
        </w:sdtPr>
        <w:sdtEndPr/>
        <w:sdtContent>
          <w:p w14:paraId="72E67119" w14:textId="5A0D322F" w:rsidR="00453A2C" w:rsidRDefault="00472518" w:rsidP="00A103E8">
            <w:pPr>
              <w:pStyle w:val="Footer"/>
            </w:pPr>
            <w:r>
              <w:rPr>
                <w:noProof/>
              </w:rPr>
              <w:drawing>
                <wp:anchor distT="0" distB="0" distL="114300" distR="114300" simplePos="0" relativeHeight="251657216" behindDoc="1" locked="0" layoutInCell="1" allowOverlap="1" wp14:anchorId="0D69ABB8" wp14:editId="0844AC4D">
                  <wp:simplePos x="0" y="0"/>
                  <wp:positionH relativeFrom="margin">
                    <wp:align>left</wp:align>
                  </wp:positionH>
                  <wp:positionV relativeFrom="paragraph">
                    <wp:posOffset>14605</wp:posOffset>
                  </wp:positionV>
                  <wp:extent cx="1303200" cy="540000"/>
                  <wp:effectExtent l="0" t="0" r="0" b="0"/>
                  <wp:wrapTight wrapText="bothSides">
                    <wp:wrapPolygon edited="0">
                      <wp:start x="0" y="0"/>
                      <wp:lineTo x="0" y="20584"/>
                      <wp:lineTo x="21158" y="20584"/>
                      <wp:lineTo x="2115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2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E8">
              <w:t xml:space="preserve">                         </w:t>
            </w:r>
            <w:r w:rsidR="00453A2C">
              <w:t xml:space="preserve">Page </w:t>
            </w:r>
            <w:r w:rsidR="00453A2C">
              <w:rPr>
                <w:b/>
                <w:bCs/>
                <w:sz w:val="24"/>
                <w:szCs w:val="24"/>
              </w:rPr>
              <w:fldChar w:fldCharType="begin"/>
            </w:r>
            <w:r w:rsidR="00453A2C">
              <w:rPr>
                <w:b/>
                <w:bCs/>
              </w:rPr>
              <w:instrText xml:space="preserve"> PAGE </w:instrText>
            </w:r>
            <w:r w:rsidR="00453A2C">
              <w:rPr>
                <w:b/>
                <w:bCs/>
                <w:sz w:val="24"/>
                <w:szCs w:val="24"/>
              </w:rPr>
              <w:fldChar w:fldCharType="separate"/>
            </w:r>
            <w:r w:rsidR="00453A2C">
              <w:rPr>
                <w:b/>
                <w:bCs/>
                <w:noProof/>
              </w:rPr>
              <w:t>2</w:t>
            </w:r>
            <w:r w:rsidR="00453A2C">
              <w:rPr>
                <w:b/>
                <w:bCs/>
                <w:sz w:val="24"/>
                <w:szCs w:val="24"/>
              </w:rPr>
              <w:fldChar w:fldCharType="end"/>
            </w:r>
            <w:r w:rsidR="00453A2C">
              <w:t xml:space="preserve"> of </w:t>
            </w:r>
            <w:r w:rsidR="00453A2C">
              <w:rPr>
                <w:b/>
                <w:bCs/>
                <w:sz w:val="24"/>
                <w:szCs w:val="24"/>
              </w:rPr>
              <w:fldChar w:fldCharType="begin"/>
            </w:r>
            <w:r w:rsidR="00453A2C">
              <w:rPr>
                <w:b/>
                <w:bCs/>
              </w:rPr>
              <w:instrText xml:space="preserve"> NUMPAGES  </w:instrText>
            </w:r>
            <w:r w:rsidR="00453A2C">
              <w:rPr>
                <w:b/>
                <w:bCs/>
                <w:sz w:val="24"/>
                <w:szCs w:val="24"/>
              </w:rPr>
              <w:fldChar w:fldCharType="separate"/>
            </w:r>
            <w:r w:rsidR="00453A2C">
              <w:rPr>
                <w:b/>
                <w:bCs/>
                <w:noProof/>
              </w:rPr>
              <w:t>2</w:t>
            </w:r>
            <w:r w:rsidR="00453A2C">
              <w:rPr>
                <w:b/>
                <w:bCs/>
                <w:sz w:val="24"/>
                <w:szCs w:val="24"/>
              </w:rPr>
              <w:fldChar w:fldCharType="end"/>
            </w:r>
            <w:r>
              <w:rPr>
                <w:b/>
                <w:bCs/>
                <w:sz w:val="24"/>
                <w:szCs w:val="24"/>
              </w:rPr>
              <w:t xml:space="preserve">              </w:t>
            </w:r>
          </w:p>
        </w:sdtContent>
      </w:sdt>
    </w:sdtContent>
  </w:sdt>
  <w:p w14:paraId="01B01E64" w14:textId="77777777" w:rsidR="00453A2C" w:rsidRDefault="00453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AC8" w14:textId="77777777" w:rsidR="00615836" w:rsidRDefault="006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DB7" w14:textId="77777777" w:rsidR="002D18EA" w:rsidRDefault="002D18EA" w:rsidP="00453A2C">
      <w:pPr>
        <w:spacing w:after="0" w:line="240" w:lineRule="auto"/>
      </w:pPr>
      <w:r>
        <w:separator/>
      </w:r>
    </w:p>
  </w:footnote>
  <w:footnote w:type="continuationSeparator" w:id="0">
    <w:p w14:paraId="2755A188" w14:textId="77777777" w:rsidR="002D18EA" w:rsidRDefault="002D18EA" w:rsidP="00453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0125" w14:textId="77777777" w:rsidR="00615836" w:rsidRDefault="0061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5BD" w14:textId="216C82F2" w:rsidR="00615836" w:rsidRDefault="00615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9A8E" w14:textId="77777777" w:rsidR="00615836" w:rsidRDefault="0061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1F31EC"/>
    <w:multiLevelType w:val="hybridMultilevel"/>
    <w:tmpl w:val="AD3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514E3"/>
    <w:multiLevelType w:val="hybridMultilevel"/>
    <w:tmpl w:val="0F7A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959DD"/>
    <w:multiLevelType w:val="hybridMultilevel"/>
    <w:tmpl w:val="9178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259FF"/>
    <w:multiLevelType w:val="hybridMultilevel"/>
    <w:tmpl w:val="09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2A"/>
    <w:rsid w:val="0002455D"/>
    <w:rsid w:val="00024CA4"/>
    <w:rsid w:val="0004487B"/>
    <w:rsid w:val="000550A0"/>
    <w:rsid w:val="000560BE"/>
    <w:rsid w:val="000570FD"/>
    <w:rsid w:val="0009701B"/>
    <w:rsid w:val="000C152D"/>
    <w:rsid w:val="000C3078"/>
    <w:rsid w:val="000E210D"/>
    <w:rsid w:val="000E514A"/>
    <w:rsid w:val="0012445D"/>
    <w:rsid w:val="00125133"/>
    <w:rsid w:val="00125706"/>
    <w:rsid w:val="0013367D"/>
    <w:rsid w:val="00143EA0"/>
    <w:rsid w:val="00157CA8"/>
    <w:rsid w:val="001827D8"/>
    <w:rsid w:val="001F68A2"/>
    <w:rsid w:val="00224FC2"/>
    <w:rsid w:val="00235B88"/>
    <w:rsid w:val="00242A57"/>
    <w:rsid w:val="00270212"/>
    <w:rsid w:val="00274BDB"/>
    <w:rsid w:val="00275579"/>
    <w:rsid w:val="002D18EA"/>
    <w:rsid w:val="002D23C6"/>
    <w:rsid w:val="002E0501"/>
    <w:rsid w:val="00333046"/>
    <w:rsid w:val="00347293"/>
    <w:rsid w:val="00381106"/>
    <w:rsid w:val="00383EBB"/>
    <w:rsid w:val="003B3A9B"/>
    <w:rsid w:val="003F7828"/>
    <w:rsid w:val="00404949"/>
    <w:rsid w:val="00412333"/>
    <w:rsid w:val="0042007C"/>
    <w:rsid w:val="00453A2C"/>
    <w:rsid w:val="00457A63"/>
    <w:rsid w:val="004638CA"/>
    <w:rsid w:val="00472518"/>
    <w:rsid w:val="004913D5"/>
    <w:rsid w:val="0049788D"/>
    <w:rsid w:val="004B08A4"/>
    <w:rsid w:val="004C1799"/>
    <w:rsid w:val="004D4F01"/>
    <w:rsid w:val="00506E9B"/>
    <w:rsid w:val="005132E2"/>
    <w:rsid w:val="005205AA"/>
    <w:rsid w:val="0053206A"/>
    <w:rsid w:val="00537E20"/>
    <w:rsid w:val="00573746"/>
    <w:rsid w:val="0057410A"/>
    <w:rsid w:val="005A2781"/>
    <w:rsid w:val="005A4114"/>
    <w:rsid w:val="005A7DD4"/>
    <w:rsid w:val="005B0973"/>
    <w:rsid w:val="005F30CE"/>
    <w:rsid w:val="00606C90"/>
    <w:rsid w:val="00610EBC"/>
    <w:rsid w:val="00614AA9"/>
    <w:rsid w:val="00615836"/>
    <w:rsid w:val="00623DD0"/>
    <w:rsid w:val="006269A0"/>
    <w:rsid w:val="00627A90"/>
    <w:rsid w:val="00636EE9"/>
    <w:rsid w:val="006620BF"/>
    <w:rsid w:val="006B2AD4"/>
    <w:rsid w:val="006D0C30"/>
    <w:rsid w:val="006D4F99"/>
    <w:rsid w:val="006E0E0E"/>
    <w:rsid w:val="007060E1"/>
    <w:rsid w:val="007302EC"/>
    <w:rsid w:val="007330DD"/>
    <w:rsid w:val="00747420"/>
    <w:rsid w:val="007B1243"/>
    <w:rsid w:val="007C6373"/>
    <w:rsid w:val="00807195"/>
    <w:rsid w:val="00827BA1"/>
    <w:rsid w:val="00862E2A"/>
    <w:rsid w:val="00880B8F"/>
    <w:rsid w:val="00886DB3"/>
    <w:rsid w:val="0089404E"/>
    <w:rsid w:val="008A2A03"/>
    <w:rsid w:val="00900BB4"/>
    <w:rsid w:val="00903AF8"/>
    <w:rsid w:val="009129F2"/>
    <w:rsid w:val="00933FCD"/>
    <w:rsid w:val="00966197"/>
    <w:rsid w:val="00967CC5"/>
    <w:rsid w:val="0097096B"/>
    <w:rsid w:val="0097202D"/>
    <w:rsid w:val="00974E3B"/>
    <w:rsid w:val="00977C2A"/>
    <w:rsid w:val="00995F10"/>
    <w:rsid w:val="009A2BC6"/>
    <w:rsid w:val="009B6469"/>
    <w:rsid w:val="009C50B4"/>
    <w:rsid w:val="009D67CB"/>
    <w:rsid w:val="009D7C63"/>
    <w:rsid w:val="009E795B"/>
    <w:rsid w:val="009F6331"/>
    <w:rsid w:val="00A103E8"/>
    <w:rsid w:val="00A135D9"/>
    <w:rsid w:val="00A63840"/>
    <w:rsid w:val="00A66F5A"/>
    <w:rsid w:val="00A84E3F"/>
    <w:rsid w:val="00AD0A1C"/>
    <w:rsid w:val="00AD0CAD"/>
    <w:rsid w:val="00AF63C3"/>
    <w:rsid w:val="00AF6AF8"/>
    <w:rsid w:val="00AF7B52"/>
    <w:rsid w:val="00B15BAB"/>
    <w:rsid w:val="00B26A73"/>
    <w:rsid w:val="00B4519C"/>
    <w:rsid w:val="00B55684"/>
    <w:rsid w:val="00B94DEC"/>
    <w:rsid w:val="00BB67B4"/>
    <w:rsid w:val="00C23FCE"/>
    <w:rsid w:val="00C358A8"/>
    <w:rsid w:val="00C54265"/>
    <w:rsid w:val="00C6637D"/>
    <w:rsid w:val="00C87BE3"/>
    <w:rsid w:val="00CA4210"/>
    <w:rsid w:val="00CA54DE"/>
    <w:rsid w:val="00CD7174"/>
    <w:rsid w:val="00CF13BB"/>
    <w:rsid w:val="00D4441E"/>
    <w:rsid w:val="00D639C5"/>
    <w:rsid w:val="00D63F04"/>
    <w:rsid w:val="00DA273F"/>
    <w:rsid w:val="00DB0A7C"/>
    <w:rsid w:val="00DD64D4"/>
    <w:rsid w:val="00DE76B4"/>
    <w:rsid w:val="00E25E4B"/>
    <w:rsid w:val="00E33C7E"/>
    <w:rsid w:val="00E75345"/>
    <w:rsid w:val="00E873F1"/>
    <w:rsid w:val="00E9414A"/>
    <w:rsid w:val="00E96E0A"/>
    <w:rsid w:val="00EB4327"/>
    <w:rsid w:val="00EE7DDA"/>
    <w:rsid w:val="00F02089"/>
    <w:rsid w:val="00F112E5"/>
    <w:rsid w:val="00F86308"/>
    <w:rsid w:val="00FB7BA3"/>
    <w:rsid w:val="00FE2891"/>
    <w:rsid w:val="00FF1019"/>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A6AA"/>
  <w15:chartTrackingRefBased/>
  <w15:docId w15:val="{7D015B5D-B1EC-4523-98F3-A5AE020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A90"/>
    <w:pPr>
      <w:ind w:left="720"/>
      <w:contextualSpacing/>
    </w:pPr>
  </w:style>
  <w:style w:type="character" w:styleId="Hyperlink">
    <w:name w:val="Hyperlink"/>
    <w:basedOn w:val="DefaultParagraphFont"/>
    <w:uiPriority w:val="99"/>
    <w:unhideWhenUsed/>
    <w:rsid w:val="00CA4210"/>
    <w:rPr>
      <w:color w:val="0563C1" w:themeColor="hyperlink"/>
      <w:u w:val="single"/>
    </w:rPr>
  </w:style>
  <w:style w:type="character" w:styleId="UnresolvedMention">
    <w:name w:val="Unresolved Mention"/>
    <w:basedOn w:val="DefaultParagraphFont"/>
    <w:uiPriority w:val="99"/>
    <w:semiHidden/>
    <w:unhideWhenUsed/>
    <w:rsid w:val="00CA4210"/>
    <w:rPr>
      <w:color w:val="605E5C"/>
      <w:shd w:val="clear" w:color="auto" w:fill="E1DFDD"/>
    </w:rPr>
  </w:style>
  <w:style w:type="paragraph" w:styleId="Header">
    <w:name w:val="header"/>
    <w:basedOn w:val="Normal"/>
    <w:link w:val="HeaderChar"/>
    <w:uiPriority w:val="99"/>
    <w:unhideWhenUsed/>
    <w:rsid w:val="0045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2C"/>
  </w:style>
  <w:style w:type="paragraph" w:styleId="Footer">
    <w:name w:val="footer"/>
    <w:basedOn w:val="Normal"/>
    <w:link w:val="FooterChar"/>
    <w:uiPriority w:val="99"/>
    <w:unhideWhenUsed/>
    <w:rsid w:val="004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2C"/>
  </w:style>
  <w:style w:type="character" w:styleId="FollowedHyperlink">
    <w:name w:val="FollowedHyperlink"/>
    <w:basedOn w:val="DefaultParagraphFont"/>
    <w:uiPriority w:val="99"/>
    <w:semiHidden/>
    <w:unhideWhenUsed/>
    <w:rsid w:val="00EE7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mewanparish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rnwall.gov.uk/business-trading-and-licences/licences-and-street-trading/alcohol-and-entertainment-licence/apply-for-a-temporary-event-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mewanparishcouncil.gov.uk/_UserFiles/Files/Policies/Privacy%20Policy.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75BC-9569-4E9C-BFC5-20006D8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elland</dc:creator>
  <cp:keywords/>
  <dc:description/>
  <cp:lastModifiedBy>Wendy Yelland</cp:lastModifiedBy>
  <cp:revision>15</cp:revision>
  <cp:lastPrinted>2021-09-28T11:04:00Z</cp:lastPrinted>
  <dcterms:created xsi:type="dcterms:W3CDTF">2021-06-29T15:04:00Z</dcterms:created>
  <dcterms:modified xsi:type="dcterms:W3CDTF">2021-09-28T11:04:00Z</dcterms:modified>
</cp:coreProperties>
</file>